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CD2052" w:rsidRDefault="00450E8B" w:rsidP="002C42B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D2052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31C23BB3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6A2" w14:textId="77777777" w:rsidR="009F088F" w:rsidRPr="00CD2052" w:rsidRDefault="009F088F" w:rsidP="009F088F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Д О Г О В О Р № ____________/25</w:t>
      </w:r>
    </w:p>
    <w:p w14:paraId="1E561A98" w14:textId="2303F2E9" w:rsidR="000D5BA3" w:rsidRPr="00CD2052" w:rsidRDefault="00450E8B" w:rsidP="002C42B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Cs w:val="0"/>
        </w:rPr>
      </w:pPr>
      <w:r w:rsidRPr="00CD2052">
        <w:rPr>
          <w:rFonts w:ascii="Times New Roman" w:hAnsi="Times New Roman" w:cs="Times New Roman"/>
          <w:bCs w:val="0"/>
        </w:rPr>
        <w:t>об</w:t>
      </w:r>
      <w:r w:rsidR="00C53D21" w:rsidRPr="00CD2052">
        <w:rPr>
          <w:rFonts w:ascii="Times New Roman" w:hAnsi="Times New Roman" w:cs="Times New Roman"/>
          <w:bCs w:val="0"/>
        </w:rPr>
        <w:t xml:space="preserve"> оказани</w:t>
      </w:r>
      <w:r w:rsidRPr="00CD2052">
        <w:rPr>
          <w:rFonts w:ascii="Times New Roman" w:hAnsi="Times New Roman" w:cs="Times New Roman"/>
          <w:bCs w:val="0"/>
        </w:rPr>
        <w:t>и</w:t>
      </w:r>
      <w:r w:rsidR="00C53D21" w:rsidRPr="00CD2052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6846FAB4" w14:textId="46096203" w:rsidR="00C53D21" w:rsidRPr="00CD2052" w:rsidRDefault="00C53D2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sz w:val="6"/>
          <w:szCs w:val="6"/>
        </w:rPr>
      </w:pPr>
    </w:p>
    <w:p w14:paraId="2E6D37EB" w14:textId="3D81C69E" w:rsidR="009F088F" w:rsidRPr="00CD2052" w:rsidRDefault="009F088F" w:rsidP="009F088F">
      <w:pPr>
        <w:jc w:val="both"/>
      </w:pPr>
      <w:r w:rsidRPr="00CD2052">
        <w:t>г. Макеевка                                                                                                                                 «____» _____________ 2025 г.</w:t>
      </w:r>
    </w:p>
    <w:p w14:paraId="65CA31FB" w14:textId="77777777" w:rsidR="00450E8B" w:rsidRPr="00CD2052" w:rsidRDefault="00450E8B" w:rsidP="002C42B3">
      <w:pPr>
        <w:shd w:val="clear" w:color="auto" w:fill="FFFFFF" w:themeFill="background1"/>
        <w:jc w:val="both"/>
        <w:rPr>
          <w:caps/>
          <w:sz w:val="6"/>
          <w:szCs w:val="6"/>
        </w:rPr>
      </w:pPr>
    </w:p>
    <w:p w14:paraId="1B9724DD" w14:textId="77777777" w:rsidR="002C42B3" w:rsidRPr="00CD2052" w:rsidRDefault="002C42B3" w:rsidP="00406290">
      <w:pPr>
        <w:shd w:val="clear" w:color="auto" w:fill="FFFFFF" w:themeFill="background1"/>
        <w:jc w:val="both"/>
        <w:rPr>
          <w:b/>
          <w:bCs/>
          <w:sz w:val="8"/>
          <w:szCs w:val="8"/>
        </w:rPr>
      </w:pPr>
    </w:p>
    <w:p w14:paraId="7FC6925B" w14:textId="77777777" w:rsidR="00332755" w:rsidRPr="00CD2052" w:rsidRDefault="00CC145A" w:rsidP="00332755">
      <w:pPr>
        <w:shd w:val="clear" w:color="auto" w:fill="FFFFFF" w:themeFill="background1"/>
        <w:ind w:firstLine="709"/>
        <w:jc w:val="both"/>
      </w:pPr>
      <w:r w:rsidRPr="00CD2052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CD2052">
        <w:t xml:space="preserve"> </w:t>
      </w:r>
      <w:r w:rsidRPr="00CD2052">
        <w:rPr>
          <w:b/>
          <w:bCs/>
          <w:caps/>
        </w:rPr>
        <w:t>(ФГБОУ ВО «ДОНАГРА»)</w:t>
      </w:r>
      <w:r w:rsidRPr="00CD2052">
        <w:t xml:space="preserve"> (далее </w:t>
      </w:r>
      <w:r w:rsidR="00647E73" w:rsidRPr="00CD2052">
        <w:t>–</w:t>
      </w:r>
      <w:r w:rsidRPr="00CD2052">
        <w:t xml:space="preserve"> </w:t>
      </w:r>
      <w:r w:rsidR="001F5F1B" w:rsidRPr="00CD2052">
        <w:rPr>
          <w:b/>
          <w:bCs/>
        </w:rPr>
        <w:t>ИСПОЛНИТЕЛЬ</w:t>
      </w:r>
      <w:r w:rsidR="00394E84" w:rsidRPr="00CD2052">
        <w:rPr>
          <w:b/>
          <w:bCs/>
        </w:rPr>
        <w:t>,</w:t>
      </w:r>
      <w:r w:rsidR="00647E73" w:rsidRPr="00CD2052">
        <w:rPr>
          <w:b/>
          <w:bCs/>
        </w:rPr>
        <w:t xml:space="preserve"> АКАДЕМИЯ</w:t>
      </w:r>
      <w:r w:rsidRPr="00CD2052">
        <w:t xml:space="preserve">), на основании лицензии на осуществление образовательной деятельности peг. № Л035-00115-77/00653563, выданной Федеральной службой по надзору в сфере образования и науки от 22.05.2023 г., действующей до 01 января 2026 г., в лице ректора </w:t>
      </w:r>
      <w:r w:rsidRPr="00CD2052">
        <w:rPr>
          <w:b/>
          <w:bCs/>
        </w:rPr>
        <w:t>Веретенникова Виталия Ивановича</w:t>
      </w:r>
      <w:r w:rsidRPr="00CD2052">
        <w:t xml:space="preserve">, действующего на основании </w:t>
      </w:r>
      <w:r w:rsidRPr="00CD2052">
        <w:rPr>
          <w:b/>
          <w:bCs/>
        </w:rPr>
        <w:t>Устава</w:t>
      </w:r>
      <w:r w:rsidRPr="00CD2052">
        <w:t>, и имеющего право делегировать подписание данного Договора первому проректору, и</w:t>
      </w:r>
    </w:p>
    <w:p w14:paraId="64ADDE58" w14:textId="0C667B61" w:rsidR="009F088F" w:rsidRPr="00CD2052" w:rsidRDefault="009F088F" w:rsidP="009F088F">
      <w:pPr>
        <w:ind w:firstLine="709"/>
        <w:jc w:val="both"/>
      </w:pPr>
      <w:r w:rsidRPr="00CD2052">
        <w:t xml:space="preserve">физическое лицо: </w:t>
      </w:r>
      <w:r w:rsidRPr="00CD2052">
        <w:rPr>
          <w:b/>
          <w:bCs/>
        </w:rPr>
        <w:t>________________________________________________________________________</w:t>
      </w:r>
      <w:r w:rsidRPr="00CD2052">
        <w:t>, и/или</w:t>
      </w:r>
    </w:p>
    <w:p w14:paraId="767B1F30" w14:textId="2A2EF229" w:rsidR="00332755" w:rsidRPr="00CD2052" w:rsidRDefault="009F088F" w:rsidP="009F088F">
      <w:pPr>
        <w:shd w:val="clear" w:color="auto" w:fill="FFFFFF" w:themeFill="background1"/>
        <w:ind w:firstLine="709"/>
        <w:jc w:val="both"/>
      </w:pPr>
      <w:r w:rsidRPr="00CD2052">
        <w:t xml:space="preserve">юридическое лицо: ______________________________________________________________________, в лице _________________________________________________, действующего на основании _______________________ </w:t>
      </w:r>
      <w:r w:rsidR="00CC145A" w:rsidRPr="00CD2052">
        <w:t xml:space="preserve">(далее - </w:t>
      </w:r>
      <w:r w:rsidR="004D283F" w:rsidRPr="00CD2052">
        <w:rPr>
          <w:b/>
          <w:bCs/>
        </w:rPr>
        <w:t>ЗАКАЗЧИК</w:t>
      </w:r>
      <w:r w:rsidR="004D283F" w:rsidRPr="00CD2052">
        <w:t>)</w:t>
      </w:r>
      <w:r w:rsidR="00CC145A" w:rsidRPr="00CD2052">
        <w:t>, и</w:t>
      </w:r>
      <w:r w:rsidR="008A10C6" w:rsidRPr="00CD2052">
        <w:t xml:space="preserve"> </w:t>
      </w:r>
    </w:p>
    <w:p w14:paraId="16C87F5C" w14:textId="1D3259E5" w:rsidR="00CC145A" w:rsidRPr="00CD2052" w:rsidRDefault="009F088F" w:rsidP="00332755">
      <w:pPr>
        <w:shd w:val="clear" w:color="auto" w:fill="FFFFFF" w:themeFill="background1"/>
        <w:ind w:firstLine="709"/>
        <w:jc w:val="both"/>
      </w:pPr>
      <w:r w:rsidRPr="00CD2052">
        <w:t xml:space="preserve">гражданин: </w:t>
      </w:r>
      <w:r w:rsidRPr="00CD2052">
        <w:rPr>
          <w:b/>
          <w:bCs/>
        </w:rPr>
        <w:t>________________________________________________________</w:t>
      </w:r>
      <w:r w:rsidRPr="00CD2052">
        <w:t xml:space="preserve"> </w:t>
      </w:r>
      <w:r w:rsidR="00CC145A" w:rsidRPr="00CD2052">
        <w:t xml:space="preserve">(далее - </w:t>
      </w:r>
      <w:r w:rsidR="004D283F" w:rsidRPr="00CD2052">
        <w:rPr>
          <w:b/>
          <w:color w:val="0A0A0A"/>
        </w:rPr>
        <w:t>ОБУЧАЮЩИЙСЯ</w:t>
      </w:r>
      <w:r w:rsidR="00CC145A" w:rsidRPr="00CD2052">
        <w:t>),</w:t>
      </w:r>
    </w:p>
    <w:p w14:paraId="24CA9FC0" w14:textId="25A52D70" w:rsidR="00CC145A" w:rsidRPr="00CD2052" w:rsidRDefault="00CC145A" w:rsidP="00A82BA5">
      <w:pPr>
        <w:shd w:val="clear" w:color="auto" w:fill="FFFFFF" w:themeFill="background1"/>
        <w:jc w:val="both"/>
      </w:pPr>
      <w:r w:rsidRPr="00CD2052">
        <w:t>вместе именуемые</w:t>
      </w:r>
      <w:r w:rsidRPr="00CD2052">
        <w:rPr>
          <w:b/>
          <w:bCs/>
        </w:rPr>
        <w:t xml:space="preserve"> </w:t>
      </w:r>
      <w:r w:rsidR="004D283F" w:rsidRPr="00CD2052">
        <w:rPr>
          <w:b/>
          <w:bCs/>
        </w:rPr>
        <w:t>СТОРОНЫ</w:t>
      </w:r>
      <w:r w:rsidRPr="00CD2052">
        <w:rPr>
          <w:b/>
          <w:bCs/>
        </w:rPr>
        <w:t>,</w:t>
      </w:r>
      <w:r w:rsidRPr="00CD2052">
        <w:t xml:space="preserve"> заключили настоящий Договор о нижеследующем:</w:t>
      </w:r>
    </w:p>
    <w:p w14:paraId="046969DB" w14:textId="77777777" w:rsidR="00450E8B" w:rsidRPr="00CD2052" w:rsidRDefault="00450E8B" w:rsidP="002C42B3">
      <w:pPr>
        <w:shd w:val="clear" w:color="auto" w:fill="FFFFFF" w:themeFill="background1"/>
        <w:jc w:val="both"/>
        <w:rPr>
          <w:sz w:val="6"/>
          <w:szCs w:val="6"/>
        </w:rPr>
      </w:pPr>
    </w:p>
    <w:p w14:paraId="3171CD62" w14:textId="32502CDD" w:rsidR="00C53D21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right="-1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CD2052" w:rsidRDefault="007C69B1" w:rsidP="002C42B3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63AAD7E7" w14:textId="05687B57" w:rsidR="00117EE0" w:rsidRPr="00CD2052" w:rsidRDefault="004D283F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ИСПОЛНИТЕЛЬ</w:t>
      </w:r>
      <w:r w:rsidR="00A82BA5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CD2052">
        <w:rPr>
          <w:rFonts w:ascii="Times New Roman" w:hAnsi="Times New Roman" w:cs="Times New Roman"/>
          <w:b w:val="0"/>
          <w:bCs w:val="0"/>
        </w:rPr>
        <w:t>обязуется предоставить</w:t>
      </w:r>
      <w:r w:rsidR="00BA6B9D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CD2052">
        <w:rPr>
          <w:rFonts w:ascii="Times New Roman" w:hAnsi="Times New Roman" w:cs="Times New Roman"/>
          <w:b w:val="0"/>
          <w:bCs w:val="0"/>
        </w:rPr>
        <w:t>образовательную</w:t>
      </w:r>
      <w:r w:rsidR="00BA6B9D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555B41" w:rsidRPr="00CD2052">
        <w:rPr>
          <w:rFonts w:ascii="Times New Roman" w:hAnsi="Times New Roman" w:cs="Times New Roman"/>
          <w:b w:val="0"/>
          <w:bCs w:val="0"/>
        </w:rPr>
        <w:t>услугу,</w:t>
      </w:r>
      <w:r w:rsidR="00A82BA5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CD2052">
        <w:rPr>
          <w:rFonts w:ascii="Times New Roman" w:hAnsi="Times New Roman" w:cs="Times New Roman"/>
          <w:b w:val="0"/>
          <w:bCs w:val="0"/>
        </w:rPr>
        <w:t>а</w:t>
      </w:r>
      <w:r w:rsidR="00BA6B9D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E0A1A" w:rsidRPr="00CD2052">
        <w:rPr>
          <w:rFonts w:ascii="Times New Roman" w:hAnsi="Times New Roman" w:cs="Times New Roman"/>
          <w:bCs w:val="0"/>
        </w:rPr>
        <w:t>ОБУЧАЮЩИЙСЯ/ЗАКАЗЧИК</w:t>
      </w:r>
      <w:r w:rsidR="00CE0A1A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обязуется оплатить обучение по </w:t>
      </w:r>
      <w:r w:rsidR="0045696B" w:rsidRPr="00CD2052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CD2052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образовательной программе </w:t>
      </w:r>
      <w:r w:rsidR="00EE5873" w:rsidRPr="00CD2052">
        <w:rPr>
          <w:rFonts w:ascii="Times New Roman" w:hAnsi="Times New Roman" w:cs="Times New Roman"/>
          <w:b w:val="0"/>
          <w:bCs w:val="0"/>
        </w:rPr>
        <w:t>среднего профессионального</w:t>
      </w:r>
      <w:r w:rsidR="0045696B" w:rsidRPr="00CD2052">
        <w:rPr>
          <w:rFonts w:ascii="Times New Roman" w:hAnsi="Times New Roman" w:cs="Times New Roman"/>
          <w:b w:val="0"/>
          <w:bCs w:val="0"/>
        </w:rPr>
        <w:t xml:space="preserve"> образования</w:t>
      </w:r>
    </w:p>
    <w:p w14:paraId="0D0E39BB" w14:textId="6CDD99F2" w:rsidR="00ED02DC" w:rsidRPr="00CD2052" w:rsidRDefault="00684A77" w:rsidP="002C42B3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D2052">
        <w:rPr>
          <w:rFonts w:ascii="Times New Roman" w:hAnsi="Times New Roman" w:cs="Times New Roman"/>
          <w:sz w:val="22"/>
          <w:szCs w:val="22"/>
          <w:u w:val="single"/>
        </w:rPr>
        <w:t>______________________________________</w:t>
      </w:r>
      <w:r w:rsidR="0062446A" w:rsidRPr="00CD2052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</w:p>
    <w:p w14:paraId="62B847A5" w14:textId="7100C9A3" w:rsidR="00C53D21" w:rsidRPr="00CD2052" w:rsidRDefault="00C53D21" w:rsidP="002C42B3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bCs w:val="0"/>
          <w:i/>
          <w:sz w:val="16"/>
          <w:szCs w:val="16"/>
        </w:rPr>
      </w:pPr>
      <w:r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>(код, наименование специальности</w:t>
      </w:r>
      <w:r w:rsidR="0062446A"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>/профессии, форма обучения</w:t>
      </w:r>
      <w:r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>)</w:t>
      </w:r>
    </w:p>
    <w:p w14:paraId="52A169F2" w14:textId="06CA8808" w:rsidR="00C53D21" w:rsidRPr="00CD2052" w:rsidRDefault="00C53D21" w:rsidP="002C42B3">
      <w:pPr>
        <w:pStyle w:val="ConsPlusTitle"/>
        <w:shd w:val="clear" w:color="auto" w:fill="FFFFFF" w:themeFill="background1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62446A" w:rsidRPr="00CD2052">
        <w:rPr>
          <w:rFonts w:ascii="Times New Roman" w:hAnsi="Times New Roman" w:cs="Times New Roman"/>
          <w:bCs w:val="0"/>
        </w:rPr>
        <w:t>ИСПОЛНИТЕЛЯ</w:t>
      </w:r>
      <w:r w:rsidRPr="00CD2052">
        <w:rPr>
          <w:rFonts w:ascii="Times New Roman" w:hAnsi="Times New Roman" w:cs="Times New Roman"/>
          <w:b w:val="0"/>
          <w:bCs w:val="0"/>
        </w:rPr>
        <w:t>.</w:t>
      </w:r>
    </w:p>
    <w:p w14:paraId="60458EBF" w14:textId="591C090A" w:rsidR="00E41BB8" w:rsidRPr="00CD2052" w:rsidRDefault="00A3125F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CD2052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CD2052">
        <w:rPr>
          <w:rFonts w:ascii="Times New Roman" w:hAnsi="Times New Roman" w:cs="Times New Roman"/>
          <w:b w:val="0"/>
          <w:bCs w:val="0"/>
        </w:rPr>
        <w:t>____</w:t>
      </w:r>
      <w:r w:rsidR="00684A77" w:rsidRPr="00CD2052">
        <w:rPr>
          <w:rFonts w:ascii="Times New Roman" w:hAnsi="Times New Roman" w:cs="Times New Roman"/>
          <w:b w:val="0"/>
          <w:bCs w:val="0"/>
        </w:rPr>
        <w:t>_________________</w:t>
      </w:r>
      <w:r w:rsidR="00E41BB8" w:rsidRPr="00CD2052">
        <w:rPr>
          <w:rFonts w:ascii="Times New Roman" w:hAnsi="Times New Roman" w:cs="Times New Roman"/>
          <w:b w:val="0"/>
          <w:bCs w:val="0"/>
        </w:rPr>
        <w:t>____</w:t>
      </w:r>
      <w:r w:rsidR="00490B59" w:rsidRPr="00CD2052">
        <w:rPr>
          <w:rFonts w:ascii="Times New Roman" w:hAnsi="Times New Roman" w:cs="Times New Roman"/>
          <w:b w:val="0"/>
          <w:bCs w:val="0"/>
        </w:rPr>
        <w:t>_______</w:t>
      </w:r>
      <w:r w:rsidR="00E41BB8" w:rsidRPr="00CD2052">
        <w:rPr>
          <w:rFonts w:ascii="Times New Roman" w:hAnsi="Times New Roman" w:cs="Times New Roman"/>
          <w:b w:val="0"/>
          <w:bCs w:val="0"/>
        </w:rPr>
        <w:t>__________</w:t>
      </w:r>
      <w:r w:rsidR="00F71570" w:rsidRPr="00CD2052">
        <w:rPr>
          <w:rFonts w:ascii="Times New Roman" w:hAnsi="Times New Roman" w:cs="Times New Roman"/>
          <w:b w:val="0"/>
          <w:bCs w:val="0"/>
        </w:rPr>
        <w:t>__</w:t>
      </w:r>
      <w:r w:rsidR="00E41BB8" w:rsidRPr="00CD2052">
        <w:rPr>
          <w:rFonts w:ascii="Times New Roman" w:hAnsi="Times New Roman" w:cs="Times New Roman"/>
          <w:b w:val="0"/>
          <w:bCs w:val="0"/>
        </w:rPr>
        <w:t>__</w:t>
      </w:r>
      <w:r w:rsidR="00C53D21" w:rsidRPr="00CD2052">
        <w:rPr>
          <w:rFonts w:ascii="Times New Roman" w:hAnsi="Times New Roman" w:cs="Times New Roman"/>
          <w:b w:val="0"/>
          <w:bCs w:val="0"/>
        </w:rPr>
        <w:t>______</w:t>
      </w:r>
      <w:r w:rsidR="00A561FD" w:rsidRPr="00CD2052">
        <w:rPr>
          <w:rFonts w:ascii="Times New Roman" w:hAnsi="Times New Roman" w:cs="Times New Roman"/>
          <w:b w:val="0"/>
          <w:bCs w:val="0"/>
        </w:rPr>
        <w:t>______________</w:t>
      </w:r>
      <w:r w:rsidR="00C53D21" w:rsidRPr="00CD2052">
        <w:rPr>
          <w:rFonts w:ascii="Times New Roman" w:hAnsi="Times New Roman" w:cs="Times New Roman"/>
          <w:b w:val="0"/>
          <w:bCs w:val="0"/>
        </w:rPr>
        <w:t>_____</w:t>
      </w:r>
      <w:r w:rsidR="008E3BD0" w:rsidRPr="00CD2052">
        <w:rPr>
          <w:rFonts w:ascii="Times New Roman" w:hAnsi="Times New Roman" w:cs="Times New Roman"/>
          <w:b w:val="0"/>
          <w:bCs w:val="0"/>
        </w:rPr>
        <w:t>.</w:t>
      </w:r>
    </w:p>
    <w:p w14:paraId="156A3D10" w14:textId="22D14F82" w:rsidR="00C53D21" w:rsidRPr="00CD2052" w:rsidRDefault="00A561FD" w:rsidP="002C42B3">
      <w:pPr>
        <w:pStyle w:val="ConsPlusTitle"/>
        <w:shd w:val="clear" w:color="auto" w:fill="FFFFFF" w:themeFill="background1"/>
        <w:ind w:right="-1" w:firstLine="709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(указать количество </w:t>
      </w:r>
      <w:r w:rsidR="001D7DD7"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лет, </w:t>
      </w:r>
      <w:r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>месяцев,)</w:t>
      </w:r>
    </w:p>
    <w:p w14:paraId="5BCB3145" w14:textId="71C74D4C" w:rsidR="008E3BD0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Pr="00CD2052">
        <w:rPr>
          <w:rFonts w:ascii="Times New Roman" w:hAnsi="Times New Roman" w:cs="Times New Roman"/>
          <w:b w:val="0"/>
          <w:bCs w:val="0"/>
        </w:rPr>
        <w:t>_____</w:t>
      </w:r>
      <w:r w:rsidR="008E3BD0" w:rsidRPr="00CD2052">
        <w:rPr>
          <w:rFonts w:ascii="Times New Roman" w:hAnsi="Times New Roman" w:cs="Times New Roman"/>
          <w:b w:val="0"/>
          <w:bCs w:val="0"/>
        </w:rPr>
        <w:t>_________________</w:t>
      </w:r>
      <w:r w:rsidR="00F71570" w:rsidRPr="00CD2052">
        <w:rPr>
          <w:rFonts w:ascii="Times New Roman" w:hAnsi="Times New Roman" w:cs="Times New Roman"/>
          <w:b w:val="0"/>
          <w:bCs w:val="0"/>
        </w:rPr>
        <w:t>___________</w:t>
      </w:r>
      <w:r w:rsidRPr="00CD2052">
        <w:rPr>
          <w:rFonts w:ascii="Times New Roman" w:hAnsi="Times New Roman" w:cs="Times New Roman"/>
          <w:b w:val="0"/>
          <w:bCs w:val="0"/>
        </w:rPr>
        <w:t>___</w:t>
      </w:r>
      <w:r w:rsidR="00A561FD" w:rsidRPr="00CD2052">
        <w:rPr>
          <w:rFonts w:ascii="Times New Roman" w:hAnsi="Times New Roman" w:cs="Times New Roman"/>
          <w:b w:val="0"/>
          <w:bCs w:val="0"/>
        </w:rPr>
        <w:t>_________</w:t>
      </w:r>
      <w:r w:rsidR="00490B59" w:rsidRPr="00CD2052">
        <w:rPr>
          <w:rFonts w:ascii="Times New Roman" w:hAnsi="Times New Roman" w:cs="Times New Roman"/>
          <w:b w:val="0"/>
          <w:bCs w:val="0"/>
        </w:rPr>
        <w:t>___________________</w:t>
      </w:r>
      <w:r w:rsidR="00A561FD" w:rsidRPr="00CD2052">
        <w:rPr>
          <w:rFonts w:ascii="Times New Roman" w:hAnsi="Times New Roman" w:cs="Times New Roman"/>
          <w:b w:val="0"/>
          <w:bCs w:val="0"/>
        </w:rPr>
        <w:t>____</w:t>
      </w:r>
      <w:r w:rsidR="00AD58C2" w:rsidRPr="00CD2052">
        <w:rPr>
          <w:rFonts w:ascii="Times New Roman" w:hAnsi="Times New Roman" w:cs="Times New Roman"/>
          <w:b w:val="0"/>
          <w:bCs w:val="0"/>
        </w:rPr>
        <w:t>__________________</w:t>
      </w:r>
    </w:p>
    <w:p w14:paraId="27B5419E" w14:textId="1F46AAA1" w:rsidR="00A561FD" w:rsidRPr="00CD2052" w:rsidRDefault="00A561FD" w:rsidP="00AD58C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(указать количество </w:t>
      </w:r>
      <w:r w:rsidR="001D7DD7"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лет, </w:t>
      </w:r>
      <w:r w:rsidRPr="00CD2052">
        <w:rPr>
          <w:rFonts w:ascii="Times New Roman" w:hAnsi="Times New Roman" w:cs="Times New Roman"/>
          <w:b w:val="0"/>
          <w:bCs w:val="0"/>
          <w:i/>
          <w:sz w:val="16"/>
          <w:szCs w:val="16"/>
        </w:rPr>
        <w:t>месяцев)</w:t>
      </w:r>
    </w:p>
    <w:p w14:paraId="4617DBD8" w14:textId="3DC3D667" w:rsidR="00676586" w:rsidRPr="00CD2052" w:rsidRDefault="00C53D21" w:rsidP="00AD58C2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AD58C2" w:rsidRPr="00CD2052">
        <w:rPr>
          <w:rFonts w:ascii="Times New Roman" w:hAnsi="Times New Roman" w:cs="Times New Roman"/>
          <w:bCs w:val="0"/>
        </w:rPr>
        <w:t>ОБУЧАЮЩИМСЯ</w:t>
      </w:r>
      <w:r w:rsidRPr="00CD2052">
        <w:rPr>
          <w:rFonts w:ascii="Times New Roman" w:hAnsi="Times New Roman" w:cs="Times New Roman"/>
          <w:b w:val="0"/>
          <w:bCs w:val="0"/>
        </w:rPr>
        <w:t xml:space="preserve"> образовательной программы и успешного прохождения государственной итоговой аттестации ему </w:t>
      </w:r>
      <w:r w:rsidR="00AD58C2" w:rsidRPr="00CD2052">
        <w:rPr>
          <w:rFonts w:ascii="Times New Roman" w:hAnsi="Times New Roman" w:cs="Times New Roman"/>
          <w:b w:val="0"/>
          <w:bCs w:val="0"/>
        </w:rPr>
        <w:t>выдаётся</w:t>
      </w:r>
      <w:r w:rsidR="00B445D4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AD58C2" w:rsidRPr="00CD2052">
        <w:rPr>
          <w:rFonts w:ascii="Times New Roman" w:hAnsi="Times New Roman" w:cs="Times New Roman"/>
          <w:b w:val="0"/>
          <w:iCs/>
        </w:rPr>
        <w:t>Д</w:t>
      </w:r>
      <w:r w:rsidR="005C75D6" w:rsidRPr="00CD2052">
        <w:rPr>
          <w:rFonts w:ascii="Times New Roman" w:hAnsi="Times New Roman" w:cs="Times New Roman"/>
          <w:b w:val="0"/>
          <w:iCs/>
        </w:rPr>
        <w:t>иплом</w:t>
      </w:r>
      <w:r w:rsidR="00E7509A" w:rsidRPr="00CD2052">
        <w:rPr>
          <w:rFonts w:ascii="Times New Roman" w:hAnsi="Times New Roman" w:cs="Times New Roman"/>
          <w:b w:val="0"/>
          <w:iCs/>
        </w:rPr>
        <w:t xml:space="preserve"> </w:t>
      </w:r>
      <w:r w:rsidR="00676586" w:rsidRPr="00CD2052">
        <w:rPr>
          <w:rFonts w:ascii="Times New Roman" w:hAnsi="Times New Roman" w:cs="Times New Roman"/>
        </w:rPr>
        <w:t>специалиста среднего звена.</w:t>
      </w:r>
    </w:p>
    <w:p w14:paraId="4611E4FC" w14:textId="35AE50AA" w:rsidR="00647E73" w:rsidRPr="00CD2052" w:rsidRDefault="00647E73" w:rsidP="00647E7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ОБУЧАЮЩЕМУСЯ</w:t>
      </w:r>
      <w:r w:rsidRPr="00CD2052">
        <w:rPr>
          <w:rFonts w:ascii="Times New Roman" w:hAnsi="Times New Roman" w:cs="Times New Roman"/>
          <w:b w:val="0"/>
          <w:bCs w:val="0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Pr="00CD2052">
        <w:rPr>
          <w:rFonts w:ascii="Times New Roman" w:hAnsi="Times New Roman" w:cs="Times New Roman"/>
          <w:bCs w:val="0"/>
        </w:rPr>
        <w:t>АКАДЕМИИ</w:t>
      </w:r>
      <w:r w:rsidRPr="00CD2052">
        <w:rPr>
          <w:rFonts w:ascii="Times New Roman" w:hAnsi="Times New Roman" w:cs="Times New Roman"/>
          <w:b w:val="0"/>
          <w:bCs w:val="0"/>
        </w:rPr>
        <w:t xml:space="preserve">, выдаётся справка об обучении или о периоде обучения по образцу, установленному </w:t>
      </w:r>
      <w:r w:rsidRPr="00CD2052">
        <w:rPr>
          <w:rFonts w:ascii="Times New Roman" w:hAnsi="Times New Roman" w:cs="Times New Roman"/>
          <w:bCs w:val="0"/>
        </w:rPr>
        <w:t>АКАДЕМИЕЙ</w:t>
      </w:r>
      <w:r w:rsidRPr="00CD2052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CD2052" w:rsidRDefault="00B71279" w:rsidP="002C42B3">
      <w:pPr>
        <w:pStyle w:val="ConsPlusTitle"/>
        <w:shd w:val="clear" w:color="auto" w:fill="FFFFFF" w:themeFill="background1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47657802" w:rsidR="007C69B1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right="-1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CD2052" w:rsidRDefault="00B71279" w:rsidP="002C42B3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237ADCC" w:rsidR="00332AD6" w:rsidRPr="00CD2052" w:rsidRDefault="0004099A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Cs w:val="0"/>
        </w:rPr>
      </w:pPr>
      <w:r w:rsidRPr="00CD2052">
        <w:rPr>
          <w:rFonts w:ascii="Times New Roman" w:hAnsi="Times New Roman" w:cs="Times New Roman"/>
          <w:bCs w:val="0"/>
        </w:rPr>
        <w:t>ИСПОЛНИТЕЛЬ</w:t>
      </w:r>
      <w:r w:rsidR="00C53D21" w:rsidRPr="00CD2052">
        <w:rPr>
          <w:rFonts w:ascii="Times New Roman" w:hAnsi="Times New Roman" w:cs="Times New Roman"/>
          <w:bCs w:val="0"/>
        </w:rPr>
        <w:t xml:space="preserve"> вправе:</w:t>
      </w:r>
    </w:p>
    <w:p w14:paraId="6719E014" w14:textId="444D379F" w:rsidR="00C53D21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55912F88" w14:textId="6E231250" w:rsidR="00332AD6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Применять к </w:t>
      </w:r>
      <w:r w:rsidR="0004099A" w:rsidRPr="00CD2052">
        <w:rPr>
          <w:rFonts w:ascii="Times New Roman" w:hAnsi="Times New Roman" w:cs="Times New Roman"/>
          <w:bCs w:val="0"/>
        </w:rPr>
        <w:t>ОБУЧАЮЩЕМУСЯ</w:t>
      </w:r>
      <w:r w:rsidRPr="00CD2052">
        <w:rPr>
          <w:rFonts w:ascii="Times New Roman" w:hAnsi="Times New Roman" w:cs="Times New Roman"/>
          <w:b w:val="0"/>
          <w:bCs w:val="0"/>
        </w:rPr>
        <w:t xml:space="preserve"> меры поощрения и меры дисциплинарного взыскания в соответствии с </w:t>
      </w:r>
      <w:r w:rsidR="003D7666" w:rsidRPr="00CD2052">
        <w:rPr>
          <w:rFonts w:ascii="Times New Roman" w:hAnsi="Times New Roman" w:cs="Times New Roman"/>
          <w:b w:val="0"/>
          <w:bCs w:val="0"/>
        </w:rPr>
        <w:t>з</w:t>
      </w:r>
      <w:r w:rsidRPr="00CD2052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</w:t>
      </w:r>
      <w:r w:rsidR="0004099A" w:rsidRPr="00CD2052">
        <w:rPr>
          <w:rFonts w:ascii="Times New Roman" w:hAnsi="Times New Roman" w:cs="Times New Roman"/>
          <w:bCs w:val="0"/>
        </w:rPr>
        <w:t>ИСПОЛНИТЕЛЯ</w:t>
      </w:r>
      <w:r w:rsidRPr="00CD2052">
        <w:rPr>
          <w:rFonts w:ascii="Times New Roman" w:hAnsi="Times New Roman" w:cs="Times New Roman"/>
          <w:b w:val="0"/>
          <w:bCs w:val="0"/>
        </w:rPr>
        <w:t xml:space="preserve">, </w:t>
      </w:r>
      <w:r w:rsidR="00023DBD" w:rsidRPr="00CD2052">
        <w:rPr>
          <w:rFonts w:ascii="Times New Roman" w:hAnsi="Times New Roman" w:cs="Times New Roman"/>
          <w:b w:val="0"/>
          <w:bCs w:val="0"/>
        </w:rPr>
        <w:t>Д</w:t>
      </w:r>
      <w:r w:rsidRPr="00CD2052">
        <w:rPr>
          <w:rFonts w:ascii="Times New Roman" w:hAnsi="Times New Roman" w:cs="Times New Roman"/>
          <w:b w:val="0"/>
          <w:bCs w:val="0"/>
        </w:rPr>
        <w:t xml:space="preserve">оговором и локальными нормативными актами </w:t>
      </w:r>
      <w:r w:rsidR="0067748D" w:rsidRPr="00CD2052">
        <w:rPr>
          <w:rFonts w:ascii="Times New Roman" w:hAnsi="Times New Roman" w:cs="Times New Roman"/>
          <w:bCs w:val="0"/>
        </w:rPr>
        <w:t>ИСПОЛНИТЕЛЯ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33B6D2AF" w14:textId="7EC6B7B9" w:rsidR="00332AD6" w:rsidRPr="00CD2052" w:rsidRDefault="0067748D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ЗАКАЗЧИК</w:t>
      </w:r>
      <w:r w:rsidR="00C53D21" w:rsidRPr="00CD2052">
        <w:rPr>
          <w:rFonts w:ascii="Times New Roman" w:hAnsi="Times New Roman" w:cs="Times New Roman"/>
          <w:bCs w:val="0"/>
        </w:rPr>
        <w:t xml:space="preserve"> вправе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получать информацию от </w:t>
      </w:r>
      <w:r w:rsidRPr="00CD2052">
        <w:rPr>
          <w:rFonts w:ascii="Times New Roman" w:hAnsi="Times New Roman" w:cs="Times New Roman"/>
          <w:bCs w:val="0"/>
        </w:rPr>
        <w:t>ИСПОЛНИТЕЛ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по вопросам организации и обеспечения надлежащего предоставления услуг, предусмотренных разделом 1 Договора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064D7C41" w14:textId="77777777" w:rsidR="0067748D" w:rsidRPr="00CD2052" w:rsidRDefault="0067748D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ОБУЧАЮЩЕМУС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</w:p>
    <w:p w14:paraId="78EF7287" w14:textId="3DBF3EE8" w:rsidR="00C53D21" w:rsidRPr="00CD2052" w:rsidRDefault="0067748D" w:rsidP="0067748D">
      <w:pPr>
        <w:pStyle w:val="ConsPlusTitle"/>
        <w:shd w:val="clear" w:color="auto" w:fill="FFFFFF" w:themeFill="background1"/>
        <w:ind w:left="709" w:right="-1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ОБУЧАЮЩИЙС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также вправе:</w:t>
      </w:r>
    </w:p>
    <w:p w14:paraId="15099836" w14:textId="797219EF" w:rsidR="00C53D21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Получать информацию от </w:t>
      </w:r>
      <w:r w:rsidR="0067748D" w:rsidRPr="00CD2052">
        <w:rPr>
          <w:rFonts w:ascii="Times New Roman" w:hAnsi="Times New Roman" w:cs="Times New Roman"/>
          <w:bCs w:val="0"/>
        </w:rPr>
        <w:t>ИСПОЛНИТЕЛЯ</w:t>
      </w:r>
      <w:r w:rsidRPr="00CD2052">
        <w:rPr>
          <w:rFonts w:ascii="Times New Roman" w:hAnsi="Times New Roman" w:cs="Times New Roman"/>
          <w:b w:val="0"/>
          <w:bCs w:val="0"/>
        </w:rPr>
        <w:t xml:space="preserve"> по вопросам организации и обеспечения надлежащего предоставления услуг, предусмотренных разделом 1 Договора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4AC0A844" w14:textId="75AFD0C2" w:rsidR="00332AD6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Пользоваться в порядке, установленном локальными нормативными актами, имуществом </w:t>
      </w:r>
      <w:r w:rsidR="0067748D" w:rsidRPr="00CD2052">
        <w:rPr>
          <w:rFonts w:ascii="Times New Roman" w:hAnsi="Times New Roman" w:cs="Times New Roman"/>
          <w:bCs w:val="0"/>
        </w:rPr>
        <w:t>ИСПОЛНИТЕЛЯ</w:t>
      </w:r>
      <w:r w:rsidRPr="00CD2052">
        <w:rPr>
          <w:rFonts w:ascii="Times New Roman" w:hAnsi="Times New Roman" w:cs="Times New Roman"/>
          <w:b w:val="0"/>
          <w:bCs w:val="0"/>
        </w:rPr>
        <w:t>, необходимым для освоения образовательной программы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24832336" w14:textId="44DFD84E" w:rsidR="00332AD6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5D1A18" w:rsidRPr="00CD2052">
        <w:rPr>
          <w:rFonts w:ascii="Times New Roman" w:hAnsi="Times New Roman" w:cs="Times New Roman"/>
          <w:bCs w:val="0"/>
        </w:rPr>
        <w:t>ИСПОЛНИТЕЛЕМ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CD2052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1824EDD4" w:rsidR="00C53D21" w:rsidRPr="00CD2052" w:rsidRDefault="005D1A18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</w:rPr>
        <w:t>ИСПОЛНИТЕЛЬ</w:t>
      </w:r>
      <w:r w:rsidR="00C53D21" w:rsidRPr="00CD2052">
        <w:rPr>
          <w:rFonts w:ascii="Times New Roman" w:hAnsi="Times New Roman" w:cs="Times New Roman"/>
          <w:bCs w:val="0"/>
        </w:rPr>
        <w:t xml:space="preserve"> обязан:</w:t>
      </w:r>
    </w:p>
    <w:p w14:paraId="0D9591FB" w14:textId="27012A20" w:rsidR="00C53D21" w:rsidRPr="00CD2052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  <w:i/>
          <w:sz w:val="16"/>
          <w:szCs w:val="16"/>
        </w:rPr>
      </w:pPr>
      <w:r w:rsidRPr="00CD2052">
        <w:rPr>
          <w:rFonts w:ascii="Times New Roman" w:hAnsi="Times New Roman" w:cs="Times New Roman"/>
          <w:b w:val="0"/>
          <w:bCs w:val="0"/>
        </w:rPr>
        <w:t>З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ачислить </w:t>
      </w:r>
      <w:r w:rsidR="005A4477" w:rsidRPr="00CD2052">
        <w:rPr>
          <w:rFonts w:ascii="Times New Roman" w:hAnsi="Times New Roman" w:cs="Times New Roman"/>
          <w:b w:val="0"/>
          <w:bCs w:val="0"/>
        </w:rPr>
        <w:t xml:space="preserve">в </w:t>
      </w:r>
      <w:r w:rsidR="005A4477" w:rsidRPr="00CD2052">
        <w:rPr>
          <w:rFonts w:ascii="Times New Roman" w:hAnsi="Times New Roman" w:cs="Times New Roman"/>
          <w:bCs w:val="0"/>
        </w:rPr>
        <w:t>АКАДЕМИЮ</w:t>
      </w:r>
      <w:r w:rsidR="005A4477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5D1A18" w:rsidRPr="00CD2052">
        <w:rPr>
          <w:rFonts w:ascii="Times New Roman" w:hAnsi="Times New Roman" w:cs="Times New Roman"/>
          <w:bCs w:val="0"/>
        </w:rPr>
        <w:t>ОБУЧАЮЩЕГОС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5D1A18" w:rsidRPr="00CD2052">
        <w:rPr>
          <w:rFonts w:ascii="Times New Roman" w:hAnsi="Times New Roman" w:cs="Times New Roman"/>
          <w:bCs w:val="0"/>
        </w:rPr>
        <w:t>ИСПОЛНИТЕЛ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условия при</w:t>
      </w:r>
      <w:r w:rsidR="005D1A18" w:rsidRPr="00CD2052">
        <w:rPr>
          <w:rFonts w:ascii="Times New Roman" w:hAnsi="Times New Roman" w:cs="Times New Roman"/>
          <w:b w:val="0"/>
          <w:bCs w:val="0"/>
        </w:rPr>
        <w:t>ё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ма, в качестве </w:t>
      </w:r>
      <w:r w:rsidR="00A23BAA" w:rsidRPr="00CD2052">
        <w:rPr>
          <w:rFonts w:ascii="Times New Roman" w:hAnsi="Times New Roman" w:cs="Times New Roman"/>
          <w:b w:val="0"/>
          <w:bCs w:val="0"/>
        </w:rPr>
        <w:t>студента</w:t>
      </w:r>
      <w:r w:rsidR="0077136A" w:rsidRPr="00CD2052">
        <w:rPr>
          <w:rFonts w:ascii="Times New Roman" w:hAnsi="Times New Roman" w:cs="Times New Roman"/>
          <w:b w:val="0"/>
          <w:bCs w:val="0"/>
        </w:rPr>
        <w:t xml:space="preserve"> (при поступлении на первый курс – после внесения платы за </w:t>
      </w:r>
      <w:r w:rsidR="0077136A" w:rsidRPr="00CD2052">
        <w:rPr>
          <w:rFonts w:ascii="Times New Roman" w:hAnsi="Times New Roman" w:cs="Times New Roman"/>
          <w:b w:val="0"/>
          <w:bCs w:val="0"/>
        </w:rPr>
        <w:lastRenderedPageBreak/>
        <w:t xml:space="preserve">обучение в соответствии с пунктом </w:t>
      </w:r>
      <w:r w:rsidR="00302F8E" w:rsidRPr="00CD2052">
        <w:rPr>
          <w:rFonts w:ascii="Times New Roman" w:hAnsi="Times New Roman" w:cs="Times New Roman"/>
          <w:b w:val="0"/>
          <w:bCs w:val="0"/>
        </w:rPr>
        <w:t xml:space="preserve">3.1 </w:t>
      </w:r>
      <w:r w:rsidR="0077136A" w:rsidRPr="00CD2052">
        <w:rPr>
          <w:rFonts w:ascii="Times New Roman" w:hAnsi="Times New Roman" w:cs="Times New Roman"/>
          <w:b w:val="0"/>
          <w:bCs w:val="0"/>
        </w:rPr>
        <w:t>настоящего Договора)</w:t>
      </w:r>
      <w:r w:rsidRPr="00CD2052">
        <w:rPr>
          <w:rFonts w:ascii="Times New Roman" w:hAnsi="Times New Roman" w:cs="Times New Roman"/>
          <w:b w:val="0"/>
          <w:bCs w:val="0"/>
        </w:rPr>
        <w:t>.</w:t>
      </w:r>
    </w:p>
    <w:p w14:paraId="471AA52D" w14:textId="7AB04E1E" w:rsidR="00332AD6" w:rsidRPr="00CD2052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Д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овести до </w:t>
      </w:r>
      <w:r w:rsidR="005D1A18" w:rsidRPr="00CD2052">
        <w:rPr>
          <w:rFonts w:ascii="Times New Roman" w:hAnsi="Times New Roman" w:cs="Times New Roman"/>
          <w:bCs w:val="0"/>
        </w:rPr>
        <w:t>ЗАКАЗЧИКА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информацию, содержащую сведения о предоставлении платных образовательных услуг в порядке и объ</w:t>
      </w:r>
      <w:r w:rsidR="005D1A18" w:rsidRPr="00CD2052">
        <w:rPr>
          <w:rFonts w:ascii="Times New Roman" w:hAnsi="Times New Roman" w:cs="Times New Roman"/>
          <w:b w:val="0"/>
          <w:bCs w:val="0"/>
        </w:rPr>
        <w:t>ё</w:t>
      </w:r>
      <w:r w:rsidR="00C53D21" w:rsidRPr="00CD2052">
        <w:rPr>
          <w:rFonts w:ascii="Times New Roman" w:hAnsi="Times New Roman" w:cs="Times New Roman"/>
          <w:b w:val="0"/>
          <w:bCs w:val="0"/>
        </w:rPr>
        <w:t>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CD2052">
        <w:rPr>
          <w:rFonts w:ascii="Times New Roman" w:hAnsi="Times New Roman" w:cs="Times New Roman"/>
          <w:b w:val="0"/>
          <w:bCs w:val="0"/>
        </w:rPr>
        <w:t>.</w:t>
      </w:r>
    </w:p>
    <w:p w14:paraId="7D629EA9" w14:textId="3989B2B2" w:rsidR="00332AD6" w:rsidRPr="00CD2052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О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5D1A18" w:rsidRPr="00CD2052">
        <w:rPr>
          <w:rFonts w:ascii="Times New Roman" w:hAnsi="Times New Roman" w:cs="Times New Roman"/>
          <w:bCs w:val="0"/>
        </w:rPr>
        <w:t>ИСПОЛНИТЕЛЕМ</w:t>
      </w:r>
      <w:r w:rsidRPr="00CD2052">
        <w:rPr>
          <w:rFonts w:ascii="Times New Roman" w:hAnsi="Times New Roman" w:cs="Times New Roman"/>
          <w:b w:val="0"/>
          <w:bCs w:val="0"/>
        </w:rPr>
        <w:t>.</w:t>
      </w:r>
    </w:p>
    <w:p w14:paraId="769DE0AB" w14:textId="2A10C3EC" w:rsidR="00332AD6" w:rsidRPr="00CD2052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О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беспечить </w:t>
      </w:r>
      <w:r w:rsidR="0077136A" w:rsidRPr="00CD2052">
        <w:rPr>
          <w:rFonts w:ascii="Times New Roman" w:hAnsi="Times New Roman" w:cs="Times New Roman"/>
          <w:bCs w:val="0"/>
        </w:rPr>
        <w:t xml:space="preserve">ОБУЧАЮЩЕМУСЯ </w:t>
      </w:r>
      <w:r w:rsidR="00C53D21" w:rsidRPr="00CD2052">
        <w:rPr>
          <w:rFonts w:ascii="Times New Roman" w:hAnsi="Times New Roman" w:cs="Times New Roman"/>
          <w:b w:val="0"/>
          <w:bCs w:val="0"/>
        </w:rPr>
        <w:t>предусмотренные выбранной образовательной</w:t>
      </w:r>
      <w:r w:rsidR="009E6143" w:rsidRPr="00CD2052">
        <w:rPr>
          <w:rFonts w:ascii="Times New Roman" w:hAnsi="Times New Roman" w:cs="Times New Roman"/>
          <w:b w:val="0"/>
          <w:bCs w:val="0"/>
        </w:rPr>
        <w:t xml:space="preserve"> программой условия е</w:t>
      </w:r>
      <w:r w:rsidR="0077136A" w:rsidRPr="00CD2052">
        <w:rPr>
          <w:rFonts w:ascii="Times New Roman" w:hAnsi="Times New Roman" w:cs="Times New Roman"/>
          <w:b w:val="0"/>
          <w:bCs w:val="0"/>
        </w:rPr>
        <w:t>ё</w:t>
      </w:r>
      <w:r w:rsidR="009E6143" w:rsidRPr="00CD2052">
        <w:rPr>
          <w:rFonts w:ascii="Times New Roman" w:hAnsi="Times New Roman" w:cs="Times New Roman"/>
          <w:b w:val="0"/>
          <w:bCs w:val="0"/>
        </w:rPr>
        <w:t xml:space="preserve"> освоения</w:t>
      </w:r>
      <w:r w:rsidRPr="00CD2052">
        <w:rPr>
          <w:rFonts w:ascii="Times New Roman" w:hAnsi="Times New Roman" w:cs="Times New Roman"/>
          <w:b w:val="0"/>
          <w:bCs w:val="0"/>
        </w:rPr>
        <w:t>.</w:t>
      </w:r>
    </w:p>
    <w:p w14:paraId="40A94C48" w14:textId="50DC7126" w:rsidR="00332AD6" w:rsidRPr="00CD2052" w:rsidRDefault="00AD587D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П</w:t>
      </w:r>
      <w:r w:rsidR="00D4345A" w:rsidRPr="00CD2052">
        <w:rPr>
          <w:rFonts w:ascii="Times New Roman" w:hAnsi="Times New Roman" w:cs="Times New Roman"/>
          <w:b w:val="0"/>
          <w:bCs w:val="0"/>
        </w:rPr>
        <w:t>р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инимать от </w:t>
      </w:r>
      <w:r w:rsidR="0077136A" w:rsidRPr="00CD2052">
        <w:rPr>
          <w:rFonts w:ascii="Times New Roman" w:hAnsi="Times New Roman" w:cs="Times New Roman"/>
          <w:bCs w:val="0"/>
        </w:rPr>
        <w:t>ОБУЧАЮЩЕГОС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и(или) </w:t>
      </w:r>
      <w:r w:rsidR="0077136A" w:rsidRPr="00CD2052">
        <w:rPr>
          <w:rFonts w:ascii="Times New Roman" w:hAnsi="Times New Roman" w:cs="Times New Roman"/>
          <w:bCs w:val="0"/>
        </w:rPr>
        <w:t>ЗАКАЗЧИКА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9E6143" w:rsidRPr="00CD2052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CD2052">
        <w:rPr>
          <w:rFonts w:ascii="Times New Roman" w:hAnsi="Times New Roman" w:cs="Times New Roman"/>
          <w:b w:val="0"/>
          <w:bCs w:val="0"/>
        </w:rPr>
        <w:t>.</w:t>
      </w:r>
    </w:p>
    <w:p w14:paraId="4AD02C15" w14:textId="06D10ECA" w:rsidR="00C53D21" w:rsidRPr="00CD2052" w:rsidRDefault="00AD587D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</w:rPr>
        <w:t>И</w:t>
      </w:r>
      <w:r w:rsidR="00F0198C" w:rsidRPr="00CD2052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302F8E" w:rsidRPr="00CD2052">
        <w:rPr>
          <w:rFonts w:ascii="Times New Roman" w:hAnsi="Times New Roman" w:cs="Times New Roman"/>
        </w:rPr>
        <w:t>ИСПОЛНИТЕЛЯ</w:t>
      </w:r>
      <w:r w:rsidR="00302F8E" w:rsidRPr="00CD2052">
        <w:rPr>
          <w:rFonts w:ascii="Times New Roman" w:hAnsi="Times New Roman" w:cs="Times New Roman"/>
          <w:bCs w:val="0"/>
        </w:rPr>
        <w:t>.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7F5B90D9" w:rsidR="0032408B" w:rsidRPr="00CD2052" w:rsidRDefault="00302F8E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Cs w:val="0"/>
          <w:iCs/>
        </w:rPr>
        <w:t>ОБУЧАЮЩИЙСЯ</w:t>
      </w:r>
      <w:r w:rsidR="004052AD" w:rsidRPr="00CD2052">
        <w:rPr>
          <w:rFonts w:ascii="Times New Roman" w:hAnsi="Times New Roman" w:cs="Times New Roman"/>
          <w:bCs w:val="0"/>
          <w:iCs/>
        </w:rPr>
        <w:t xml:space="preserve"> обязан:</w:t>
      </w:r>
    </w:p>
    <w:p w14:paraId="1354E9A5" w14:textId="567F80A3" w:rsidR="004052AD" w:rsidRPr="00CD2052" w:rsidRDefault="00AD587D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>Д</w:t>
      </w:r>
      <w:r w:rsidR="004052AD" w:rsidRPr="00CD2052">
        <w:rPr>
          <w:sz w:val="20"/>
          <w:szCs w:val="20"/>
        </w:rPr>
        <w:t>обросовестно осв</w:t>
      </w:r>
      <w:r w:rsidR="00B45EA4" w:rsidRPr="00CD2052">
        <w:rPr>
          <w:sz w:val="20"/>
          <w:szCs w:val="20"/>
        </w:rPr>
        <w:t>оить</w:t>
      </w:r>
      <w:r w:rsidR="004052AD" w:rsidRPr="00CD2052">
        <w:rPr>
          <w:sz w:val="20"/>
          <w:szCs w:val="20"/>
        </w:rPr>
        <w:t xml:space="preserve"> </w:t>
      </w:r>
      <w:r w:rsidR="00B45EA4" w:rsidRPr="00CD2052">
        <w:rPr>
          <w:sz w:val="20"/>
          <w:szCs w:val="20"/>
        </w:rPr>
        <w:t xml:space="preserve">основную профессиональную </w:t>
      </w:r>
      <w:r w:rsidR="004052AD" w:rsidRPr="00CD2052">
        <w:rPr>
          <w:sz w:val="20"/>
          <w:szCs w:val="20"/>
        </w:rPr>
        <w:t>образовательную программу</w:t>
      </w:r>
      <w:r w:rsidR="00B45EA4" w:rsidRPr="00CD2052">
        <w:rPr>
          <w:sz w:val="20"/>
          <w:szCs w:val="20"/>
        </w:rPr>
        <w:t xml:space="preserve"> среднего профессионального образования в соответствии с федеральным государственным  образовательным стандартом по профессии или специальности</w:t>
      </w:r>
      <w:r w:rsidR="004052AD" w:rsidRPr="00CD2052">
        <w:rPr>
          <w:sz w:val="20"/>
          <w:szCs w:val="20"/>
        </w:rPr>
        <w:t xml:space="preserve">, </w:t>
      </w:r>
      <w:r w:rsidR="00B45EA4" w:rsidRPr="00CD2052">
        <w:rPr>
          <w:sz w:val="20"/>
          <w:szCs w:val="20"/>
        </w:rPr>
        <w:t>и форме обучения, указанным в п.</w:t>
      </w:r>
      <w:r w:rsidR="00E65786" w:rsidRPr="00CD2052">
        <w:rPr>
          <w:sz w:val="20"/>
          <w:szCs w:val="20"/>
        </w:rPr>
        <w:t xml:space="preserve"> 1.1.настоящего Договора.</w:t>
      </w:r>
    </w:p>
    <w:p w14:paraId="199EC17B" w14:textId="026527AC" w:rsidR="00332AD6" w:rsidRPr="00CD2052" w:rsidRDefault="00FF2FA1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>В период обучения в</w:t>
      </w:r>
      <w:r w:rsidR="004052AD" w:rsidRPr="00CD2052">
        <w:rPr>
          <w:sz w:val="20"/>
          <w:szCs w:val="20"/>
        </w:rPr>
        <w:t xml:space="preserve">ыполнять требования </w:t>
      </w:r>
      <w:r w:rsidR="00633438" w:rsidRPr="00CD2052">
        <w:rPr>
          <w:sz w:val="20"/>
          <w:szCs w:val="20"/>
        </w:rPr>
        <w:t>У</w:t>
      </w:r>
      <w:r w:rsidR="004052AD" w:rsidRPr="00CD2052">
        <w:rPr>
          <w:sz w:val="20"/>
          <w:szCs w:val="20"/>
        </w:rPr>
        <w:t xml:space="preserve">става, </w:t>
      </w:r>
      <w:r w:rsidR="00633438" w:rsidRPr="00CD2052">
        <w:rPr>
          <w:sz w:val="20"/>
          <w:szCs w:val="20"/>
        </w:rPr>
        <w:t>П</w:t>
      </w:r>
      <w:r w:rsidR="004052AD" w:rsidRPr="00CD2052">
        <w:rPr>
          <w:sz w:val="20"/>
          <w:szCs w:val="20"/>
        </w:rPr>
        <w:t>равил внутреннего распорядка</w:t>
      </w:r>
      <w:r w:rsidR="00394E84" w:rsidRPr="00CD2052">
        <w:rPr>
          <w:sz w:val="20"/>
          <w:szCs w:val="20"/>
        </w:rPr>
        <w:t xml:space="preserve"> и</w:t>
      </w:r>
      <w:r w:rsidR="004052AD" w:rsidRPr="00CD2052">
        <w:rPr>
          <w:sz w:val="20"/>
          <w:szCs w:val="20"/>
        </w:rPr>
        <w:t xml:space="preserve"> иных локальных нормативных актов </w:t>
      </w:r>
      <w:r w:rsidR="00394E84" w:rsidRPr="00CD2052">
        <w:rPr>
          <w:b/>
          <w:sz w:val="20"/>
          <w:szCs w:val="20"/>
        </w:rPr>
        <w:t>АКАДЕМИИ</w:t>
      </w:r>
      <w:r w:rsidR="00123374" w:rsidRPr="00CD2052">
        <w:rPr>
          <w:sz w:val="20"/>
          <w:szCs w:val="20"/>
        </w:rPr>
        <w:t>.</w:t>
      </w:r>
    </w:p>
    <w:p w14:paraId="7245457D" w14:textId="478BFCE6" w:rsidR="00332AD6" w:rsidRPr="00CD2052" w:rsidRDefault="00AD587D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>За</w:t>
      </w:r>
      <w:r w:rsidR="004052AD" w:rsidRPr="00CD2052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CD2052">
        <w:rPr>
          <w:sz w:val="20"/>
          <w:szCs w:val="20"/>
        </w:rPr>
        <w:t>.</w:t>
      </w:r>
    </w:p>
    <w:p w14:paraId="3E21AD6A" w14:textId="54589A0F" w:rsidR="00FF2FA1" w:rsidRPr="00CD2052" w:rsidRDefault="00FF2FA1" w:rsidP="00FF2FA1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 xml:space="preserve">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 w:rsidR="00394E84" w:rsidRPr="00CD2052">
        <w:rPr>
          <w:b/>
          <w:sz w:val="20"/>
          <w:szCs w:val="20"/>
        </w:rPr>
        <w:t>АКАДЕМИИ</w:t>
      </w:r>
      <w:r w:rsidRPr="00CD2052">
        <w:rPr>
          <w:sz w:val="20"/>
          <w:szCs w:val="20"/>
        </w:rPr>
        <w:t>.</w:t>
      </w:r>
    </w:p>
    <w:p w14:paraId="0F08DB7E" w14:textId="7CFE936F" w:rsidR="00FF2FA1" w:rsidRPr="00CD2052" w:rsidRDefault="00FF2FA1" w:rsidP="00FF2FA1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 xml:space="preserve">Бережно относиться к имуществу </w:t>
      </w:r>
      <w:r w:rsidR="00394E84" w:rsidRPr="00CD2052">
        <w:rPr>
          <w:b/>
          <w:sz w:val="20"/>
          <w:szCs w:val="20"/>
        </w:rPr>
        <w:t>АКАДЕМИИ</w:t>
      </w:r>
      <w:r w:rsidRPr="00CD2052">
        <w:rPr>
          <w:sz w:val="20"/>
          <w:szCs w:val="20"/>
        </w:rPr>
        <w:t xml:space="preserve"> и возмещать ущерб, причинённый своими виновными действиями имуществу </w:t>
      </w:r>
      <w:r w:rsidR="00394E84" w:rsidRPr="00CD2052">
        <w:rPr>
          <w:b/>
          <w:sz w:val="20"/>
          <w:szCs w:val="20"/>
        </w:rPr>
        <w:t>АКАДЕМИИ</w:t>
      </w:r>
      <w:r w:rsidRPr="00CD2052">
        <w:rPr>
          <w:sz w:val="20"/>
          <w:szCs w:val="20"/>
        </w:rPr>
        <w:t>, в соответствии с действующим законодательством Российской Федерации.</w:t>
      </w:r>
    </w:p>
    <w:p w14:paraId="45A02D35" w14:textId="3A9D78BD" w:rsidR="004052AD" w:rsidRPr="00CD2052" w:rsidRDefault="00AD587D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>И</w:t>
      </w:r>
      <w:r w:rsidR="004052AD" w:rsidRPr="00CD2052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CD2052">
        <w:rPr>
          <w:sz w:val="20"/>
          <w:szCs w:val="20"/>
        </w:rPr>
        <w:t xml:space="preserve"> и локальными нормативными актами </w:t>
      </w:r>
      <w:r w:rsidR="00394E84" w:rsidRPr="00CD2052">
        <w:rPr>
          <w:b/>
          <w:sz w:val="20"/>
          <w:szCs w:val="20"/>
        </w:rPr>
        <w:t>ИСПОЛНИТЕЛЯ</w:t>
      </w:r>
      <w:r w:rsidR="004052AD" w:rsidRPr="00CD2052">
        <w:rPr>
          <w:sz w:val="20"/>
          <w:szCs w:val="20"/>
        </w:rPr>
        <w:t>.</w:t>
      </w:r>
    </w:p>
    <w:p w14:paraId="03A64FF3" w14:textId="34A2DE3E" w:rsidR="00332AD6" w:rsidRPr="00CD2052" w:rsidRDefault="00432A59" w:rsidP="002C42B3">
      <w:pPr>
        <w:pStyle w:val="ConsPlusNormal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CD2052">
        <w:rPr>
          <w:b/>
          <w:bCs/>
          <w:sz w:val="20"/>
          <w:szCs w:val="20"/>
        </w:rPr>
        <w:t>ЗАКАЗЧИК</w:t>
      </w:r>
      <w:r w:rsidR="00C53D21" w:rsidRPr="00CD2052">
        <w:rPr>
          <w:bCs/>
          <w:sz w:val="20"/>
          <w:szCs w:val="20"/>
        </w:rPr>
        <w:t xml:space="preserve"> и(или) </w:t>
      </w:r>
      <w:r w:rsidRPr="00CD2052">
        <w:rPr>
          <w:b/>
          <w:bCs/>
          <w:sz w:val="20"/>
          <w:szCs w:val="20"/>
        </w:rPr>
        <w:t>ОБУЧАЮЩИЙСЯ</w:t>
      </w:r>
      <w:r w:rsidR="00C53D21" w:rsidRPr="00CD2052">
        <w:rPr>
          <w:bCs/>
          <w:sz w:val="20"/>
          <w:szCs w:val="20"/>
        </w:rPr>
        <w:t xml:space="preserve"> обязан (ы)</w:t>
      </w:r>
      <w:r w:rsidR="00C53D21" w:rsidRPr="00CD2052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</w:t>
      </w:r>
      <w:r w:rsidRPr="00CD2052">
        <w:rPr>
          <w:sz w:val="20"/>
          <w:szCs w:val="20"/>
        </w:rPr>
        <w:t>ё</w:t>
      </w:r>
      <w:r w:rsidR="00C53D21" w:rsidRPr="00CD2052">
        <w:rPr>
          <w:sz w:val="20"/>
          <w:szCs w:val="20"/>
        </w:rPr>
        <w:t>жные документы, подтверждающие такую оплату</w:t>
      </w:r>
      <w:r w:rsidR="00332AD6" w:rsidRPr="00CD2052">
        <w:rPr>
          <w:sz w:val="20"/>
          <w:szCs w:val="20"/>
        </w:rPr>
        <w:t xml:space="preserve"> в бухгалтерскую службу </w:t>
      </w:r>
      <w:r w:rsidR="00394E84" w:rsidRPr="00CD2052">
        <w:rPr>
          <w:b/>
          <w:sz w:val="20"/>
          <w:szCs w:val="20"/>
        </w:rPr>
        <w:t>АКАДЕМИИ</w:t>
      </w:r>
      <w:r w:rsidR="007E22EB" w:rsidRPr="00CD2052">
        <w:rPr>
          <w:sz w:val="20"/>
          <w:szCs w:val="20"/>
        </w:rPr>
        <w:t>.</w:t>
      </w:r>
      <w:r w:rsidR="00332AD6" w:rsidRPr="00CD2052">
        <w:rPr>
          <w:sz w:val="20"/>
          <w:szCs w:val="20"/>
        </w:rPr>
        <w:t xml:space="preserve"> </w:t>
      </w:r>
      <w:r w:rsidRPr="00CD2052">
        <w:rPr>
          <w:b/>
          <w:sz w:val="20"/>
          <w:szCs w:val="20"/>
        </w:rPr>
        <w:t>ОБУЧАЮЩИЙСЯ</w:t>
      </w:r>
      <w:r w:rsidR="00332AD6" w:rsidRPr="00CD2052">
        <w:rPr>
          <w:sz w:val="20"/>
          <w:szCs w:val="20"/>
        </w:rPr>
        <w:t xml:space="preserve"> и/или </w:t>
      </w:r>
      <w:r w:rsidRPr="00CD2052">
        <w:rPr>
          <w:b/>
          <w:sz w:val="20"/>
          <w:szCs w:val="20"/>
        </w:rPr>
        <w:t>ЗАКАЗЧИК</w:t>
      </w:r>
      <w:r w:rsidR="00332AD6" w:rsidRPr="00CD2052">
        <w:rPr>
          <w:sz w:val="20"/>
          <w:szCs w:val="20"/>
        </w:rPr>
        <w:t xml:space="preserve"> обязан сохранять </w:t>
      </w:r>
      <w:r w:rsidRPr="00CD2052">
        <w:rPr>
          <w:sz w:val="20"/>
          <w:szCs w:val="20"/>
        </w:rPr>
        <w:t>платёжные</w:t>
      </w:r>
      <w:r w:rsidR="00332AD6" w:rsidRPr="00CD2052">
        <w:rPr>
          <w:sz w:val="20"/>
          <w:szCs w:val="20"/>
        </w:rPr>
        <w:t xml:space="preserve"> документы за весь период обучения.</w:t>
      </w:r>
    </w:p>
    <w:p w14:paraId="0FE2858E" w14:textId="77777777" w:rsidR="00B71279" w:rsidRPr="00CD2052" w:rsidRDefault="00B71279" w:rsidP="002C42B3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CD2052" w:rsidRDefault="007C69B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4491024C" w:rsidR="00332AD6" w:rsidRPr="00CD2052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составляет</w:t>
      </w:r>
      <w:r w:rsidR="007B4C65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A75169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684A77" w:rsidRPr="00CD2052">
        <w:rPr>
          <w:rFonts w:ascii="Times New Roman" w:hAnsi="Times New Roman" w:cs="Times New Roman"/>
        </w:rPr>
        <w:t>__________________</w:t>
      </w:r>
      <w:r w:rsidR="007B4C65" w:rsidRPr="00CD2052">
        <w:rPr>
          <w:rFonts w:ascii="Times New Roman" w:hAnsi="Times New Roman" w:cs="Times New Roman"/>
        </w:rPr>
        <w:t>________________________________________________________</w:t>
      </w:r>
      <w:r w:rsidRPr="00CD2052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CD2052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3493AAAC" w:rsidR="00FB44E3" w:rsidRPr="00CD2052" w:rsidRDefault="00FB44E3" w:rsidP="002C42B3">
      <w:pPr>
        <w:pStyle w:val="ConsPlusTitle"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1 курс: </w:t>
      </w:r>
      <w:r w:rsidR="00684A77" w:rsidRPr="00CD2052">
        <w:rPr>
          <w:rFonts w:ascii="Times New Roman" w:hAnsi="Times New Roman" w:cs="Times New Roman"/>
          <w:b w:val="0"/>
          <w:bCs w:val="0"/>
        </w:rPr>
        <w:t>__________________ р/год;</w:t>
      </w:r>
    </w:p>
    <w:p w14:paraId="54CF4DE1" w14:textId="56457C78" w:rsidR="00FB44E3" w:rsidRPr="00CD2052" w:rsidRDefault="00FB44E3" w:rsidP="002C42B3">
      <w:pPr>
        <w:pStyle w:val="ConsPlusTitle"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2 курс: </w:t>
      </w:r>
      <w:r w:rsidR="00684A77" w:rsidRPr="00CD2052">
        <w:rPr>
          <w:rFonts w:ascii="Times New Roman" w:hAnsi="Times New Roman" w:cs="Times New Roman"/>
          <w:b w:val="0"/>
          <w:bCs w:val="0"/>
        </w:rPr>
        <w:t>__________________ р/год;</w:t>
      </w:r>
    </w:p>
    <w:p w14:paraId="2FEB8841" w14:textId="190E6E36" w:rsidR="00FB44E3" w:rsidRPr="00CD2052" w:rsidRDefault="00FB44E3" w:rsidP="002C42B3">
      <w:pPr>
        <w:shd w:val="clear" w:color="auto" w:fill="FFFFFF" w:themeFill="background1"/>
        <w:ind w:firstLine="709"/>
        <w:jc w:val="both"/>
      </w:pPr>
      <w:r w:rsidRPr="00CD2052">
        <w:t xml:space="preserve">3 курс: </w:t>
      </w:r>
      <w:r w:rsidR="00684A77" w:rsidRPr="00CD2052">
        <w:t>__________________ р/год;</w:t>
      </w:r>
    </w:p>
    <w:p w14:paraId="79D70572" w14:textId="2A8532AC" w:rsidR="00FB44E3" w:rsidRPr="00CD2052" w:rsidRDefault="00FB44E3" w:rsidP="002C42B3">
      <w:pPr>
        <w:pStyle w:val="ab"/>
        <w:shd w:val="clear" w:color="auto" w:fill="FFFFFF" w:themeFill="background1"/>
        <w:spacing w:line="276" w:lineRule="auto"/>
        <w:ind w:left="0" w:firstLine="709"/>
        <w:jc w:val="both"/>
      </w:pPr>
      <w:r w:rsidRPr="00CD2052">
        <w:t xml:space="preserve">4 курс: </w:t>
      </w:r>
      <w:r w:rsidR="0032489B" w:rsidRPr="00CD2052">
        <w:t>__________________ р/год;</w:t>
      </w:r>
    </w:p>
    <w:p w14:paraId="026E67F2" w14:textId="21B0667D" w:rsidR="00C53D21" w:rsidRPr="00CD2052" w:rsidRDefault="00C53D21" w:rsidP="00343CF8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919E61" w14:textId="090CC1DE" w:rsidR="006A4083" w:rsidRPr="00CD2052" w:rsidRDefault="006A4083" w:rsidP="00343CF8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Оплата за обучение производится за счёт средств </w:t>
      </w:r>
      <w:r w:rsidR="00343CF8" w:rsidRPr="00CD2052">
        <w:rPr>
          <w:rFonts w:ascii="Times New Roman" w:hAnsi="Times New Roman" w:cs="Times New Roman"/>
          <w:bCs w:val="0"/>
        </w:rPr>
        <w:t>ЗАКАЗЧИКА/ОБУЧАЮЩЕГОСЯ</w:t>
      </w:r>
      <w:r w:rsidR="00343CF8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Pr="00CD2052">
        <w:rPr>
          <w:rFonts w:ascii="Times New Roman" w:hAnsi="Times New Roman" w:cs="Times New Roman"/>
          <w:b w:val="0"/>
          <w:bCs w:val="0"/>
        </w:rPr>
        <w:t>безналичным способом на счет, указанный в реквизитах Договора:</w:t>
      </w:r>
    </w:p>
    <w:p w14:paraId="7BDDE283" w14:textId="0240C9C9" w:rsidR="006A4083" w:rsidRPr="00CD2052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C0DA2" wp14:editId="38539385">
                <wp:simplePos x="0" y="0"/>
                <wp:positionH relativeFrom="margin">
                  <wp:posOffset>452717</wp:posOffset>
                </wp:positionH>
                <wp:positionV relativeFrom="paragraph">
                  <wp:posOffset>144369</wp:posOffset>
                </wp:positionV>
                <wp:extent cx="114300" cy="1397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E12E" id="Прямоугольник 5" o:spid="_x0000_s1026" style="position:absolute;margin-left:35.65pt;margin-top:11.3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" filled="f" strokecolor="#243f60 [1604]" strokeweight="2pt">
                <w10:wrap anchorx="margin"/>
              </v:rect>
            </w:pict>
          </mc:Fallback>
        </mc:AlternateContent>
      </w:r>
      <w:r w:rsidRPr="00CD20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7A4DE" wp14:editId="60022ED7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F718" id="Прямоугольник 4" o:spid="_x0000_s1026" style="position:absolute;margin-left:35.75pt;margin-top:.65pt;width:9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" filled="f" strokecolor="#243f60 [1604]" strokeweight="2pt">
                <w10:wrap anchorx="margin"/>
              </v:rect>
            </w:pict>
          </mc:Fallback>
        </mc:AlternateContent>
      </w:r>
      <w:r w:rsidRPr="00CD2052">
        <w:rPr>
          <w:rFonts w:ascii="Times New Roman" w:hAnsi="Times New Roman" w:cs="Times New Roman"/>
          <w:b w:val="0"/>
          <w:bCs w:val="0"/>
        </w:rPr>
        <w:t xml:space="preserve">      за весь период обучения, в срок до </w:t>
      </w:r>
      <w:r w:rsidR="00816243" w:rsidRPr="00CD2052">
        <w:rPr>
          <w:rFonts w:ascii="Times New Roman" w:hAnsi="Times New Roman" w:cs="Times New Roman"/>
          <w:b w:val="0"/>
          <w:bCs w:val="0"/>
        </w:rPr>
        <w:t>15</w:t>
      </w:r>
      <w:r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="00816243" w:rsidRPr="00CD2052">
        <w:rPr>
          <w:rFonts w:ascii="Times New Roman" w:hAnsi="Times New Roman" w:cs="Times New Roman"/>
          <w:b w:val="0"/>
          <w:bCs w:val="0"/>
        </w:rPr>
        <w:t>сентября</w:t>
      </w:r>
      <w:r w:rsidRPr="00CD2052">
        <w:rPr>
          <w:rFonts w:ascii="Times New Roman" w:hAnsi="Times New Roman" w:cs="Times New Roman"/>
          <w:b w:val="0"/>
          <w:bCs w:val="0"/>
        </w:rPr>
        <w:t xml:space="preserve"> 2025 г.;</w:t>
      </w:r>
    </w:p>
    <w:p w14:paraId="22B2A274" w14:textId="562ABF2C" w:rsidR="006A4083" w:rsidRPr="00CD2052" w:rsidRDefault="006A4083" w:rsidP="00343CF8">
      <w:pPr>
        <w:pStyle w:val="ConsPlusTitle"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bCs w:val="0"/>
        </w:rPr>
      </w:pPr>
      <w:r w:rsidRPr="00CD2052">
        <w:rPr>
          <w:rFonts w:ascii="Times New Roman" w:hAnsi="Times New Roman" w:cs="Times New Roman"/>
          <w:bCs w:val="0"/>
        </w:rPr>
        <w:t xml:space="preserve">     </w:t>
      </w:r>
      <w:r w:rsidRPr="00CD2052">
        <w:rPr>
          <w:rFonts w:ascii="Times New Roman" w:hAnsi="Times New Roman" w:cs="Times New Roman"/>
          <w:b w:val="0"/>
          <w:bCs w:val="0"/>
        </w:rPr>
        <w:t xml:space="preserve">за 2025-2026 год обучения (1-й курс), в срок до </w:t>
      </w:r>
      <w:r w:rsidR="00816243" w:rsidRPr="00CD2052">
        <w:rPr>
          <w:rFonts w:ascii="Times New Roman" w:hAnsi="Times New Roman" w:cs="Times New Roman"/>
          <w:b w:val="0"/>
          <w:bCs w:val="0"/>
        </w:rPr>
        <w:t>15 сентября 2</w:t>
      </w:r>
      <w:r w:rsidRPr="00CD2052">
        <w:rPr>
          <w:rFonts w:ascii="Times New Roman" w:hAnsi="Times New Roman" w:cs="Times New Roman"/>
          <w:b w:val="0"/>
          <w:bCs w:val="0"/>
        </w:rPr>
        <w:t>025 г.</w:t>
      </w:r>
    </w:p>
    <w:p w14:paraId="3A0F1169" w14:textId="77777777" w:rsidR="006A4083" w:rsidRPr="00CD2052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за 2026-2027 год обучения (2-й курс), в срок до 31 августа 2026 г.;</w:t>
      </w:r>
    </w:p>
    <w:p w14:paraId="6F1BB7BE" w14:textId="77777777" w:rsidR="006A4083" w:rsidRPr="00CD2052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за 2027-2028 год обучения (3-й курс), в срок до 31 августа 2027 г.;</w:t>
      </w:r>
    </w:p>
    <w:p w14:paraId="1564E29F" w14:textId="5404256F" w:rsidR="006A4083" w:rsidRPr="00CD2052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FFB57" wp14:editId="7BC1C7B6">
                <wp:simplePos x="0" y="0"/>
                <wp:positionH relativeFrom="margin">
                  <wp:posOffset>452120</wp:posOffset>
                </wp:positionH>
                <wp:positionV relativeFrom="paragraph">
                  <wp:posOffset>146050</wp:posOffset>
                </wp:positionV>
                <wp:extent cx="114300" cy="139700"/>
                <wp:effectExtent l="0" t="0" r="1905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197" id="Прямоугольник 7" o:spid="_x0000_s1026" style="position:absolute;margin-left:35.6pt;margin-top:11.5pt;width:9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" filled="f" strokecolor="#385d8a" strokeweight="2pt">
                <w10:wrap anchorx="margin"/>
              </v:rect>
            </w:pict>
          </mc:Fallback>
        </mc:AlternateContent>
      </w:r>
      <w:r w:rsidRPr="00CD2052">
        <w:rPr>
          <w:rFonts w:ascii="Times New Roman" w:hAnsi="Times New Roman" w:cs="Times New Roman"/>
          <w:b w:val="0"/>
          <w:bCs w:val="0"/>
        </w:rPr>
        <w:t>за 2028-2029 год обучения (4-й курс), в срок до 31 августа 2028 г.;</w:t>
      </w:r>
    </w:p>
    <w:p w14:paraId="5C102036" w14:textId="70E20646" w:rsidR="00D5199C" w:rsidRPr="00CD2052" w:rsidRDefault="00D5199C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      перед началом каждого семестра, 2 раза в год: 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5199C" w:rsidRPr="00CD2052" w14:paraId="3028FDAE" w14:textId="77777777" w:rsidTr="00836F81">
        <w:tc>
          <w:tcPr>
            <w:tcW w:w="4675" w:type="dxa"/>
          </w:tcPr>
          <w:p w14:paraId="71B0A7EF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1 курс:</w:t>
            </w:r>
          </w:p>
          <w:p w14:paraId="21276061" w14:textId="0A11B180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 xml:space="preserve">- оплата производится в срок до </w:t>
            </w:r>
            <w:r w:rsidR="001E27A4" w:rsidRPr="00CD2052">
              <w:rPr>
                <w:rFonts w:ascii="Times New Roman" w:hAnsi="Times New Roman" w:cs="Times New Roman"/>
                <w:b w:val="0"/>
                <w:bCs w:val="0"/>
              </w:rPr>
              <w:t xml:space="preserve">15 сентября </w:t>
            </w:r>
            <w:r w:rsidRPr="00CD2052">
              <w:rPr>
                <w:rFonts w:ascii="Times New Roman" w:hAnsi="Times New Roman" w:cs="Times New Roman"/>
                <w:b w:val="0"/>
                <w:bCs w:val="0"/>
              </w:rPr>
              <w:t>2025 г.;</w:t>
            </w:r>
          </w:p>
          <w:p w14:paraId="7EA93A15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6 г.;</w:t>
            </w:r>
          </w:p>
        </w:tc>
        <w:tc>
          <w:tcPr>
            <w:tcW w:w="4676" w:type="dxa"/>
          </w:tcPr>
          <w:p w14:paraId="3D263775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2 курс:</w:t>
            </w:r>
          </w:p>
          <w:p w14:paraId="7E2A58D8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6 г;</w:t>
            </w:r>
          </w:p>
          <w:p w14:paraId="399F5267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7 г.;</w:t>
            </w:r>
          </w:p>
        </w:tc>
      </w:tr>
      <w:tr w:rsidR="00D5199C" w:rsidRPr="00CD2052" w14:paraId="12534530" w14:textId="77777777" w:rsidTr="00836F81">
        <w:tc>
          <w:tcPr>
            <w:tcW w:w="9351" w:type="dxa"/>
            <w:gridSpan w:val="2"/>
          </w:tcPr>
          <w:p w14:paraId="2F98C1E5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</w:tc>
      </w:tr>
      <w:tr w:rsidR="00D5199C" w:rsidRPr="00CD2052" w14:paraId="278F0B29" w14:textId="77777777" w:rsidTr="00836F81">
        <w:tc>
          <w:tcPr>
            <w:tcW w:w="4675" w:type="dxa"/>
          </w:tcPr>
          <w:p w14:paraId="1F91F17F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3 курс:</w:t>
            </w:r>
          </w:p>
          <w:p w14:paraId="3CEA4B4F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7 г;</w:t>
            </w:r>
          </w:p>
          <w:p w14:paraId="0357FC0E" w14:textId="77777777" w:rsidR="00D5199C" w:rsidRPr="00CD2052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8 г.;</w:t>
            </w:r>
          </w:p>
        </w:tc>
        <w:tc>
          <w:tcPr>
            <w:tcW w:w="4676" w:type="dxa"/>
          </w:tcPr>
          <w:p w14:paraId="25DB07A5" w14:textId="30B34470" w:rsidR="00D5199C" w:rsidRPr="00CD2052" w:rsidRDefault="00D5199C" w:rsidP="00D5199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4 курс:</w:t>
            </w:r>
          </w:p>
          <w:p w14:paraId="5EC10CA5" w14:textId="2C0AD48C" w:rsidR="00D5199C" w:rsidRPr="00CD2052" w:rsidRDefault="00D5199C" w:rsidP="00D5199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8 г;</w:t>
            </w:r>
          </w:p>
          <w:p w14:paraId="3B9D95F7" w14:textId="360E94D4" w:rsidR="00D5199C" w:rsidRPr="00CD2052" w:rsidRDefault="00D5199C" w:rsidP="00D5199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D205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9 г.;</w:t>
            </w:r>
          </w:p>
        </w:tc>
      </w:tr>
    </w:tbl>
    <w:p w14:paraId="3412A4D6" w14:textId="609D1C66" w:rsidR="00435D1D" w:rsidRPr="00CD2052" w:rsidRDefault="00435D1D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</w:t>
      </w:r>
      <w:r w:rsidR="0004099A" w:rsidRPr="00CD2052">
        <w:rPr>
          <w:rFonts w:ascii="Times New Roman" w:hAnsi="Times New Roman" w:cs="Times New Roman"/>
          <w:b w:val="0"/>
          <w:bCs w:val="0"/>
        </w:rPr>
        <w:t>и</w:t>
      </w:r>
      <w:r w:rsidRPr="00CD2052">
        <w:rPr>
          <w:rFonts w:ascii="Times New Roman" w:hAnsi="Times New Roman" w:cs="Times New Roman"/>
          <w:b w:val="0"/>
          <w:bCs w:val="0"/>
        </w:rPr>
        <w:t>мается.</w:t>
      </w:r>
    </w:p>
    <w:p w14:paraId="1B18A0F1" w14:textId="552BB090" w:rsidR="00B93D02" w:rsidRPr="00CD2052" w:rsidRDefault="00E05810" w:rsidP="002C42B3">
      <w:pPr>
        <w:pStyle w:val="ab"/>
        <w:widowControl/>
        <w:numPr>
          <w:ilvl w:val="1"/>
          <w:numId w:val="5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t xml:space="preserve">В случае невозможности исполнения договора по вине </w:t>
      </w:r>
      <w:r w:rsidR="0004099A" w:rsidRPr="00CD2052">
        <w:rPr>
          <w:b/>
        </w:rPr>
        <w:t>ЗАКАЗЧИКА</w:t>
      </w:r>
      <w:r w:rsidRPr="00CD2052">
        <w:t xml:space="preserve"> и (или) </w:t>
      </w:r>
      <w:r w:rsidR="0004099A" w:rsidRPr="00CD2052">
        <w:rPr>
          <w:b/>
        </w:rPr>
        <w:t>ОБУЧАЮЩЕГОСЯ</w:t>
      </w:r>
      <w:r w:rsidRPr="00CD2052">
        <w:t>, услуга считается оказанной и подлежит оплате в полном объ</w:t>
      </w:r>
      <w:r w:rsidR="0004099A" w:rsidRPr="00CD2052">
        <w:t>ё</w:t>
      </w:r>
      <w:r w:rsidRPr="00CD2052">
        <w:t>ме.</w:t>
      </w:r>
    </w:p>
    <w:p w14:paraId="6EB24F49" w14:textId="656DAD72" w:rsidR="00B93D02" w:rsidRPr="00CD2052" w:rsidRDefault="00394E84" w:rsidP="002C42B3">
      <w:pPr>
        <w:pStyle w:val="ab"/>
        <w:widowControl/>
        <w:numPr>
          <w:ilvl w:val="1"/>
          <w:numId w:val="5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rPr>
          <w:b/>
        </w:rPr>
        <w:t>ИСПОЛНИТЕЛЬ</w:t>
      </w:r>
      <w:r w:rsidR="00B93D02" w:rsidRPr="00CD2052">
        <w:t xml:space="preserve"> вправе снизить стоимость платных образовательных услуг по договору с уч</w:t>
      </w:r>
      <w:r w:rsidR="0004099A" w:rsidRPr="00CD2052">
        <w:t>ё</w:t>
      </w:r>
      <w:r w:rsidR="00B93D02" w:rsidRPr="00CD2052">
        <w:t xml:space="preserve">том покрытия недостающей стоимости платных образовательных услуг за </w:t>
      </w:r>
      <w:r w:rsidR="0004099A" w:rsidRPr="00CD2052">
        <w:t>счёт</w:t>
      </w:r>
      <w:r w:rsidR="00B93D02" w:rsidRPr="00CD2052">
        <w:t xml:space="preserve"> собственных средств </w:t>
      </w:r>
      <w:r w:rsidR="0004099A" w:rsidRPr="00CD2052">
        <w:rPr>
          <w:b/>
        </w:rPr>
        <w:t>ИСПОЛНИТЕЛЯ</w:t>
      </w:r>
      <w:r w:rsidR="00B93D02" w:rsidRPr="00CD2052">
        <w:t xml:space="preserve">, в том числе средств, полученных от приносящей доход деятельности, добровольных пожертвований и целевых </w:t>
      </w:r>
      <w:r w:rsidR="00B93D02" w:rsidRPr="00CD2052">
        <w:lastRenderedPageBreak/>
        <w:t xml:space="preserve">взносов физических и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04099A" w:rsidRPr="00CD2052">
        <w:rPr>
          <w:b/>
        </w:rPr>
        <w:t>ЗАКАЗЧИКА</w:t>
      </w:r>
      <w:r w:rsidR="00B93D02" w:rsidRPr="00CD2052">
        <w:t xml:space="preserve"> и </w:t>
      </w:r>
      <w:r w:rsidR="0004099A" w:rsidRPr="00CD2052">
        <w:rPr>
          <w:b/>
        </w:rPr>
        <w:t>ОБУЧАЮЩЕГОСЯ</w:t>
      </w:r>
      <w:r w:rsidR="00B93D02" w:rsidRPr="00CD2052">
        <w:t xml:space="preserve">. </w:t>
      </w:r>
    </w:p>
    <w:p w14:paraId="5B215FD6" w14:textId="20C6EF7F" w:rsidR="009F2917" w:rsidRPr="00CD2052" w:rsidRDefault="009F2917" w:rsidP="002C42B3">
      <w:pPr>
        <w:widowControl/>
        <w:shd w:val="clear" w:color="auto" w:fill="FFFFFF" w:themeFill="background1"/>
        <w:autoSpaceDE/>
        <w:autoSpaceDN/>
        <w:adjustRightInd/>
        <w:jc w:val="both"/>
        <w:rPr>
          <w:sz w:val="6"/>
          <w:szCs w:val="6"/>
        </w:rPr>
      </w:pPr>
    </w:p>
    <w:p w14:paraId="166ECCD1" w14:textId="5F4DDA73" w:rsidR="00332AD6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CD2052" w:rsidRDefault="00B71279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CD2052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CD2052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2B34B03F" w:rsidR="007B50AF" w:rsidRPr="00CD2052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Договор может быть расторгнут по инициативе </w:t>
      </w:r>
      <w:r w:rsidR="00394E84" w:rsidRPr="00CD2052">
        <w:rPr>
          <w:rFonts w:ascii="Times New Roman" w:hAnsi="Times New Roman" w:cs="Times New Roman"/>
          <w:bCs w:val="0"/>
        </w:rPr>
        <w:t>ИСПОЛНИТЕЛЯ</w:t>
      </w:r>
      <w:r w:rsidRPr="00CD2052">
        <w:rPr>
          <w:rFonts w:ascii="Times New Roman" w:hAnsi="Times New Roman" w:cs="Times New Roman"/>
          <w:b w:val="0"/>
          <w:bCs w:val="0"/>
        </w:rPr>
        <w:t xml:space="preserve"> в одностороннем порядке в случаях, предусмотренных пунктом 2</w:t>
      </w:r>
      <w:r w:rsidR="001716F0" w:rsidRPr="00CD2052">
        <w:rPr>
          <w:rFonts w:ascii="Times New Roman" w:hAnsi="Times New Roman" w:cs="Times New Roman"/>
          <w:b w:val="0"/>
          <w:bCs w:val="0"/>
        </w:rPr>
        <w:t xml:space="preserve">2 Правил оказания платных образовательных услуг, </w:t>
      </w:r>
      <w:r w:rsidR="00932B7E" w:rsidRPr="00CD2052">
        <w:rPr>
          <w:rFonts w:ascii="Times New Roman" w:hAnsi="Times New Roman" w:cs="Times New Roman"/>
          <w:b w:val="0"/>
          <w:bCs w:val="0"/>
        </w:rPr>
        <w:t>утверждённых</w:t>
      </w:r>
      <w:r w:rsidR="001716F0" w:rsidRPr="00CD2052">
        <w:rPr>
          <w:rFonts w:ascii="Times New Roman" w:hAnsi="Times New Roman" w:cs="Times New Roman"/>
          <w:b w:val="0"/>
          <w:bCs w:val="0"/>
        </w:rPr>
        <w:t xml:space="preserve"> Постановлением Правительства РФ от 15.09.2020 N 1441</w:t>
      </w:r>
      <w:r w:rsidR="007F2B18" w:rsidRPr="00CD2052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CD2052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4303E79E" w:rsidR="007B50AF" w:rsidRPr="00CD2052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t xml:space="preserve">невыполнение обучающимся по </w:t>
      </w:r>
      <w:r w:rsidR="00932B7E" w:rsidRPr="00CD2052">
        <w:t xml:space="preserve">основной </w:t>
      </w:r>
      <w:r w:rsidRPr="00CD2052">
        <w:t xml:space="preserve">профессиональной образовательной программе </w:t>
      </w:r>
      <w:r w:rsidR="00932B7E" w:rsidRPr="00CD2052">
        <w:t xml:space="preserve">среднего профессионального образования </w:t>
      </w:r>
      <w:r w:rsidRPr="00CD2052">
        <w:t xml:space="preserve">обязанностей по </w:t>
      </w:r>
      <w:r w:rsidR="00932B7E" w:rsidRPr="00CD2052">
        <w:t xml:space="preserve">её </w:t>
      </w:r>
      <w:r w:rsidRPr="00CD2052">
        <w:t xml:space="preserve">добросовестному освоению; </w:t>
      </w:r>
    </w:p>
    <w:p w14:paraId="5B13DFCA" w14:textId="31056C82" w:rsidR="007B50AF" w:rsidRPr="00CD2052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t xml:space="preserve">установление нарушения </w:t>
      </w:r>
      <w:r w:rsidR="00932B7E" w:rsidRPr="00CD2052">
        <w:t>П</w:t>
      </w:r>
      <w:r w:rsidRPr="00CD2052">
        <w:t>орядка при</w:t>
      </w:r>
      <w:r w:rsidR="00932B7E" w:rsidRPr="00CD2052">
        <w:t>ё</w:t>
      </w:r>
      <w:r w:rsidRPr="00CD2052">
        <w:t xml:space="preserve">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CD2052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t xml:space="preserve">просрочка оплаты стоимости платных образовательных услуг; </w:t>
      </w:r>
    </w:p>
    <w:p w14:paraId="492CAB9A" w14:textId="1A6885BD" w:rsidR="007B50AF" w:rsidRPr="00CD2052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CD2052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300E88DD" w:rsidR="00EC7CFE" w:rsidRPr="00CD2052" w:rsidRDefault="00EC7CFE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 xml:space="preserve">Перевод </w:t>
      </w:r>
      <w:r w:rsidR="00932B7E" w:rsidRPr="00CD2052">
        <w:rPr>
          <w:rFonts w:ascii="Times New Roman" w:hAnsi="Times New Roman" w:cs="Times New Roman"/>
          <w:bCs w:val="0"/>
        </w:rPr>
        <w:t>ОБУЧАЮЩЕГОСЯ</w:t>
      </w:r>
      <w:r w:rsidRPr="00CD2052">
        <w:rPr>
          <w:rFonts w:ascii="Times New Roman" w:hAnsi="Times New Roman" w:cs="Times New Roman"/>
          <w:b w:val="0"/>
          <w:bCs w:val="0"/>
        </w:rPr>
        <w:t xml:space="preserve"> на обучение за сч</w:t>
      </w:r>
      <w:r w:rsidR="00932B7E" w:rsidRPr="00CD2052">
        <w:rPr>
          <w:rFonts w:ascii="Times New Roman" w:hAnsi="Times New Roman" w:cs="Times New Roman"/>
          <w:b w:val="0"/>
          <w:bCs w:val="0"/>
        </w:rPr>
        <w:t>ё</w:t>
      </w:r>
      <w:r w:rsidRPr="00CD2052">
        <w:rPr>
          <w:rFonts w:ascii="Times New Roman" w:hAnsi="Times New Roman" w:cs="Times New Roman"/>
          <w:b w:val="0"/>
          <w:bCs w:val="0"/>
        </w:rPr>
        <w:t xml:space="preserve">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</w:t>
      </w:r>
      <w:r w:rsidR="00932B7E" w:rsidRPr="00CD2052">
        <w:rPr>
          <w:rFonts w:ascii="Times New Roman" w:hAnsi="Times New Roman" w:cs="Times New Roman"/>
          <w:bCs w:val="0"/>
        </w:rPr>
        <w:t>ЗАКАЗЧИКА/ОБУЧАЮЩЕГОСЯ</w:t>
      </w:r>
      <w:r w:rsidR="00932B7E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Pr="00CD2052">
        <w:rPr>
          <w:rFonts w:ascii="Times New Roman" w:hAnsi="Times New Roman" w:cs="Times New Roman"/>
          <w:b w:val="0"/>
          <w:bCs w:val="0"/>
        </w:rPr>
        <w:t xml:space="preserve">по оплате и согласия </w:t>
      </w:r>
      <w:r w:rsidR="00932B7E" w:rsidRPr="00CD2052">
        <w:rPr>
          <w:rFonts w:ascii="Times New Roman" w:hAnsi="Times New Roman" w:cs="Times New Roman"/>
          <w:bCs w:val="0"/>
        </w:rPr>
        <w:t>ИСПОЛНИТЕЛЯ</w:t>
      </w:r>
      <w:r w:rsidRPr="00CD2052">
        <w:rPr>
          <w:rFonts w:ascii="Times New Roman" w:hAnsi="Times New Roman" w:cs="Times New Roman"/>
          <w:b w:val="0"/>
          <w:bCs w:val="0"/>
        </w:rPr>
        <w:t xml:space="preserve"> на реструктуризацию долга по настоящему Договору, до издания приказа о переводе </w:t>
      </w:r>
      <w:r w:rsidR="00D84654" w:rsidRPr="00CD2052">
        <w:rPr>
          <w:rFonts w:ascii="Times New Roman" w:hAnsi="Times New Roman" w:cs="Times New Roman"/>
          <w:bCs w:val="0"/>
        </w:rPr>
        <w:t>ОБУЧАЮЩЕГОСЯ</w:t>
      </w:r>
      <w:r w:rsidRPr="00CD2052">
        <w:rPr>
          <w:rFonts w:ascii="Times New Roman" w:hAnsi="Times New Roman" w:cs="Times New Roman"/>
          <w:b w:val="0"/>
          <w:bCs w:val="0"/>
        </w:rPr>
        <w:t xml:space="preserve">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</w:t>
      </w:r>
      <w:r w:rsidR="00D84654" w:rsidRPr="00CD2052">
        <w:rPr>
          <w:rFonts w:ascii="Times New Roman" w:hAnsi="Times New Roman" w:cs="Times New Roman"/>
          <w:bCs w:val="0"/>
        </w:rPr>
        <w:t>ЗАКАЗЧИКОМ/ОБУЧАЮЩИМСЯ</w:t>
      </w:r>
      <w:r w:rsidR="00D84654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Pr="00CD2052">
        <w:rPr>
          <w:rFonts w:ascii="Times New Roman" w:hAnsi="Times New Roman" w:cs="Times New Roman"/>
          <w:b w:val="0"/>
          <w:bCs w:val="0"/>
        </w:rPr>
        <w:t xml:space="preserve">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</w:t>
      </w:r>
      <w:r w:rsidR="00D84654" w:rsidRPr="00CD2052">
        <w:rPr>
          <w:rFonts w:ascii="Times New Roman" w:hAnsi="Times New Roman" w:cs="Times New Roman"/>
          <w:bCs w:val="0"/>
        </w:rPr>
        <w:t>ОБУЧАЮЩЕГОСЯ</w:t>
      </w:r>
      <w:r w:rsidRPr="00CD2052">
        <w:rPr>
          <w:rFonts w:ascii="Times New Roman" w:hAnsi="Times New Roman" w:cs="Times New Roman"/>
          <w:b w:val="0"/>
          <w:bCs w:val="0"/>
        </w:rPr>
        <w:t xml:space="preserve">. В случае если </w:t>
      </w:r>
      <w:r w:rsidR="00D84654" w:rsidRPr="00CD2052">
        <w:rPr>
          <w:rFonts w:ascii="Times New Roman" w:hAnsi="Times New Roman" w:cs="Times New Roman"/>
          <w:bCs w:val="0"/>
        </w:rPr>
        <w:t>ЗАКАЗЧИК/ОБУЧАЮЩИЙСЯ</w:t>
      </w:r>
      <w:r w:rsidR="00D84654" w:rsidRPr="00CD2052">
        <w:rPr>
          <w:rFonts w:ascii="Times New Roman" w:hAnsi="Times New Roman" w:cs="Times New Roman"/>
          <w:b w:val="0"/>
          <w:bCs w:val="0"/>
        </w:rPr>
        <w:t xml:space="preserve"> </w:t>
      </w:r>
      <w:r w:rsidRPr="00CD2052">
        <w:rPr>
          <w:rFonts w:ascii="Times New Roman" w:hAnsi="Times New Roman" w:cs="Times New Roman"/>
          <w:b w:val="0"/>
          <w:bCs w:val="0"/>
        </w:rPr>
        <w:t xml:space="preserve">не оплатил задолженность в указанный срок по дополнительному соглашению к Договору, </w:t>
      </w:r>
      <w:r w:rsidR="00D84654" w:rsidRPr="00CD2052">
        <w:rPr>
          <w:rFonts w:ascii="Times New Roman" w:hAnsi="Times New Roman" w:cs="Times New Roman"/>
          <w:bCs w:val="0"/>
        </w:rPr>
        <w:t>ИСПОЛНИТЕЛЬ</w:t>
      </w:r>
      <w:r w:rsidRPr="00CD2052">
        <w:rPr>
          <w:rFonts w:ascii="Times New Roman" w:hAnsi="Times New Roman" w:cs="Times New Roman"/>
          <w:b w:val="0"/>
          <w:bCs w:val="0"/>
        </w:rPr>
        <w:t xml:space="preserve"> имеет право отчислить </w:t>
      </w:r>
      <w:r w:rsidR="00D84654" w:rsidRPr="00CD2052">
        <w:rPr>
          <w:rFonts w:ascii="Times New Roman" w:hAnsi="Times New Roman" w:cs="Times New Roman"/>
          <w:bCs w:val="0"/>
        </w:rPr>
        <w:t>ОБУЧАЮЩЕГОСЯ</w:t>
      </w:r>
      <w:r w:rsidRPr="00CD2052">
        <w:rPr>
          <w:rFonts w:ascii="Times New Roman" w:hAnsi="Times New Roman" w:cs="Times New Roman"/>
          <w:b w:val="0"/>
          <w:bCs w:val="0"/>
        </w:rPr>
        <w:t xml:space="preserve"> за невыполнение условий Договора.</w:t>
      </w:r>
    </w:p>
    <w:p w14:paraId="0C58068B" w14:textId="57085BF4" w:rsidR="0056380A" w:rsidRPr="00CD2052" w:rsidRDefault="0056380A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CD2052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66171BC9" w:rsidR="0056380A" w:rsidRPr="00CD2052" w:rsidRDefault="0056380A" w:rsidP="002C42B3">
      <w:pPr>
        <w:pStyle w:val="ConsPlusNormal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 xml:space="preserve">- по инициативе </w:t>
      </w:r>
      <w:r w:rsidR="00D84654" w:rsidRPr="00CD2052">
        <w:rPr>
          <w:b/>
          <w:sz w:val="20"/>
          <w:szCs w:val="20"/>
        </w:rPr>
        <w:t>ОБУЧАЮЩЕГОСЯ</w:t>
      </w:r>
      <w:r w:rsidRPr="00CD2052">
        <w:rPr>
          <w:sz w:val="20"/>
          <w:szCs w:val="20"/>
        </w:rPr>
        <w:t xml:space="preserve"> или родителей (законных представителей) несовершеннолетнего </w:t>
      </w:r>
      <w:r w:rsidR="00D84654" w:rsidRPr="00CD2052">
        <w:rPr>
          <w:b/>
          <w:sz w:val="20"/>
          <w:szCs w:val="20"/>
        </w:rPr>
        <w:t>ОБУЧАЮЩЕГОСЯ</w:t>
      </w:r>
      <w:r w:rsidRPr="00CD2052">
        <w:rPr>
          <w:sz w:val="20"/>
          <w:szCs w:val="20"/>
        </w:rPr>
        <w:t xml:space="preserve">, в том числе в случае перевода </w:t>
      </w:r>
      <w:r w:rsidR="00D84654" w:rsidRPr="00CD2052">
        <w:rPr>
          <w:b/>
          <w:sz w:val="20"/>
          <w:szCs w:val="20"/>
        </w:rPr>
        <w:t>ОБУЧАЮЩЕГОСЯ</w:t>
      </w:r>
      <w:r w:rsidRPr="00CD2052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022BF2E9" w:rsidR="0056380A" w:rsidRPr="00CD2052" w:rsidRDefault="0056380A" w:rsidP="002C42B3">
      <w:pPr>
        <w:pStyle w:val="ConsPlusNormal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 xml:space="preserve">- по инициативе </w:t>
      </w:r>
      <w:r w:rsidR="00D84654" w:rsidRPr="00CD2052">
        <w:rPr>
          <w:b/>
          <w:sz w:val="20"/>
          <w:szCs w:val="20"/>
        </w:rPr>
        <w:t>ИСПОЛНИТЕЛЯ</w:t>
      </w:r>
      <w:r w:rsidRPr="00CD2052">
        <w:rPr>
          <w:sz w:val="20"/>
          <w:szCs w:val="20"/>
        </w:rPr>
        <w:t xml:space="preserve"> в случае применения к </w:t>
      </w:r>
      <w:r w:rsidR="00D84654" w:rsidRPr="00CD2052">
        <w:rPr>
          <w:b/>
          <w:sz w:val="20"/>
          <w:szCs w:val="20"/>
        </w:rPr>
        <w:t>ОБУЧАЮЩЕМУСЯ</w:t>
      </w:r>
      <w:r w:rsidRPr="00CD2052">
        <w:rPr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A07132" w:rsidRPr="00CD2052">
        <w:rPr>
          <w:b/>
          <w:sz w:val="20"/>
          <w:szCs w:val="20"/>
        </w:rPr>
        <w:t>ОБУЧАЮЩИМСЯ</w:t>
      </w:r>
      <w:r w:rsidRPr="00CD2052">
        <w:rPr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</w:t>
      </w:r>
      <w:r w:rsidR="00A07132" w:rsidRPr="00CD2052">
        <w:rPr>
          <w:sz w:val="20"/>
          <w:szCs w:val="20"/>
        </w:rPr>
        <w:t>повлёкшего</w:t>
      </w:r>
      <w:r w:rsidRPr="00CD2052">
        <w:rPr>
          <w:sz w:val="20"/>
          <w:szCs w:val="20"/>
        </w:rPr>
        <w:t xml:space="preserve"> по вине </w:t>
      </w:r>
      <w:r w:rsidR="00A07132" w:rsidRPr="00CD2052">
        <w:rPr>
          <w:b/>
          <w:sz w:val="20"/>
          <w:szCs w:val="20"/>
        </w:rPr>
        <w:t>ОБУЧАЮЩЕГОСЯ</w:t>
      </w:r>
      <w:r w:rsidRPr="00CD2052">
        <w:rPr>
          <w:sz w:val="20"/>
          <w:szCs w:val="20"/>
        </w:rPr>
        <w:t xml:space="preserve"> его незаконное зачисление в образовательную организацию;</w:t>
      </w:r>
    </w:p>
    <w:p w14:paraId="2CE561D4" w14:textId="6D45AA61" w:rsidR="0056380A" w:rsidRPr="00CD2052" w:rsidRDefault="0056380A" w:rsidP="002C42B3">
      <w:pPr>
        <w:pStyle w:val="ConsPlusNormal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CD2052">
        <w:rPr>
          <w:sz w:val="20"/>
          <w:szCs w:val="20"/>
        </w:rPr>
        <w:t xml:space="preserve">- по обстоятельствам, не зависящим от воли </w:t>
      </w:r>
      <w:r w:rsidR="00A07132" w:rsidRPr="00CD2052">
        <w:rPr>
          <w:b/>
          <w:sz w:val="20"/>
          <w:szCs w:val="20"/>
        </w:rPr>
        <w:t>ОБУЧАЮЩЕГОСЯ</w:t>
      </w:r>
      <w:r w:rsidRPr="00CD2052">
        <w:rPr>
          <w:sz w:val="20"/>
          <w:szCs w:val="20"/>
        </w:rPr>
        <w:t xml:space="preserve"> или родителей (законных представителей) несовершеннолетнего </w:t>
      </w:r>
      <w:r w:rsidR="00A07132" w:rsidRPr="00CD2052">
        <w:rPr>
          <w:b/>
          <w:sz w:val="20"/>
          <w:szCs w:val="20"/>
        </w:rPr>
        <w:t>ОБУЧАЮЩЕГОСЯ</w:t>
      </w:r>
      <w:r w:rsidRPr="00CD2052">
        <w:rPr>
          <w:sz w:val="20"/>
          <w:szCs w:val="20"/>
        </w:rPr>
        <w:t xml:space="preserve"> и </w:t>
      </w:r>
      <w:r w:rsidR="00A07132" w:rsidRPr="00CD2052">
        <w:rPr>
          <w:b/>
          <w:sz w:val="20"/>
          <w:szCs w:val="20"/>
        </w:rPr>
        <w:t>ИСПОЛНИТЕЛЯ</w:t>
      </w:r>
      <w:r w:rsidRPr="00CD2052">
        <w:rPr>
          <w:sz w:val="20"/>
          <w:szCs w:val="20"/>
        </w:rPr>
        <w:t xml:space="preserve">, в том числе в случае ликвидации </w:t>
      </w:r>
      <w:r w:rsidR="00A07132" w:rsidRPr="00CD2052">
        <w:rPr>
          <w:b/>
          <w:sz w:val="20"/>
          <w:szCs w:val="20"/>
        </w:rPr>
        <w:t>ИСПОЛНИТЕЛЯ</w:t>
      </w:r>
      <w:r w:rsidRPr="00CD2052">
        <w:rPr>
          <w:sz w:val="20"/>
          <w:szCs w:val="20"/>
        </w:rPr>
        <w:t>.</w:t>
      </w:r>
    </w:p>
    <w:p w14:paraId="60B36EF3" w14:textId="214C978E" w:rsidR="00332AD6" w:rsidRPr="00CD2052" w:rsidRDefault="00A07132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CD2052">
        <w:rPr>
          <w:rFonts w:ascii="Times New Roman" w:hAnsi="Times New Roman" w:cs="Times New Roman"/>
          <w:bCs w:val="0"/>
        </w:rPr>
        <w:t>ИСПОЛНИТЕЛЬ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вправе отказаться от исполнения обязательств по Договору при условии полного возмещения </w:t>
      </w:r>
      <w:r w:rsidRPr="00CD2052">
        <w:rPr>
          <w:rFonts w:ascii="Times New Roman" w:hAnsi="Times New Roman" w:cs="Times New Roman"/>
          <w:bCs w:val="0"/>
        </w:rPr>
        <w:t>ОБУЧАЮЩЕМУС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убытков.</w:t>
      </w:r>
    </w:p>
    <w:p w14:paraId="584D4AFE" w14:textId="3838980D" w:rsidR="00C53D21" w:rsidRPr="00CD2052" w:rsidRDefault="00A07132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CD2052">
        <w:rPr>
          <w:rFonts w:ascii="Times New Roman" w:hAnsi="Times New Roman" w:cs="Times New Roman"/>
          <w:bCs w:val="0"/>
        </w:rPr>
        <w:t>ОБУЧАЮЩИЙСЯ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вправе отказаться от исполнения Договора при условии оплаты </w:t>
      </w:r>
      <w:r w:rsidRPr="00CD2052">
        <w:rPr>
          <w:rFonts w:ascii="Times New Roman" w:hAnsi="Times New Roman" w:cs="Times New Roman"/>
          <w:bCs w:val="0"/>
        </w:rPr>
        <w:t>ИСПОЛНИТЕЛЮ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фактически </w:t>
      </w:r>
      <w:r w:rsidRPr="00CD2052">
        <w:rPr>
          <w:rFonts w:ascii="Times New Roman" w:hAnsi="Times New Roman" w:cs="Times New Roman"/>
          <w:b w:val="0"/>
          <w:bCs w:val="0"/>
        </w:rPr>
        <w:t>понесённых</w:t>
      </w:r>
      <w:r w:rsidR="00C53D21" w:rsidRPr="00CD2052">
        <w:rPr>
          <w:rFonts w:ascii="Times New Roman" w:hAnsi="Times New Roman" w:cs="Times New Roman"/>
          <w:b w:val="0"/>
          <w:bCs w:val="0"/>
        </w:rPr>
        <w:t xml:space="preserve"> им расходов.</w:t>
      </w:r>
    </w:p>
    <w:p w14:paraId="51EBD63E" w14:textId="77777777" w:rsidR="00B71279" w:rsidRPr="00CD2052" w:rsidRDefault="00B71279" w:rsidP="002C42B3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45D283CA" w14:textId="7C88C371" w:rsidR="00332AD6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 xml:space="preserve">Ответственность </w:t>
      </w:r>
      <w:r w:rsidR="00A07132" w:rsidRPr="00CD2052">
        <w:rPr>
          <w:rFonts w:ascii="Times New Roman" w:hAnsi="Times New Roman" w:cs="Times New Roman"/>
        </w:rPr>
        <w:t>ИСПОЛНИТЕЛЯ</w:t>
      </w:r>
      <w:r w:rsidRPr="00CD2052">
        <w:rPr>
          <w:rFonts w:ascii="Times New Roman" w:hAnsi="Times New Roman" w:cs="Times New Roman"/>
        </w:rPr>
        <w:t xml:space="preserve">, </w:t>
      </w:r>
      <w:r w:rsidR="00A07132" w:rsidRPr="00CD2052">
        <w:rPr>
          <w:rFonts w:ascii="Times New Roman" w:hAnsi="Times New Roman" w:cs="Times New Roman"/>
        </w:rPr>
        <w:t>ЗАКАЗЧИКА</w:t>
      </w:r>
      <w:r w:rsidRPr="00CD2052">
        <w:rPr>
          <w:rFonts w:ascii="Times New Roman" w:hAnsi="Times New Roman" w:cs="Times New Roman"/>
        </w:rPr>
        <w:t xml:space="preserve"> и </w:t>
      </w:r>
      <w:r w:rsidR="00A07132" w:rsidRPr="00CD2052">
        <w:rPr>
          <w:rFonts w:ascii="Times New Roman" w:hAnsi="Times New Roman" w:cs="Times New Roman"/>
        </w:rPr>
        <w:t>ОБУЧАЮЩЕГОСЯ</w:t>
      </w:r>
    </w:p>
    <w:p w14:paraId="575B9C4A" w14:textId="77777777" w:rsidR="00B71279" w:rsidRPr="00CD2052" w:rsidRDefault="00B71279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8B3C2A5" w14:textId="72539544" w:rsidR="00C53D21" w:rsidRPr="00CD2052" w:rsidRDefault="00C53D21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</w:pPr>
      <w:r w:rsidRPr="00CD2052">
        <w:t xml:space="preserve">За неисполнение или ненадлежащее исполнение своих обязательств по Договору </w:t>
      </w:r>
      <w:r w:rsidR="00A07132" w:rsidRPr="00CD2052">
        <w:rPr>
          <w:b/>
        </w:rPr>
        <w:t>СТОРОНЫ</w:t>
      </w:r>
      <w:r w:rsidRPr="00CD2052">
        <w:t xml:space="preserve"> несут ответственность, предусмотренную законодательством Российской Федерации и настоящим Договором.</w:t>
      </w:r>
    </w:p>
    <w:p w14:paraId="133EF894" w14:textId="4B051775" w:rsidR="00041C98" w:rsidRPr="00CD2052" w:rsidRDefault="00041C98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</w:pPr>
      <w:r w:rsidRPr="00CD2052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A07132" w:rsidRPr="00CD2052">
        <w:rPr>
          <w:b/>
        </w:rPr>
        <w:t>ЗАКАЗЧИК</w:t>
      </w:r>
      <w:r w:rsidRPr="00CD2052">
        <w:rPr>
          <w:bCs/>
        </w:rPr>
        <w:t xml:space="preserve"> вправе по своему выбору потребовать:</w:t>
      </w:r>
    </w:p>
    <w:p w14:paraId="71D307ED" w14:textId="2729BB94" w:rsidR="00813287" w:rsidRPr="00CD2052" w:rsidRDefault="00041C98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>безвозмездного оказания образовательных услуг;</w:t>
      </w:r>
    </w:p>
    <w:p w14:paraId="47E3F7D9" w14:textId="6E7E7D32" w:rsidR="00041C98" w:rsidRPr="00CD2052" w:rsidRDefault="00041C98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CD2052" w:rsidRDefault="00041C98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50F39EBB" w:rsidR="00813287" w:rsidRPr="00CD2052" w:rsidRDefault="00A07132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/>
          <w:bCs/>
        </w:rPr>
        <w:t>ЗАКАЗЧИК</w:t>
      </w:r>
      <w:r w:rsidR="00813287" w:rsidRPr="00CD2052">
        <w:rPr>
          <w:bCs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841229" w:rsidRPr="00CD2052">
        <w:rPr>
          <w:b/>
          <w:bCs/>
        </w:rPr>
        <w:t>ИСПОЛНИТЕЛЕМ</w:t>
      </w:r>
      <w:r w:rsidR="00813287" w:rsidRPr="00CD2052">
        <w:rPr>
          <w:bCs/>
        </w:rPr>
        <w:t xml:space="preserve">. </w:t>
      </w:r>
      <w:r w:rsidR="00841229" w:rsidRPr="00CD2052">
        <w:rPr>
          <w:b/>
          <w:bCs/>
        </w:rPr>
        <w:t>ЗАКАЗЧИК</w:t>
      </w:r>
      <w:r w:rsidR="00813287" w:rsidRPr="00CD2052">
        <w:rPr>
          <w:bCs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0E57B4F7" w:rsidR="00813287" w:rsidRPr="00CD2052" w:rsidRDefault="00E67CA8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 xml:space="preserve">Если </w:t>
      </w:r>
      <w:r w:rsidR="00841229" w:rsidRPr="00CD2052">
        <w:rPr>
          <w:b/>
          <w:bCs/>
        </w:rPr>
        <w:t>ИСПОЛНИТЕЛЬ</w:t>
      </w:r>
      <w:r w:rsidR="00813287" w:rsidRPr="00CD2052">
        <w:rPr>
          <w:bCs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</w:t>
      </w:r>
      <w:r w:rsidR="00813287" w:rsidRPr="00CD2052">
        <w:rPr>
          <w:bCs/>
        </w:rPr>
        <w:lastRenderedPageBreak/>
        <w:t>образовательной услуги) либо если во время оказания платных образовательных услуг стало очевидным, что они</w:t>
      </w:r>
      <w:r w:rsidRPr="00CD2052">
        <w:rPr>
          <w:bCs/>
        </w:rPr>
        <w:t xml:space="preserve"> не будут осуществлены в срок, </w:t>
      </w:r>
      <w:r w:rsidR="00841229" w:rsidRPr="00CD2052">
        <w:rPr>
          <w:b/>
          <w:bCs/>
        </w:rPr>
        <w:t>ЗАКАЗЧИК</w:t>
      </w:r>
      <w:r w:rsidR="00813287" w:rsidRPr="00CD2052">
        <w:rPr>
          <w:bCs/>
        </w:rPr>
        <w:t xml:space="preserve"> вправе по своему выбору:</w:t>
      </w:r>
    </w:p>
    <w:p w14:paraId="47BE1579" w14:textId="731641E9" w:rsidR="00813287" w:rsidRPr="00CD2052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 xml:space="preserve">назначить </w:t>
      </w:r>
      <w:r w:rsidR="00841229" w:rsidRPr="00CD2052">
        <w:rPr>
          <w:b/>
          <w:bCs/>
        </w:rPr>
        <w:t>ИСПОЛНИТЕЛЮ</w:t>
      </w:r>
      <w:r w:rsidRPr="00CD2052">
        <w:rPr>
          <w:bCs/>
        </w:rPr>
        <w:t xml:space="preserve"> новый срок, в течение которого </w:t>
      </w:r>
      <w:r w:rsidR="00841229" w:rsidRPr="00CD2052">
        <w:rPr>
          <w:b/>
          <w:bCs/>
        </w:rPr>
        <w:t>ИСПОЛНИТЕЛЬ</w:t>
      </w:r>
      <w:r w:rsidRPr="00CD2052">
        <w:rPr>
          <w:bCs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22AEEF2D" w:rsidR="005301EA" w:rsidRPr="00CD2052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 xml:space="preserve">поручить оказать платные образовательные услуги третьим лицам за </w:t>
      </w:r>
      <w:r w:rsidR="00E67CA8" w:rsidRPr="00CD2052">
        <w:rPr>
          <w:bCs/>
        </w:rPr>
        <w:t xml:space="preserve">разумную цену и потребовать от </w:t>
      </w:r>
      <w:r w:rsidR="00841229" w:rsidRPr="00CD2052">
        <w:rPr>
          <w:b/>
          <w:bCs/>
        </w:rPr>
        <w:t>ИСПОЛНИТЕЛЯ</w:t>
      </w:r>
      <w:r w:rsidRPr="00CD2052">
        <w:rPr>
          <w:bCs/>
        </w:rPr>
        <w:t xml:space="preserve"> возмещения </w:t>
      </w:r>
      <w:r w:rsidR="00841229" w:rsidRPr="00CD2052">
        <w:rPr>
          <w:bCs/>
        </w:rPr>
        <w:t>понесённых</w:t>
      </w:r>
      <w:r w:rsidRPr="00CD2052">
        <w:rPr>
          <w:bCs/>
        </w:rPr>
        <w:t xml:space="preserve"> расходов;</w:t>
      </w:r>
    </w:p>
    <w:p w14:paraId="43502A0D" w14:textId="77777777" w:rsidR="005301EA" w:rsidRPr="00CD2052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CD2052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rPr>
          <w:bCs/>
        </w:rPr>
        <w:t>расторгнуть договор.</w:t>
      </w:r>
    </w:p>
    <w:p w14:paraId="496392A1" w14:textId="5E11C730" w:rsidR="00187E15" w:rsidRPr="00CD2052" w:rsidRDefault="007F2875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t xml:space="preserve">В случае нарушения </w:t>
      </w:r>
      <w:r w:rsidR="00841229" w:rsidRPr="00CD2052">
        <w:rPr>
          <w:b/>
        </w:rPr>
        <w:t>ЗАКАЗЧИКОМ/ОБУЧАЮЩИМСЯ</w:t>
      </w:r>
      <w:r w:rsidR="00841229" w:rsidRPr="00CD2052">
        <w:t xml:space="preserve"> </w:t>
      </w:r>
      <w:r w:rsidRPr="00CD2052">
        <w:t>сроков платежей, установленных в п.</w:t>
      </w:r>
      <w:r w:rsidR="005301EA" w:rsidRPr="00CD2052">
        <w:t>3</w:t>
      </w:r>
      <w:r w:rsidRPr="00CD2052">
        <w:t>.</w:t>
      </w:r>
      <w:r w:rsidR="005301EA" w:rsidRPr="00CD2052">
        <w:t>2</w:t>
      </w:r>
      <w:r w:rsidRPr="00CD2052">
        <w:t xml:space="preserve">, настоящего договора на 20 рабочих дней, Исполнитель вправе в одностороннем порядке, прекратить действие Договора и отчислить </w:t>
      </w:r>
      <w:r w:rsidR="00841229" w:rsidRPr="00CD2052">
        <w:rPr>
          <w:b/>
        </w:rPr>
        <w:t>ОБУЧАЮЩЕГОСЯ</w:t>
      </w:r>
      <w:r w:rsidRPr="00CD2052">
        <w:t xml:space="preserve">, а </w:t>
      </w:r>
      <w:r w:rsidR="00841229" w:rsidRPr="00CD2052">
        <w:rPr>
          <w:b/>
        </w:rPr>
        <w:t xml:space="preserve">ОБУЧАЮЩИЙСЯ </w:t>
      </w:r>
      <w:r w:rsidRPr="00CD2052">
        <w:t>обязан оплатить имеющуюся задолженность в полном объеме.</w:t>
      </w:r>
    </w:p>
    <w:p w14:paraId="3D347F5F" w14:textId="2D27394D" w:rsidR="007F2875" w:rsidRPr="00CD2052" w:rsidRDefault="007F2875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CD2052">
        <w:t xml:space="preserve">В случае предоставления образовательной услуги в полном </w:t>
      </w:r>
      <w:r w:rsidR="00841229" w:rsidRPr="00CD2052">
        <w:t>объёме</w:t>
      </w:r>
      <w:r w:rsidRPr="00CD2052">
        <w:t xml:space="preserve"> </w:t>
      </w:r>
      <w:r w:rsidR="00841229" w:rsidRPr="00CD2052">
        <w:rPr>
          <w:b/>
        </w:rPr>
        <w:t>ОБУЧАЮЩЕМУСЯ</w:t>
      </w:r>
      <w:r w:rsidRPr="00CD2052">
        <w:t xml:space="preserve">, не способному по какой-либо причине освоить образовательную программу, уплаченные за предоставленную услугу денежные средства </w:t>
      </w:r>
      <w:r w:rsidR="00841229" w:rsidRPr="00CD2052">
        <w:rPr>
          <w:b/>
        </w:rPr>
        <w:t>ОБУЧАЮЩЕМУСЯ/ЗАКАЗЧИКУ</w:t>
      </w:r>
      <w:r w:rsidR="00841229" w:rsidRPr="00CD2052">
        <w:t xml:space="preserve"> </w:t>
      </w:r>
      <w:r w:rsidRPr="00CD2052">
        <w:t>не возвращаются.</w:t>
      </w:r>
    </w:p>
    <w:p w14:paraId="6F8CFA01" w14:textId="77777777" w:rsidR="007F2875" w:rsidRPr="00CD2052" w:rsidRDefault="007F2875" w:rsidP="002C42B3">
      <w:pPr>
        <w:widowControl/>
        <w:shd w:val="clear" w:color="auto" w:fill="FFFFFF" w:themeFill="background1"/>
        <w:autoSpaceDE/>
        <w:autoSpaceDN/>
        <w:adjustRightInd/>
        <w:jc w:val="both"/>
        <w:rPr>
          <w:sz w:val="6"/>
          <w:szCs w:val="6"/>
        </w:rPr>
      </w:pPr>
    </w:p>
    <w:p w14:paraId="519B5011" w14:textId="11012B84" w:rsidR="00C53D21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CD2052" w:rsidRDefault="00F71570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7D566660" w:rsidR="00F71570" w:rsidRPr="00CD2052" w:rsidRDefault="001A7A75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</w:rPr>
      </w:pPr>
      <w:r w:rsidRPr="00CD2052">
        <w:rPr>
          <w:rFonts w:ascii="Times New Roman" w:hAnsi="Times New Roman" w:cs="Times New Roman"/>
          <w:b w:val="0"/>
        </w:rPr>
        <w:t xml:space="preserve">Договор вступает в силу с даты его подписания и действует до полного исполнения </w:t>
      </w:r>
      <w:r w:rsidR="00841229" w:rsidRPr="00CD2052">
        <w:rPr>
          <w:rFonts w:ascii="Times New Roman" w:hAnsi="Times New Roman" w:cs="Times New Roman"/>
        </w:rPr>
        <w:t>СТОРОНАМИ</w:t>
      </w:r>
      <w:r w:rsidRPr="00CD2052">
        <w:rPr>
          <w:rFonts w:ascii="Times New Roman" w:hAnsi="Times New Roman" w:cs="Times New Roman"/>
          <w:b w:val="0"/>
        </w:rPr>
        <w:t xml:space="preserve"> своих обязательств по нему.</w:t>
      </w:r>
    </w:p>
    <w:p w14:paraId="19D46B15" w14:textId="77777777" w:rsidR="007E02F2" w:rsidRPr="00CD2052" w:rsidRDefault="007E02F2" w:rsidP="002C42B3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CD2052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CD2052" w:rsidRDefault="0015649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3AB7A707" w:rsidR="00156491" w:rsidRPr="00CD2052" w:rsidRDefault="007D2BE5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5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156491" w:rsidRPr="00CD2052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ой образовательной услуги по Договору </w:t>
      </w:r>
      <w:r w:rsidRPr="00CD2052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="00156491" w:rsidRPr="00CD2052">
        <w:rPr>
          <w:rFonts w:ascii="Times New Roman" w:hAnsi="Times New Roman" w:cs="Times New Roman"/>
          <w:sz w:val="20"/>
          <w:szCs w:val="20"/>
        </w:rPr>
        <w:t>, достигшему успехов в уч</w:t>
      </w:r>
      <w:r w:rsidRPr="00CD2052">
        <w:rPr>
          <w:rFonts w:ascii="Times New Roman" w:hAnsi="Times New Roman" w:cs="Times New Roman"/>
          <w:sz w:val="20"/>
          <w:szCs w:val="20"/>
        </w:rPr>
        <w:t>ё</w:t>
      </w:r>
      <w:r w:rsidR="00156491" w:rsidRPr="00CD2052">
        <w:rPr>
          <w:rFonts w:ascii="Times New Roman" w:hAnsi="Times New Roman" w:cs="Times New Roman"/>
          <w:sz w:val="20"/>
          <w:szCs w:val="20"/>
        </w:rPr>
        <w:t xml:space="preserve">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CD205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156491" w:rsidRPr="00CD2052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CD205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156491" w:rsidRPr="00CD2052">
        <w:rPr>
          <w:rFonts w:ascii="Times New Roman" w:hAnsi="Times New Roman" w:cs="Times New Roman"/>
          <w:sz w:val="20"/>
          <w:szCs w:val="20"/>
        </w:rPr>
        <w:t>.</w:t>
      </w:r>
    </w:p>
    <w:p w14:paraId="1E68B6DB" w14:textId="4A6FBB43" w:rsidR="00156491" w:rsidRPr="00CD2052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52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7D2BE5" w:rsidRPr="00CD205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CD2052">
        <w:rPr>
          <w:rFonts w:ascii="Times New Roman" w:hAnsi="Times New Roman" w:cs="Times New Roman"/>
          <w:sz w:val="20"/>
          <w:szCs w:val="20"/>
        </w:rPr>
        <w:t xml:space="preserve"> в сети «Интернет» на дату заключения настоящего Договора.</w:t>
      </w:r>
    </w:p>
    <w:p w14:paraId="323BC49A" w14:textId="605DEFFA" w:rsidR="00156491" w:rsidRPr="00CD2052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52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7D2BE5" w:rsidRPr="00CD205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CD2052">
        <w:rPr>
          <w:rFonts w:ascii="Times New Roman" w:hAnsi="Times New Roman" w:cs="Times New Roman"/>
          <w:sz w:val="20"/>
          <w:szCs w:val="20"/>
        </w:rPr>
        <w:t xml:space="preserve"> в ФГБОУ ВО «ДОНАГРА» до даты издания приказа об окончании обучения или отчисления </w:t>
      </w:r>
      <w:r w:rsidR="007D2BE5" w:rsidRPr="00CD205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CD2052">
        <w:rPr>
          <w:rFonts w:ascii="Times New Roman" w:hAnsi="Times New Roman" w:cs="Times New Roman"/>
          <w:sz w:val="20"/>
          <w:szCs w:val="20"/>
        </w:rPr>
        <w:t xml:space="preserve"> из ФГБОУ ВО «ДОНАГРА».</w:t>
      </w:r>
    </w:p>
    <w:p w14:paraId="39F22801" w14:textId="4E76EB6A" w:rsidR="00156491" w:rsidRPr="00CD2052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5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2 (двух) экземплярах, имеющих равную юридическую силу, по одному для каждой из </w:t>
      </w:r>
      <w:r w:rsidR="007D2BE5" w:rsidRPr="00CD2052">
        <w:rPr>
          <w:rFonts w:ascii="Times New Roman" w:hAnsi="Times New Roman" w:cs="Times New Roman"/>
          <w:b/>
          <w:sz w:val="20"/>
          <w:szCs w:val="20"/>
        </w:rPr>
        <w:t>СТОРОН</w:t>
      </w:r>
      <w:r w:rsidRPr="00CD2052">
        <w:rPr>
          <w:rFonts w:ascii="Times New Roman" w:hAnsi="Times New Roman" w:cs="Times New Roman"/>
          <w:sz w:val="20"/>
          <w:szCs w:val="20"/>
        </w:rPr>
        <w:t xml:space="preserve">. Изменения и дополнения настоящего Договора могут производиться только в письменной форме и подписываются уполномоченными представителями </w:t>
      </w:r>
      <w:r w:rsidR="007D2BE5" w:rsidRPr="00CD2052">
        <w:rPr>
          <w:rFonts w:ascii="Times New Roman" w:hAnsi="Times New Roman" w:cs="Times New Roman"/>
          <w:b/>
          <w:sz w:val="20"/>
          <w:szCs w:val="20"/>
        </w:rPr>
        <w:t>СТОРОН</w:t>
      </w:r>
      <w:r w:rsidRPr="00CD2052">
        <w:rPr>
          <w:rFonts w:ascii="Times New Roman" w:hAnsi="Times New Roman" w:cs="Times New Roman"/>
          <w:sz w:val="20"/>
          <w:szCs w:val="20"/>
        </w:rPr>
        <w:t>.</w:t>
      </w:r>
    </w:p>
    <w:p w14:paraId="14F04170" w14:textId="06A3B589" w:rsidR="00156491" w:rsidRPr="00CD2052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052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CD2052" w:rsidRDefault="0015649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F9BE1D6" w14:textId="0BEA022B" w:rsidR="00CC145A" w:rsidRPr="00CD2052" w:rsidRDefault="00D408ED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CD2052">
        <w:rPr>
          <w:rFonts w:ascii="Times New Roman" w:hAnsi="Times New Roman" w:cs="Times New Roman"/>
        </w:rPr>
        <w:t>Адреса и реквизиты Сторон</w:t>
      </w:r>
    </w:p>
    <w:p w14:paraId="43320DEF" w14:textId="77777777" w:rsidR="007D2BE5" w:rsidRPr="00CD2052" w:rsidRDefault="007D2BE5" w:rsidP="007D2BE5">
      <w:pPr>
        <w:pStyle w:val="ConsPlusTitle"/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C145A" w:rsidRPr="00CD2052" w14:paraId="09F20AB1" w14:textId="77777777" w:rsidTr="008035DB">
        <w:trPr>
          <w:jc w:val="center"/>
        </w:trPr>
        <w:tc>
          <w:tcPr>
            <w:tcW w:w="3402" w:type="dxa"/>
          </w:tcPr>
          <w:p w14:paraId="47103BD0" w14:textId="77777777" w:rsidR="00CC145A" w:rsidRPr="00CD2052" w:rsidRDefault="00CC145A" w:rsidP="002C42B3">
            <w:pPr>
              <w:shd w:val="clear" w:color="auto" w:fill="FFFFFF" w:themeFill="background1"/>
              <w:contextualSpacing/>
              <w:jc w:val="center"/>
              <w:rPr>
                <w:b/>
                <w:sz w:val="18"/>
                <w:szCs w:val="18"/>
              </w:rPr>
            </w:pPr>
            <w:r w:rsidRPr="00CD205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3402" w:type="dxa"/>
          </w:tcPr>
          <w:p w14:paraId="54D37B4B" w14:textId="77777777" w:rsidR="00CC145A" w:rsidRPr="00CD2052" w:rsidRDefault="00CC145A" w:rsidP="002C42B3">
            <w:pPr>
              <w:shd w:val="clear" w:color="auto" w:fill="FFFFFF" w:themeFill="background1"/>
              <w:contextualSpacing/>
              <w:jc w:val="center"/>
              <w:rPr>
                <w:b/>
                <w:sz w:val="18"/>
                <w:szCs w:val="18"/>
              </w:rPr>
            </w:pPr>
            <w:r w:rsidRPr="00CD2052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3402" w:type="dxa"/>
          </w:tcPr>
          <w:p w14:paraId="502DD931" w14:textId="77777777" w:rsidR="00CC145A" w:rsidRPr="00CD2052" w:rsidRDefault="00CC145A" w:rsidP="002C42B3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D2052">
              <w:rPr>
                <w:b/>
                <w:bCs/>
                <w:sz w:val="18"/>
                <w:szCs w:val="18"/>
              </w:rPr>
              <w:t xml:space="preserve">Обучающийся </w:t>
            </w:r>
          </w:p>
        </w:tc>
      </w:tr>
      <w:tr w:rsidR="00CC145A" w:rsidRPr="00CD2052" w14:paraId="0267C17B" w14:textId="77777777" w:rsidTr="008035DB">
        <w:trPr>
          <w:trHeight w:val="132"/>
          <w:jc w:val="center"/>
        </w:trPr>
        <w:tc>
          <w:tcPr>
            <w:tcW w:w="3402" w:type="dxa"/>
          </w:tcPr>
          <w:p w14:paraId="2590CC45" w14:textId="77777777" w:rsidR="00CC145A" w:rsidRPr="00CD2052" w:rsidRDefault="00CC145A" w:rsidP="009E4A57">
            <w:pPr>
              <w:pStyle w:val="11"/>
              <w:shd w:val="clear" w:color="auto" w:fill="FFFFFF" w:themeFill="background1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D2052">
              <w:rPr>
                <w:b/>
                <w:bCs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22055EFE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597BBF1F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sz w:val="20"/>
                <w:szCs w:val="20"/>
              </w:rPr>
              <w:t>Отделение Донецк Банка России/</w:t>
            </w:r>
          </w:p>
          <w:p w14:paraId="7B5FE4CB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33572981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sz w:val="20"/>
                <w:szCs w:val="20"/>
              </w:rPr>
              <w:t>КБК 00000000000000000130</w:t>
            </w:r>
          </w:p>
          <w:p w14:paraId="31DFFD26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sz w:val="20"/>
                <w:szCs w:val="20"/>
              </w:rPr>
              <w:t>Лицевой счёт: 20826НЛ5Щ40</w:t>
            </w:r>
          </w:p>
          <w:p w14:paraId="78FF78FD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2B93F116" w14:textId="77777777" w:rsidR="000739BE" w:rsidRPr="00CD2052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D2052">
              <w:rPr>
                <w:bCs/>
                <w:szCs w:val="20"/>
              </w:rPr>
              <w:t>Корреспондентский счет:</w:t>
            </w:r>
          </w:p>
          <w:p w14:paraId="659496A8" w14:textId="77777777" w:rsidR="000739BE" w:rsidRPr="00CD2052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D2052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7E1BB038" w14:textId="77777777" w:rsidR="000739BE" w:rsidRPr="00CD2052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2052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CD2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CD2052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CD2052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07445586" w14:textId="77777777" w:rsidR="000739BE" w:rsidRPr="00CD2052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2052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CD2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CD2052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66EDAB5F" w14:textId="77777777" w:rsidR="000739BE" w:rsidRPr="00CD2052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2052">
              <w:rPr>
                <w:rFonts w:ascii="Times New Roman" w:hAnsi="Times New Roman" w:cs="Times New Roman"/>
              </w:rPr>
              <w:t>Телефон: (8563) 22-22-27</w:t>
            </w:r>
          </w:p>
          <w:p w14:paraId="47B7F74F" w14:textId="77777777" w:rsidR="00CC145A" w:rsidRPr="00CD2052" w:rsidRDefault="00CC145A" w:rsidP="009E4A57">
            <w:pPr>
              <w:shd w:val="clear" w:color="auto" w:fill="FFFFFF" w:themeFill="background1"/>
              <w:contextualSpacing/>
              <w:jc w:val="both"/>
              <w:rPr>
                <w:sz w:val="18"/>
                <w:szCs w:val="18"/>
              </w:rPr>
            </w:pPr>
            <w:r w:rsidRPr="00CD2052">
              <w:rPr>
                <w:sz w:val="18"/>
                <w:szCs w:val="18"/>
              </w:rPr>
              <w:t>Ректор _________ В.И. Веретенников</w:t>
            </w:r>
          </w:p>
          <w:p w14:paraId="77977068" w14:textId="77777777" w:rsidR="00CC145A" w:rsidRPr="00CD2052" w:rsidRDefault="00CC145A" w:rsidP="009E4A57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CD2052">
              <w:rPr>
                <w:sz w:val="18"/>
                <w:szCs w:val="18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4A81113C" w14:textId="77777777" w:rsidR="007E6992" w:rsidRPr="00CD2052" w:rsidRDefault="007E6992" w:rsidP="007E6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052">
              <w:rPr>
                <w:sz w:val="28"/>
                <w:szCs w:val="28"/>
              </w:rPr>
              <w:t>______________________</w:t>
            </w:r>
          </w:p>
          <w:p w14:paraId="547EFC2B" w14:textId="77777777" w:rsidR="007E6992" w:rsidRPr="00CD2052" w:rsidRDefault="007E6992" w:rsidP="007E69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Ф. И. О./ наименование юридического лица)</w:t>
            </w:r>
          </w:p>
          <w:p w14:paraId="269CE181" w14:textId="77777777" w:rsidR="007E6992" w:rsidRPr="00CD2052" w:rsidRDefault="007E6992" w:rsidP="007E6992">
            <w:pPr>
              <w:jc w:val="center"/>
            </w:pPr>
            <w:r w:rsidRPr="00CD2052">
              <w:t>_______________</w:t>
            </w:r>
          </w:p>
          <w:p w14:paraId="6B83CA35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ИНН)</w:t>
            </w:r>
          </w:p>
          <w:p w14:paraId="39F143DF" w14:textId="77777777" w:rsidR="007E6992" w:rsidRPr="00CD2052" w:rsidRDefault="007E6992" w:rsidP="007E6992">
            <w:pPr>
              <w:jc w:val="center"/>
            </w:pPr>
            <w:r w:rsidRPr="00CD2052">
              <w:t>_______________</w:t>
            </w:r>
          </w:p>
          <w:p w14:paraId="77C59C26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СНИЛС)</w:t>
            </w:r>
          </w:p>
          <w:p w14:paraId="397A3FE4" w14:textId="77777777" w:rsidR="00A30033" w:rsidRPr="00CD2052" w:rsidRDefault="00A30033" w:rsidP="00A30033">
            <w:pPr>
              <w:jc w:val="center"/>
            </w:pPr>
            <w:r w:rsidRPr="00CD2052">
              <w:t>Серия, номер ___________________</w:t>
            </w:r>
          </w:p>
          <w:p w14:paraId="21F1D05E" w14:textId="77777777" w:rsidR="00A30033" w:rsidRPr="00CD2052" w:rsidRDefault="00A30033" w:rsidP="00A30033">
            <w:pPr>
              <w:jc w:val="center"/>
            </w:pPr>
            <w:r w:rsidRPr="00CD2052">
              <w:t>выдан __________________________</w:t>
            </w:r>
          </w:p>
          <w:p w14:paraId="54D36503" w14:textId="77777777" w:rsidR="00A30033" w:rsidRPr="00CD2052" w:rsidRDefault="00A30033" w:rsidP="00A30033">
            <w:pPr>
              <w:jc w:val="center"/>
            </w:pPr>
            <w:r w:rsidRPr="00CD2052">
              <w:t>_______________________________,</w:t>
            </w:r>
          </w:p>
          <w:p w14:paraId="4CD70D24" w14:textId="77777777" w:rsidR="00A30033" w:rsidRPr="00CD2052" w:rsidRDefault="00A30033" w:rsidP="00A30033">
            <w:pPr>
              <w:jc w:val="center"/>
            </w:pPr>
            <w:r w:rsidRPr="00CD2052">
              <w:t>дата выдачи ____________________,</w:t>
            </w:r>
          </w:p>
          <w:p w14:paraId="3C656BBF" w14:textId="70829A8B" w:rsidR="007E6992" w:rsidRPr="00CD2052" w:rsidRDefault="00A30033" w:rsidP="00A30033">
            <w:pPr>
              <w:jc w:val="center"/>
              <w:rPr>
                <w:sz w:val="16"/>
                <w:szCs w:val="16"/>
              </w:rPr>
            </w:pPr>
            <w:r w:rsidRPr="00CD2052">
              <w:t>код подразделения _______________</w:t>
            </w:r>
            <w:r w:rsidRPr="00CD2052">
              <w:rPr>
                <w:sz w:val="16"/>
                <w:szCs w:val="16"/>
              </w:rPr>
              <w:t xml:space="preserve"> </w:t>
            </w:r>
            <w:r w:rsidR="007E6992" w:rsidRPr="00CD2052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19E36019" w14:textId="77777777" w:rsidR="007E6992" w:rsidRPr="00CD2052" w:rsidRDefault="007E6992" w:rsidP="007E6992">
            <w:pPr>
              <w:jc w:val="center"/>
            </w:pPr>
            <w:r w:rsidRPr="00CD2052">
              <w:t>_____._____.________</w:t>
            </w:r>
          </w:p>
          <w:p w14:paraId="42EA4D2A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 xml:space="preserve"> (дата рождения)</w:t>
            </w:r>
          </w:p>
          <w:p w14:paraId="319F12EF" w14:textId="77777777" w:rsidR="007E6992" w:rsidRPr="00CD2052" w:rsidRDefault="007E6992" w:rsidP="007E6992">
            <w:pPr>
              <w:jc w:val="center"/>
            </w:pPr>
            <w:r w:rsidRPr="00CD2052">
              <w:t xml:space="preserve">_______________________________, _______________________________, </w:t>
            </w:r>
          </w:p>
          <w:p w14:paraId="3EA62A06" w14:textId="77777777" w:rsidR="007E6992" w:rsidRPr="00CD2052" w:rsidRDefault="007E6992" w:rsidP="007E6992">
            <w:pPr>
              <w:jc w:val="center"/>
            </w:pPr>
            <w:r w:rsidRPr="00CD2052">
              <w:t>_______________________________</w:t>
            </w:r>
          </w:p>
          <w:p w14:paraId="07A701CC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Адрес места жительства, регистрации, юридический адрес)</w:t>
            </w:r>
          </w:p>
          <w:p w14:paraId="2CFCABE1" w14:textId="77777777" w:rsidR="007E6992" w:rsidRPr="00CD2052" w:rsidRDefault="007E6992" w:rsidP="007E6992">
            <w:pPr>
              <w:jc w:val="center"/>
            </w:pPr>
            <w:r w:rsidRPr="00CD2052">
              <w:t>_______________________________</w:t>
            </w:r>
          </w:p>
          <w:p w14:paraId="745A9620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523E3D17" w14:textId="77777777" w:rsidR="007E6992" w:rsidRPr="00CD2052" w:rsidRDefault="007E6992" w:rsidP="007E6992">
            <w:pPr>
              <w:jc w:val="center"/>
            </w:pPr>
            <w:r w:rsidRPr="00CD2052">
              <w:t>_______________________________</w:t>
            </w:r>
          </w:p>
          <w:p w14:paraId="38BA71C0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 xml:space="preserve"> (контактный телефон)</w:t>
            </w:r>
          </w:p>
          <w:p w14:paraId="63AA96C8" w14:textId="77777777" w:rsidR="007E6992" w:rsidRPr="00CD2052" w:rsidRDefault="007E6992" w:rsidP="007E6992">
            <w:pPr>
              <w:jc w:val="center"/>
            </w:pPr>
            <w:r w:rsidRPr="00CD2052">
              <w:t>__________________________</w:t>
            </w:r>
          </w:p>
          <w:p w14:paraId="2267742A" w14:textId="77777777" w:rsidR="007E6992" w:rsidRPr="00CD2052" w:rsidRDefault="007E6992" w:rsidP="007E6992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e-mail)</w:t>
            </w:r>
          </w:p>
          <w:p w14:paraId="2AA0EC49" w14:textId="78031230" w:rsidR="00CC145A" w:rsidRPr="00CD2052" w:rsidRDefault="00CC145A" w:rsidP="009E4A5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2052">
              <w:rPr>
                <w:sz w:val="18"/>
                <w:szCs w:val="18"/>
              </w:rPr>
              <w:t>___________/_____________</w:t>
            </w:r>
            <w:r w:rsidR="000736C5" w:rsidRPr="00CD2052">
              <w:rPr>
                <w:sz w:val="18"/>
                <w:szCs w:val="18"/>
              </w:rPr>
              <w:t>_________</w:t>
            </w:r>
          </w:p>
          <w:p w14:paraId="7A9566F6" w14:textId="77777777" w:rsidR="00CC145A" w:rsidRPr="00CD2052" w:rsidRDefault="00CC145A" w:rsidP="009E4A5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2052">
              <w:rPr>
                <w:sz w:val="16"/>
                <w:szCs w:val="16"/>
              </w:rPr>
              <w:t>(подпись)            (расшифровка подписи)</w:t>
            </w:r>
          </w:p>
        </w:tc>
        <w:tc>
          <w:tcPr>
            <w:tcW w:w="3402" w:type="dxa"/>
          </w:tcPr>
          <w:p w14:paraId="048ABD64" w14:textId="77777777" w:rsidR="000739BE" w:rsidRPr="00CD2052" w:rsidRDefault="000739BE" w:rsidP="0007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2052">
              <w:rPr>
                <w:sz w:val="28"/>
                <w:szCs w:val="28"/>
              </w:rPr>
              <w:t>______________________</w:t>
            </w:r>
          </w:p>
          <w:p w14:paraId="5990586E" w14:textId="77777777" w:rsidR="000739BE" w:rsidRPr="00CD2052" w:rsidRDefault="000739BE" w:rsidP="000739B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Ф. И. О.)</w:t>
            </w:r>
          </w:p>
          <w:p w14:paraId="119D4928" w14:textId="77777777" w:rsidR="000739BE" w:rsidRPr="00CD2052" w:rsidRDefault="000739BE" w:rsidP="000739BE">
            <w:pPr>
              <w:spacing w:line="276" w:lineRule="auto"/>
              <w:jc w:val="center"/>
            </w:pPr>
            <w:r w:rsidRPr="00CD2052">
              <w:t>_______________</w:t>
            </w:r>
          </w:p>
          <w:p w14:paraId="5A0C4B29" w14:textId="77777777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ИНН)</w:t>
            </w:r>
          </w:p>
          <w:p w14:paraId="24AC569D" w14:textId="77777777" w:rsidR="000739BE" w:rsidRPr="00CD2052" w:rsidRDefault="000739BE" w:rsidP="000739BE">
            <w:pPr>
              <w:jc w:val="center"/>
            </w:pPr>
            <w:r w:rsidRPr="00CD2052">
              <w:t>_______________</w:t>
            </w:r>
          </w:p>
          <w:p w14:paraId="02837C09" w14:textId="77777777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СНИЛС)</w:t>
            </w:r>
          </w:p>
          <w:p w14:paraId="6C0A43C9" w14:textId="77777777" w:rsidR="00A30033" w:rsidRPr="00CD2052" w:rsidRDefault="00A30033" w:rsidP="00A30033">
            <w:pPr>
              <w:jc w:val="center"/>
            </w:pPr>
            <w:r w:rsidRPr="00CD2052">
              <w:t>Серия, номер ___________________</w:t>
            </w:r>
          </w:p>
          <w:p w14:paraId="60D76729" w14:textId="77777777" w:rsidR="00A30033" w:rsidRPr="00CD2052" w:rsidRDefault="00A30033" w:rsidP="00A30033">
            <w:pPr>
              <w:jc w:val="center"/>
            </w:pPr>
            <w:r w:rsidRPr="00CD2052">
              <w:t>выдан __________________________</w:t>
            </w:r>
          </w:p>
          <w:p w14:paraId="429D7486" w14:textId="77777777" w:rsidR="00A30033" w:rsidRPr="00CD2052" w:rsidRDefault="00A30033" w:rsidP="00A30033">
            <w:pPr>
              <w:jc w:val="center"/>
            </w:pPr>
            <w:r w:rsidRPr="00CD2052">
              <w:t>_______________________________,</w:t>
            </w:r>
          </w:p>
          <w:p w14:paraId="2D8C1059" w14:textId="77777777" w:rsidR="00A30033" w:rsidRPr="00CD2052" w:rsidRDefault="00A30033" w:rsidP="00A30033">
            <w:pPr>
              <w:jc w:val="center"/>
            </w:pPr>
            <w:r w:rsidRPr="00CD2052">
              <w:t>дата выдачи ____________________,</w:t>
            </w:r>
          </w:p>
          <w:p w14:paraId="650B8E10" w14:textId="6EBC4978" w:rsidR="000739BE" w:rsidRPr="00CD2052" w:rsidRDefault="00A30033" w:rsidP="00A30033">
            <w:pPr>
              <w:jc w:val="center"/>
              <w:rPr>
                <w:sz w:val="16"/>
                <w:szCs w:val="16"/>
              </w:rPr>
            </w:pPr>
            <w:r w:rsidRPr="00CD2052">
              <w:t>код подразделения _______________</w:t>
            </w:r>
            <w:r w:rsidRPr="00CD2052">
              <w:rPr>
                <w:sz w:val="16"/>
                <w:szCs w:val="16"/>
              </w:rPr>
              <w:t xml:space="preserve"> </w:t>
            </w:r>
            <w:r w:rsidR="000739BE" w:rsidRPr="00CD2052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0755F5CD" w14:textId="77777777" w:rsidR="000739BE" w:rsidRPr="00CD2052" w:rsidRDefault="000739BE" w:rsidP="000739BE">
            <w:pPr>
              <w:jc w:val="center"/>
            </w:pPr>
            <w:r w:rsidRPr="00CD2052">
              <w:t>_____._____.________</w:t>
            </w:r>
          </w:p>
          <w:p w14:paraId="07C361DD" w14:textId="77777777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 xml:space="preserve"> (дата рождения)</w:t>
            </w:r>
          </w:p>
          <w:p w14:paraId="6D8E0B16" w14:textId="77777777" w:rsidR="000739BE" w:rsidRPr="00CD2052" w:rsidRDefault="000739BE" w:rsidP="000739BE">
            <w:pPr>
              <w:jc w:val="center"/>
            </w:pPr>
            <w:r w:rsidRPr="00CD2052">
              <w:t xml:space="preserve">_______________________________, _______________________________, </w:t>
            </w:r>
          </w:p>
          <w:p w14:paraId="7D4C46D8" w14:textId="77777777" w:rsidR="000739BE" w:rsidRPr="00CD2052" w:rsidRDefault="000739BE" w:rsidP="000739BE">
            <w:pPr>
              <w:jc w:val="center"/>
            </w:pPr>
            <w:r w:rsidRPr="00CD2052">
              <w:t>_______________________________</w:t>
            </w:r>
          </w:p>
          <w:p w14:paraId="7246D669" w14:textId="77777777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Адрес места жительства, регистрации)</w:t>
            </w:r>
          </w:p>
          <w:p w14:paraId="229C636C" w14:textId="77777777" w:rsidR="000739BE" w:rsidRPr="00CD2052" w:rsidRDefault="000739BE" w:rsidP="000739BE">
            <w:pPr>
              <w:jc w:val="center"/>
            </w:pPr>
            <w:r w:rsidRPr="00CD2052">
              <w:t>_______________________________</w:t>
            </w:r>
          </w:p>
          <w:p w14:paraId="649EE1A7" w14:textId="77777777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3E439F15" w14:textId="77777777" w:rsidR="000739BE" w:rsidRPr="00CD2052" w:rsidRDefault="000739BE" w:rsidP="000739BE">
            <w:pPr>
              <w:jc w:val="center"/>
            </w:pPr>
            <w:r w:rsidRPr="00CD2052">
              <w:t>_______________________________</w:t>
            </w:r>
          </w:p>
          <w:p w14:paraId="433AB32F" w14:textId="77777777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 xml:space="preserve"> (контактный телефон)</w:t>
            </w:r>
          </w:p>
          <w:p w14:paraId="3DF8E1A6" w14:textId="77777777" w:rsidR="000739BE" w:rsidRPr="00CD2052" w:rsidRDefault="000739BE" w:rsidP="000739BE">
            <w:pPr>
              <w:jc w:val="center"/>
            </w:pPr>
            <w:r w:rsidRPr="00CD2052">
              <w:t>__________________________</w:t>
            </w:r>
          </w:p>
          <w:p w14:paraId="2A5FBB65" w14:textId="0FE3576A" w:rsidR="000739BE" w:rsidRPr="00CD2052" w:rsidRDefault="000739BE" w:rsidP="000739BE">
            <w:pPr>
              <w:jc w:val="center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(e-mail)</w:t>
            </w:r>
          </w:p>
          <w:p w14:paraId="35A4CD2F" w14:textId="2B79947A" w:rsidR="000739BE" w:rsidRPr="00CD2052" w:rsidRDefault="007E6992" w:rsidP="000739BE">
            <w:pPr>
              <w:jc w:val="center"/>
            </w:pPr>
            <w:r w:rsidRPr="00CD2052">
              <w:t>____</w:t>
            </w:r>
            <w:r w:rsidR="000739BE" w:rsidRPr="00CD2052">
              <w:t>____________/__</w:t>
            </w:r>
            <w:r w:rsidRPr="00CD2052">
              <w:t>__</w:t>
            </w:r>
            <w:r w:rsidR="000739BE" w:rsidRPr="00CD2052">
              <w:t>___________</w:t>
            </w:r>
          </w:p>
          <w:p w14:paraId="044FBF3A" w14:textId="0E606675" w:rsidR="00CC145A" w:rsidRPr="00CD2052" w:rsidRDefault="000739BE" w:rsidP="000739B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2052">
              <w:rPr>
                <w:sz w:val="16"/>
                <w:szCs w:val="16"/>
              </w:rPr>
              <w:t>(подпись)                (расшифровка подписи)</w:t>
            </w:r>
          </w:p>
        </w:tc>
      </w:tr>
      <w:tr w:rsidR="00CC145A" w:rsidRPr="00CD2052" w14:paraId="10CF14A8" w14:textId="77777777" w:rsidTr="008035DB">
        <w:trPr>
          <w:trHeight w:val="132"/>
          <w:jc w:val="center"/>
        </w:trPr>
        <w:tc>
          <w:tcPr>
            <w:tcW w:w="10206" w:type="dxa"/>
            <w:gridSpan w:val="3"/>
          </w:tcPr>
          <w:p w14:paraId="61764201" w14:textId="77777777" w:rsidR="00CC145A" w:rsidRPr="00CD2052" w:rsidRDefault="00CC145A" w:rsidP="002C42B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C145A" w:rsidRPr="007D2BE5" w14:paraId="78C98686" w14:textId="77777777" w:rsidTr="008035DB">
        <w:trPr>
          <w:trHeight w:val="132"/>
          <w:jc w:val="center"/>
        </w:trPr>
        <w:tc>
          <w:tcPr>
            <w:tcW w:w="10206" w:type="dxa"/>
            <w:gridSpan w:val="3"/>
          </w:tcPr>
          <w:p w14:paraId="735837E9" w14:textId="77777777" w:rsidR="00CC145A" w:rsidRPr="00CD2052" w:rsidRDefault="00CC145A" w:rsidP="002C42B3">
            <w:pPr>
              <w:shd w:val="clear" w:color="auto" w:fill="FFFFFF" w:themeFill="background1"/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CD2052">
              <w:rPr>
                <w:sz w:val="16"/>
                <w:szCs w:val="16"/>
              </w:rPr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1A65DF68" w14:textId="6768ADF2" w:rsidR="00CC145A" w:rsidRPr="00CD2052" w:rsidRDefault="00DC0F00" w:rsidP="00DC0F00">
            <w:pPr>
              <w:shd w:val="clear" w:color="auto" w:fill="FFFFFF" w:themeFill="background1"/>
              <w:contextualSpacing/>
              <w:jc w:val="both"/>
              <w:rPr>
                <w:sz w:val="18"/>
                <w:szCs w:val="18"/>
              </w:rPr>
            </w:pPr>
            <w:r w:rsidRPr="00CD20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ЗАКАЗЧИК</w:t>
            </w:r>
            <w:r w:rsidR="00CC145A" w:rsidRPr="00CD2052">
              <w:rPr>
                <w:sz w:val="18"/>
                <w:szCs w:val="18"/>
              </w:rPr>
              <w:t xml:space="preserve"> ________________ __._</w:t>
            </w:r>
            <w:r w:rsidR="00BF37B8" w:rsidRPr="00CD2052">
              <w:rPr>
                <w:sz w:val="18"/>
                <w:szCs w:val="18"/>
              </w:rPr>
              <w:t>_</w:t>
            </w:r>
            <w:r w:rsidR="00CC145A" w:rsidRPr="00CD2052">
              <w:rPr>
                <w:sz w:val="18"/>
                <w:szCs w:val="18"/>
              </w:rPr>
              <w:t xml:space="preserve">_.2025 г. </w:t>
            </w:r>
          </w:p>
          <w:p w14:paraId="513852B3" w14:textId="6DED83EF" w:rsidR="00CC145A" w:rsidRPr="007D2BE5" w:rsidRDefault="00DC0F00" w:rsidP="002C42B3">
            <w:pPr>
              <w:shd w:val="clear" w:color="auto" w:fill="FFFFFF" w:themeFill="background1"/>
              <w:contextualSpacing/>
              <w:jc w:val="both"/>
              <w:rPr>
                <w:sz w:val="18"/>
                <w:szCs w:val="18"/>
              </w:rPr>
            </w:pPr>
            <w:r w:rsidRPr="00CD20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ОБУЧАЮЩИЙСЯ</w:t>
            </w:r>
            <w:r w:rsidR="00CC145A" w:rsidRPr="00CD2052">
              <w:rPr>
                <w:sz w:val="18"/>
                <w:szCs w:val="18"/>
              </w:rPr>
              <w:t xml:space="preserve"> ___________ __.__.2025 г.</w:t>
            </w:r>
          </w:p>
        </w:tc>
      </w:tr>
    </w:tbl>
    <w:p w14:paraId="641A7ADD" w14:textId="77777777" w:rsidR="00CC145A" w:rsidRPr="0014061A" w:rsidRDefault="00CC145A" w:rsidP="00CC0F37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sectPr w:rsidR="00CC145A" w:rsidRPr="0014061A" w:rsidSect="00406290">
      <w:headerReference w:type="default" r:id="rId9"/>
      <w:pgSz w:w="11906" w:h="16838"/>
      <w:pgMar w:top="142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55FB" w14:textId="77777777" w:rsidR="007314CD" w:rsidRDefault="007314CD">
      <w:r>
        <w:separator/>
      </w:r>
    </w:p>
  </w:endnote>
  <w:endnote w:type="continuationSeparator" w:id="0">
    <w:p w14:paraId="293AF02B" w14:textId="77777777" w:rsidR="007314CD" w:rsidRDefault="0073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F5F8" w14:textId="77777777" w:rsidR="007314CD" w:rsidRDefault="007314CD">
      <w:r>
        <w:separator/>
      </w:r>
    </w:p>
  </w:footnote>
  <w:footnote w:type="continuationSeparator" w:id="0">
    <w:p w14:paraId="51ABFA81" w14:textId="77777777" w:rsidR="007314CD" w:rsidRDefault="0073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97" w14:textId="0E6C6292" w:rsidR="00AD36C4" w:rsidRDefault="00AD36C4" w:rsidP="007E0C7A">
    <w:pPr>
      <w:pStyle w:val="a7"/>
      <w:tabs>
        <w:tab w:val="clear" w:pos="4677"/>
        <w:tab w:val="clear" w:pos="9355"/>
      </w:tabs>
      <w:jc w:val="right"/>
    </w:pPr>
    <w:r w:rsidRPr="00340738">
      <w:t xml:space="preserve">Приложение № </w:t>
    </w:r>
    <w:r w:rsidR="00365877">
      <w:t xml:space="preserve">2 </w:t>
    </w:r>
    <w:r w:rsidRPr="00340738">
      <w:t>к Приказу №</w:t>
    </w:r>
    <w:r w:rsidR="007E0C7A">
      <w:t xml:space="preserve"> </w:t>
    </w:r>
    <w:r w:rsidR="005F09DE">
      <w:t>421</w:t>
    </w:r>
    <w:r w:rsidRPr="00340738">
      <w:t xml:space="preserve">/01-3 от </w:t>
    </w:r>
    <w:r w:rsidR="005F09DE">
      <w:t>04.06.</w:t>
    </w:r>
    <w:r w:rsidRPr="00340738">
      <w:t>202</w:t>
    </w:r>
    <w:r w:rsidR="00FA3EAE">
      <w:t>5</w:t>
    </w:r>
    <w:r w:rsidRPr="00340738">
      <w:t xml:space="preserve"> г.</w:t>
    </w:r>
  </w:p>
  <w:p w14:paraId="723CF4FB" w14:textId="77777777" w:rsidR="00AD36C4" w:rsidRDefault="00AD36C4" w:rsidP="007E0C7A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229AB"/>
    <w:multiLevelType w:val="multilevel"/>
    <w:tmpl w:val="FFE0D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17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714026">
    <w:abstractNumId w:val="5"/>
  </w:num>
  <w:num w:numId="2" w16cid:durableId="885458499">
    <w:abstractNumId w:val="7"/>
  </w:num>
  <w:num w:numId="3" w16cid:durableId="1598442805">
    <w:abstractNumId w:val="17"/>
  </w:num>
  <w:num w:numId="4" w16cid:durableId="1874535751">
    <w:abstractNumId w:val="9"/>
  </w:num>
  <w:num w:numId="5" w16cid:durableId="482506104">
    <w:abstractNumId w:val="4"/>
  </w:num>
  <w:num w:numId="6" w16cid:durableId="588852773">
    <w:abstractNumId w:val="6"/>
  </w:num>
  <w:num w:numId="7" w16cid:durableId="1377975206">
    <w:abstractNumId w:val="15"/>
  </w:num>
  <w:num w:numId="8" w16cid:durableId="1673795193">
    <w:abstractNumId w:val="10"/>
  </w:num>
  <w:num w:numId="9" w16cid:durableId="1813986732">
    <w:abstractNumId w:val="2"/>
  </w:num>
  <w:num w:numId="10" w16cid:durableId="417212574">
    <w:abstractNumId w:val="0"/>
  </w:num>
  <w:num w:numId="11" w16cid:durableId="1316301532">
    <w:abstractNumId w:val="1"/>
  </w:num>
  <w:num w:numId="12" w16cid:durableId="1272056857">
    <w:abstractNumId w:val="11"/>
  </w:num>
  <w:num w:numId="13" w16cid:durableId="210463170">
    <w:abstractNumId w:val="13"/>
  </w:num>
  <w:num w:numId="14" w16cid:durableId="1871919827">
    <w:abstractNumId w:val="12"/>
  </w:num>
  <w:num w:numId="15" w16cid:durableId="422071100">
    <w:abstractNumId w:val="16"/>
  </w:num>
  <w:num w:numId="16" w16cid:durableId="2044087834">
    <w:abstractNumId w:val="14"/>
  </w:num>
  <w:num w:numId="17" w16cid:durableId="359858899">
    <w:abstractNumId w:val="8"/>
  </w:num>
  <w:num w:numId="18" w16cid:durableId="160965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C95"/>
    <w:rsid w:val="00006DC7"/>
    <w:rsid w:val="00007318"/>
    <w:rsid w:val="00012544"/>
    <w:rsid w:val="00015389"/>
    <w:rsid w:val="000160A7"/>
    <w:rsid w:val="00023D8C"/>
    <w:rsid w:val="00023DBD"/>
    <w:rsid w:val="0003187C"/>
    <w:rsid w:val="00031C95"/>
    <w:rsid w:val="00031F89"/>
    <w:rsid w:val="00032661"/>
    <w:rsid w:val="000358C9"/>
    <w:rsid w:val="00036956"/>
    <w:rsid w:val="0004099A"/>
    <w:rsid w:val="0004174A"/>
    <w:rsid w:val="00041C98"/>
    <w:rsid w:val="00041F27"/>
    <w:rsid w:val="00047271"/>
    <w:rsid w:val="000472FE"/>
    <w:rsid w:val="00051CF8"/>
    <w:rsid w:val="000552FC"/>
    <w:rsid w:val="00056435"/>
    <w:rsid w:val="00061CA8"/>
    <w:rsid w:val="000651A3"/>
    <w:rsid w:val="000734B7"/>
    <w:rsid w:val="00073612"/>
    <w:rsid w:val="000736C5"/>
    <w:rsid w:val="000739BE"/>
    <w:rsid w:val="00074019"/>
    <w:rsid w:val="000755A9"/>
    <w:rsid w:val="00080789"/>
    <w:rsid w:val="00083698"/>
    <w:rsid w:val="00085DF7"/>
    <w:rsid w:val="000864B3"/>
    <w:rsid w:val="00087FC4"/>
    <w:rsid w:val="00092ADA"/>
    <w:rsid w:val="000B3FF8"/>
    <w:rsid w:val="000C5E24"/>
    <w:rsid w:val="000D5BA3"/>
    <w:rsid w:val="000D64BA"/>
    <w:rsid w:val="000E1B99"/>
    <w:rsid w:val="000E3858"/>
    <w:rsid w:val="000E3859"/>
    <w:rsid w:val="000F1FDA"/>
    <w:rsid w:val="000F27E5"/>
    <w:rsid w:val="000F68A6"/>
    <w:rsid w:val="000F68D9"/>
    <w:rsid w:val="0010381F"/>
    <w:rsid w:val="00103F00"/>
    <w:rsid w:val="001141F1"/>
    <w:rsid w:val="00117EE0"/>
    <w:rsid w:val="00123374"/>
    <w:rsid w:val="00123BB7"/>
    <w:rsid w:val="001259A3"/>
    <w:rsid w:val="00125AE1"/>
    <w:rsid w:val="0013106E"/>
    <w:rsid w:val="001313CA"/>
    <w:rsid w:val="00132B55"/>
    <w:rsid w:val="0014061A"/>
    <w:rsid w:val="00144316"/>
    <w:rsid w:val="0015280A"/>
    <w:rsid w:val="00153D8A"/>
    <w:rsid w:val="00155CAC"/>
    <w:rsid w:val="00156491"/>
    <w:rsid w:val="001573E9"/>
    <w:rsid w:val="001614C1"/>
    <w:rsid w:val="0016160D"/>
    <w:rsid w:val="0016368D"/>
    <w:rsid w:val="00163E8A"/>
    <w:rsid w:val="00164BDF"/>
    <w:rsid w:val="001716F0"/>
    <w:rsid w:val="001741DA"/>
    <w:rsid w:val="001764A5"/>
    <w:rsid w:val="0018008E"/>
    <w:rsid w:val="00182631"/>
    <w:rsid w:val="00182DA6"/>
    <w:rsid w:val="00185356"/>
    <w:rsid w:val="001855D5"/>
    <w:rsid w:val="001868E9"/>
    <w:rsid w:val="00187E15"/>
    <w:rsid w:val="00191075"/>
    <w:rsid w:val="001925D4"/>
    <w:rsid w:val="001939E4"/>
    <w:rsid w:val="001A18F4"/>
    <w:rsid w:val="001A2132"/>
    <w:rsid w:val="001A4BF6"/>
    <w:rsid w:val="001A7A75"/>
    <w:rsid w:val="001B3386"/>
    <w:rsid w:val="001C3972"/>
    <w:rsid w:val="001C3F17"/>
    <w:rsid w:val="001D6859"/>
    <w:rsid w:val="001D7DD7"/>
    <w:rsid w:val="001E27A4"/>
    <w:rsid w:val="001E6D8B"/>
    <w:rsid w:val="001F480B"/>
    <w:rsid w:val="001F5F1B"/>
    <w:rsid w:val="00204565"/>
    <w:rsid w:val="002139AA"/>
    <w:rsid w:val="002151D4"/>
    <w:rsid w:val="002253DF"/>
    <w:rsid w:val="0023346C"/>
    <w:rsid w:val="00233D1C"/>
    <w:rsid w:val="00234438"/>
    <w:rsid w:val="0023759F"/>
    <w:rsid w:val="00240E46"/>
    <w:rsid w:val="00240FDC"/>
    <w:rsid w:val="002453F3"/>
    <w:rsid w:val="00252140"/>
    <w:rsid w:val="00257496"/>
    <w:rsid w:val="002612C0"/>
    <w:rsid w:val="002614E1"/>
    <w:rsid w:val="00261F88"/>
    <w:rsid w:val="00270C0E"/>
    <w:rsid w:val="00273AD9"/>
    <w:rsid w:val="00274900"/>
    <w:rsid w:val="002805E9"/>
    <w:rsid w:val="0028123D"/>
    <w:rsid w:val="002841F7"/>
    <w:rsid w:val="0029130D"/>
    <w:rsid w:val="002919BE"/>
    <w:rsid w:val="00292524"/>
    <w:rsid w:val="00295AAB"/>
    <w:rsid w:val="002A02D4"/>
    <w:rsid w:val="002A44EF"/>
    <w:rsid w:val="002B0CCD"/>
    <w:rsid w:val="002B2007"/>
    <w:rsid w:val="002B683F"/>
    <w:rsid w:val="002C1AFA"/>
    <w:rsid w:val="002C42B3"/>
    <w:rsid w:val="002C5F63"/>
    <w:rsid w:val="002C7663"/>
    <w:rsid w:val="002D1BA5"/>
    <w:rsid w:val="002D63E4"/>
    <w:rsid w:val="002E0B51"/>
    <w:rsid w:val="002E6F9A"/>
    <w:rsid w:val="002F422D"/>
    <w:rsid w:val="002F5421"/>
    <w:rsid w:val="002F7E90"/>
    <w:rsid w:val="00302F8E"/>
    <w:rsid w:val="0030314E"/>
    <w:rsid w:val="003050AB"/>
    <w:rsid w:val="003066FD"/>
    <w:rsid w:val="00307D49"/>
    <w:rsid w:val="003104E1"/>
    <w:rsid w:val="00311E25"/>
    <w:rsid w:val="00321A0E"/>
    <w:rsid w:val="00321BAA"/>
    <w:rsid w:val="00323CDD"/>
    <w:rsid w:val="0032408B"/>
    <w:rsid w:val="0032489B"/>
    <w:rsid w:val="00332755"/>
    <w:rsid w:val="00332AD6"/>
    <w:rsid w:val="0033386A"/>
    <w:rsid w:val="00336899"/>
    <w:rsid w:val="003425D7"/>
    <w:rsid w:val="00343CF8"/>
    <w:rsid w:val="00345531"/>
    <w:rsid w:val="003552FE"/>
    <w:rsid w:val="00360D23"/>
    <w:rsid w:val="0036134D"/>
    <w:rsid w:val="00365877"/>
    <w:rsid w:val="00367267"/>
    <w:rsid w:val="00371C2A"/>
    <w:rsid w:val="003741E7"/>
    <w:rsid w:val="00375AD2"/>
    <w:rsid w:val="0037778F"/>
    <w:rsid w:val="003804BC"/>
    <w:rsid w:val="00384494"/>
    <w:rsid w:val="00384B4F"/>
    <w:rsid w:val="00385B5B"/>
    <w:rsid w:val="00386A08"/>
    <w:rsid w:val="00386C31"/>
    <w:rsid w:val="00387356"/>
    <w:rsid w:val="003911D3"/>
    <w:rsid w:val="00391DAA"/>
    <w:rsid w:val="0039427A"/>
    <w:rsid w:val="00394AA2"/>
    <w:rsid w:val="00394E84"/>
    <w:rsid w:val="00395E9C"/>
    <w:rsid w:val="00396A99"/>
    <w:rsid w:val="00397895"/>
    <w:rsid w:val="003A60F7"/>
    <w:rsid w:val="003A6727"/>
    <w:rsid w:val="003B12AD"/>
    <w:rsid w:val="003B2B5D"/>
    <w:rsid w:val="003B54CC"/>
    <w:rsid w:val="003C1895"/>
    <w:rsid w:val="003C4E02"/>
    <w:rsid w:val="003C5A92"/>
    <w:rsid w:val="003D554D"/>
    <w:rsid w:val="003D665F"/>
    <w:rsid w:val="003D751D"/>
    <w:rsid w:val="003D7666"/>
    <w:rsid w:val="003D769F"/>
    <w:rsid w:val="003D7D92"/>
    <w:rsid w:val="003E16E7"/>
    <w:rsid w:val="003E304E"/>
    <w:rsid w:val="003E5BE1"/>
    <w:rsid w:val="003E65C5"/>
    <w:rsid w:val="003E6A15"/>
    <w:rsid w:val="003E6E07"/>
    <w:rsid w:val="003E7272"/>
    <w:rsid w:val="003F1BF4"/>
    <w:rsid w:val="003F3036"/>
    <w:rsid w:val="003F4149"/>
    <w:rsid w:val="003F4E35"/>
    <w:rsid w:val="003F6F24"/>
    <w:rsid w:val="0040466A"/>
    <w:rsid w:val="004052AD"/>
    <w:rsid w:val="004055F8"/>
    <w:rsid w:val="00406290"/>
    <w:rsid w:val="00415160"/>
    <w:rsid w:val="00415EDB"/>
    <w:rsid w:val="00416216"/>
    <w:rsid w:val="004173F6"/>
    <w:rsid w:val="00421523"/>
    <w:rsid w:val="00423E46"/>
    <w:rsid w:val="0043176D"/>
    <w:rsid w:val="00432A59"/>
    <w:rsid w:val="00434658"/>
    <w:rsid w:val="00435D1D"/>
    <w:rsid w:val="004428DA"/>
    <w:rsid w:val="00450E8B"/>
    <w:rsid w:val="004525E0"/>
    <w:rsid w:val="00452AD2"/>
    <w:rsid w:val="0045696B"/>
    <w:rsid w:val="00466EF1"/>
    <w:rsid w:val="00474C83"/>
    <w:rsid w:val="00480B2E"/>
    <w:rsid w:val="00480EC0"/>
    <w:rsid w:val="0048124B"/>
    <w:rsid w:val="004836C4"/>
    <w:rsid w:val="00485EFE"/>
    <w:rsid w:val="00490B59"/>
    <w:rsid w:val="0049320D"/>
    <w:rsid w:val="004A3381"/>
    <w:rsid w:val="004B0586"/>
    <w:rsid w:val="004B0E7E"/>
    <w:rsid w:val="004B4B6A"/>
    <w:rsid w:val="004B5C08"/>
    <w:rsid w:val="004B6BFD"/>
    <w:rsid w:val="004C03D5"/>
    <w:rsid w:val="004D12F9"/>
    <w:rsid w:val="004D1AA4"/>
    <w:rsid w:val="004D283F"/>
    <w:rsid w:val="004D4190"/>
    <w:rsid w:val="004D4AF4"/>
    <w:rsid w:val="004D4B4F"/>
    <w:rsid w:val="004D5097"/>
    <w:rsid w:val="004D68E0"/>
    <w:rsid w:val="004E1F3B"/>
    <w:rsid w:val="004E3B44"/>
    <w:rsid w:val="004F2074"/>
    <w:rsid w:val="004F208B"/>
    <w:rsid w:val="004F3239"/>
    <w:rsid w:val="004F4ACB"/>
    <w:rsid w:val="004F7229"/>
    <w:rsid w:val="004F7C77"/>
    <w:rsid w:val="00503056"/>
    <w:rsid w:val="00515239"/>
    <w:rsid w:val="005301EA"/>
    <w:rsid w:val="00531AFF"/>
    <w:rsid w:val="00536E93"/>
    <w:rsid w:val="00552FB6"/>
    <w:rsid w:val="00555B41"/>
    <w:rsid w:val="00556041"/>
    <w:rsid w:val="00556BEB"/>
    <w:rsid w:val="0056053F"/>
    <w:rsid w:val="00560C06"/>
    <w:rsid w:val="00562BD5"/>
    <w:rsid w:val="0056380A"/>
    <w:rsid w:val="00563B1F"/>
    <w:rsid w:val="00564398"/>
    <w:rsid w:val="00564BF0"/>
    <w:rsid w:val="00565E39"/>
    <w:rsid w:val="00567F69"/>
    <w:rsid w:val="00571125"/>
    <w:rsid w:val="00571406"/>
    <w:rsid w:val="0057152E"/>
    <w:rsid w:val="00576721"/>
    <w:rsid w:val="00576DB0"/>
    <w:rsid w:val="00580277"/>
    <w:rsid w:val="005826F1"/>
    <w:rsid w:val="00582CA1"/>
    <w:rsid w:val="00585D7F"/>
    <w:rsid w:val="00586087"/>
    <w:rsid w:val="00587DC0"/>
    <w:rsid w:val="00590273"/>
    <w:rsid w:val="00595325"/>
    <w:rsid w:val="00595C9E"/>
    <w:rsid w:val="0059667F"/>
    <w:rsid w:val="005A2D56"/>
    <w:rsid w:val="005A4353"/>
    <w:rsid w:val="005A4477"/>
    <w:rsid w:val="005A5F6F"/>
    <w:rsid w:val="005B1529"/>
    <w:rsid w:val="005B3196"/>
    <w:rsid w:val="005C1979"/>
    <w:rsid w:val="005C4254"/>
    <w:rsid w:val="005C6535"/>
    <w:rsid w:val="005C75D6"/>
    <w:rsid w:val="005D1A18"/>
    <w:rsid w:val="005D209A"/>
    <w:rsid w:val="005D4CE5"/>
    <w:rsid w:val="005D77B9"/>
    <w:rsid w:val="005D78A6"/>
    <w:rsid w:val="005E0CF9"/>
    <w:rsid w:val="005E169D"/>
    <w:rsid w:val="005E1C61"/>
    <w:rsid w:val="005E2292"/>
    <w:rsid w:val="005E441D"/>
    <w:rsid w:val="005E779A"/>
    <w:rsid w:val="005F09DE"/>
    <w:rsid w:val="005F301E"/>
    <w:rsid w:val="005F31CA"/>
    <w:rsid w:val="005F3C65"/>
    <w:rsid w:val="006011B0"/>
    <w:rsid w:val="00601DC7"/>
    <w:rsid w:val="00611C54"/>
    <w:rsid w:val="00614169"/>
    <w:rsid w:val="006172F0"/>
    <w:rsid w:val="00623F2D"/>
    <w:rsid w:val="0062446A"/>
    <w:rsid w:val="00627B05"/>
    <w:rsid w:val="00633438"/>
    <w:rsid w:val="00636330"/>
    <w:rsid w:val="00637B35"/>
    <w:rsid w:val="00641EB7"/>
    <w:rsid w:val="00643FD2"/>
    <w:rsid w:val="006464C8"/>
    <w:rsid w:val="006468F4"/>
    <w:rsid w:val="00647E73"/>
    <w:rsid w:val="006502C8"/>
    <w:rsid w:val="0065136C"/>
    <w:rsid w:val="00664A78"/>
    <w:rsid w:val="006671B9"/>
    <w:rsid w:val="006752B8"/>
    <w:rsid w:val="00676586"/>
    <w:rsid w:val="006770B8"/>
    <w:rsid w:val="0067748D"/>
    <w:rsid w:val="00677C09"/>
    <w:rsid w:val="00681F50"/>
    <w:rsid w:val="00684A77"/>
    <w:rsid w:val="006851D1"/>
    <w:rsid w:val="00685E27"/>
    <w:rsid w:val="00686AA5"/>
    <w:rsid w:val="006950F2"/>
    <w:rsid w:val="006A4083"/>
    <w:rsid w:val="006A527F"/>
    <w:rsid w:val="006B4C8E"/>
    <w:rsid w:val="006B61C5"/>
    <w:rsid w:val="006C1A6D"/>
    <w:rsid w:val="006C31EC"/>
    <w:rsid w:val="006C512C"/>
    <w:rsid w:val="006D19B2"/>
    <w:rsid w:val="006D46DD"/>
    <w:rsid w:val="006E1206"/>
    <w:rsid w:val="006E545D"/>
    <w:rsid w:val="006F78E1"/>
    <w:rsid w:val="00700024"/>
    <w:rsid w:val="00701B09"/>
    <w:rsid w:val="0070625C"/>
    <w:rsid w:val="00707B03"/>
    <w:rsid w:val="0071471F"/>
    <w:rsid w:val="00717A42"/>
    <w:rsid w:val="007212DF"/>
    <w:rsid w:val="00724D80"/>
    <w:rsid w:val="007271E4"/>
    <w:rsid w:val="007314CD"/>
    <w:rsid w:val="00736313"/>
    <w:rsid w:val="00745324"/>
    <w:rsid w:val="0074602B"/>
    <w:rsid w:val="0075277A"/>
    <w:rsid w:val="007541F6"/>
    <w:rsid w:val="007571BA"/>
    <w:rsid w:val="00766B8E"/>
    <w:rsid w:val="00767283"/>
    <w:rsid w:val="0077136A"/>
    <w:rsid w:val="007713EB"/>
    <w:rsid w:val="00772A34"/>
    <w:rsid w:val="007754E2"/>
    <w:rsid w:val="0078033B"/>
    <w:rsid w:val="007A1752"/>
    <w:rsid w:val="007A5F1A"/>
    <w:rsid w:val="007A76ED"/>
    <w:rsid w:val="007B2C87"/>
    <w:rsid w:val="007B4C65"/>
    <w:rsid w:val="007B50AF"/>
    <w:rsid w:val="007B54F8"/>
    <w:rsid w:val="007B5868"/>
    <w:rsid w:val="007C1257"/>
    <w:rsid w:val="007C3B7E"/>
    <w:rsid w:val="007C69B1"/>
    <w:rsid w:val="007C7554"/>
    <w:rsid w:val="007C7C23"/>
    <w:rsid w:val="007D2A19"/>
    <w:rsid w:val="007D2BE5"/>
    <w:rsid w:val="007D7BFA"/>
    <w:rsid w:val="007D7D6F"/>
    <w:rsid w:val="007E02F2"/>
    <w:rsid w:val="007E0C7A"/>
    <w:rsid w:val="007E22EB"/>
    <w:rsid w:val="007E6992"/>
    <w:rsid w:val="007F1C17"/>
    <w:rsid w:val="007F2875"/>
    <w:rsid w:val="007F2B18"/>
    <w:rsid w:val="007F65E7"/>
    <w:rsid w:val="007F6A7E"/>
    <w:rsid w:val="008008AC"/>
    <w:rsid w:val="008038ED"/>
    <w:rsid w:val="00804DC5"/>
    <w:rsid w:val="00807948"/>
    <w:rsid w:val="00807A47"/>
    <w:rsid w:val="008100F2"/>
    <w:rsid w:val="0081188B"/>
    <w:rsid w:val="00813287"/>
    <w:rsid w:val="00814FC4"/>
    <w:rsid w:val="00816243"/>
    <w:rsid w:val="008209D5"/>
    <w:rsid w:val="00823644"/>
    <w:rsid w:val="00830275"/>
    <w:rsid w:val="00830A96"/>
    <w:rsid w:val="00837985"/>
    <w:rsid w:val="00841229"/>
    <w:rsid w:val="0084352F"/>
    <w:rsid w:val="00843597"/>
    <w:rsid w:val="00850789"/>
    <w:rsid w:val="008516BE"/>
    <w:rsid w:val="008522EB"/>
    <w:rsid w:val="00852638"/>
    <w:rsid w:val="00853A7B"/>
    <w:rsid w:val="00855355"/>
    <w:rsid w:val="008620F5"/>
    <w:rsid w:val="008631F4"/>
    <w:rsid w:val="00867356"/>
    <w:rsid w:val="008679F1"/>
    <w:rsid w:val="00873E85"/>
    <w:rsid w:val="00874332"/>
    <w:rsid w:val="00875C77"/>
    <w:rsid w:val="008764AA"/>
    <w:rsid w:val="008841A1"/>
    <w:rsid w:val="00890A1D"/>
    <w:rsid w:val="008974D8"/>
    <w:rsid w:val="008A10C6"/>
    <w:rsid w:val="008B32B4"/>
    <w:rsid w:val="008B3815"/>
    <w:rsid w:val="008B60D1"/>
    <w:rsid w:val="008C2BDE"/>
    <w:rsid w:val="008C5CD8"/>
    <w:rsid w:val="008E3B14"/>
    <w:rsid w:val="008E3BD0"/>
    <w:rsid w:val="008F11A5"/>
    <w:rsid w:val="008F1ABA"/>
    <w:rsid w:val="008F66F0"/>
    <w:rsid w:val="0091145F"/>
    <w:rsid w:val="009135A0"/>
    <w:rsid w:val="0091423E"/>
    <w:rsid w:val="0091704F"/>
    <w:rsid w:val="00932B7E"/>
    <w:rsid w:val="009332CD"/>
    <w:rsid w:val="00936B17"/>
    <w:rsid w:val="00940BC8"/>
    <w:rsid w:val="00943BFF"/>
    <w:rsid w:val="00953DD4"/>
    <w:rsid w:val="00954B10"/>
    <w:rsid w:val="00963289"/>
    <w:rsid w:val="00963AE0"/>
    <w:rsid w:val="00963F17"/>
    <w:rsid w:val="00972DC6"/>
    <w:rsid w:val="00972EC6"/>
    <w:rsid w:val="0097745E"/>
    <w:rsid w:val="0098437D"/>
    <w:rsid w:val="0098577C"/>
    <w:rsid w:val="00986186"/>
    <w:rsid w:val="00991EE3"/>
    <w:rsid w:val="009922A3"/>
    <w:rsid w:val="00994432"/>
    <w:rsid w:val="009A0BBE"/>
    <w:rsid w:val="009A0DD0"/>
    <w:rsid w:val="009A39BA"/>
    <w:rsid w:val="009A59A2"/>
    <w:rsid w:val="009A6DDE"/>
    <w:rsid w:val="009B29AA"/>
    <w:rsid w:val="009B3957"/>
    <w:rsid w:val="009C1CD4"/>
    <w:rsid w:val="009C4968"/>
    <w:rsid w:val="009D2A8C"/>
    <w:rsid w:val="009D7D76"/>
    <w:rsid w:val="009E26E9"/>
    <w:rsid w:val="009E4910"/>
    <w:rsid w:val="009E4A57"/>
    <w:rsid w:val="009E6143"/>
    <w:rsid w:val="009F04C9"/>
    <w:rsid w:val="009F088F"/>
    <w:rsid w:val="009F2917"/>
    <w:rsid w:val="009F2A86"/>
    <w:rsid w:val="009F2CF7"/>
    <w:rsid w:val="009F441C"/>
    <w:rsid w:val="009F7F4D"/>
    <w:rsid w:val="00A0184A"/>
    <w:rsid w:val="00A02CA6"/>
    <w:rsid w:val="00A02CE5"/>
    <w:rsid w:val="00A03B1F"/>
    <w:rsid w:val="00A04BD3"/>
    <w:rsid w:val="00A07132"/>
    <w:rsid w:val="00A14E92"/>
    <w:rsid w:val="00A17915"/>
    <w:rsid w:val="00A22F49"/>
    <w:rsid w:val="00A22F9C"/>
    <w:rsid w:val="00A23BAA"/>
    <w:rsid w:val="00A30033"/>
    <w:rsid w:val="00A300E7"/>
    <w:rsid w:val="00A30C7C"/>
    <w:rsid w:val="00A3125F"/>
    <w:rsid w:val="00A46192"/>
    <w:rsid w:val="00A51D06"/>
    <w:rsid w:val="00A55F1C"/>
    <w:rsid w:val="00A561FD"/>
    <w:rsid w:val="00A565E5"/>
    <w:rsid w:val="00A64AFB"/>
    <w:rsid w:val="00A64DF6"/>
    <w:rsid w:val="00A65EBD"/>
    <w:rsid w:val="00A6775C"/>
    <w:rsid w:val="00A73057"/>
    <w:rsid w:val="00A75090"/>
    <w:rsid w:val="00A75169"/>
    <w:rsid w:val="00A77A07"/>
    <w:rsid w:val="00A813D3"/>
    <w:rsid w:val="00A82BA5"/>
    <w:rsid w:val="00A86811"/>
    <w:rsid w:val="00A95864"/>
    <w:rsid w:val="00AA0682"/>
    <w:rsid w:val="00AB58D3"/>
    <w:rsid w:val="00AC248E"/>
    <w:rsid w:val="00AC28A9"/>
    <w:rsid w:val="00AC6484"/>
    <w:rsid w:val="00AC6643"/>
    <w:rsid w:val="00AD144A"/>
    <w:rsid w:val="00AD26CD"/>
    <w:rsid w:val="00AD36C4"/>
    <w:rsid w:val="00AD3F81"/>
    <w:rsid w:val="00AD587D"/>
    <w:rsid w:val="00AD58C2"/>
    <w:rsid w:val="00AF1451"/>
    <w:rsid w:val="00AF1617"/>
    <w:rsid w:val="00AF4DD1"/>
    <w:rsid w:val="00B01CB7"/>
    <w:rsid w:val="00B01E9F"/>
    <w:rsid w:val="00B07CC0"/>
    <w:rsid w:val="00B12C1E"/>
    <w:rsid w:val="00B13773"/>
    <w:rsid w:val="00B14398"/>
    <w:rsid w:val="00B159A1"/>
    <w:rsid w:val="00B168D4"/>
    <w:rsid w:val="00B17F53"/>
    <w:rsid w:val="00B20931"/>
    <w:rsid w:val="00B20B45"/>
    <w:rsid w:val="00B21C4D"/>
    <w:rsid w:val="00B32C83"/>
    <w:rsid w:val="00B445D4"/>
    <w:rsid w:val="00B45EA4"/>
    <w:rsid w:val="00B501CB"/>
    <w:rsid w:val="00B51131"/>
    <w:rsid w:val="00B524D1"/>
    <w:rsid w:val="00B544A0"/>
    <w:rsid w:val="00B5456D"/>
    <w:rsid w:val="00B6011B"/>
    <w:rsid w:val="00B60D44"/>
    <w:rsid w:val="00B613DE"/>
    <w:rsid w:val="00B61FE5"/>
    <w:rsid w:val="00B64AE1"/>
    <w:rsid w:val="00B6511E"/>
    <w:rsid w:val="00B70CA6"/>
    <w:rsid w:val="00B71279"/>
    <w:rsid w:val="00B86E36"/>
    <w:rsid w:val="00B91DA9"/>
    <w:rsid w:val="00B93D02"/>
    <w:rsid w:val="00BA0F3B"/>
    <w:rsid w:val="00BA1841"/>
    <w:rsid w:val="00BA4318"/>
    <w:rsid w:val="00BA6B9D"/>
    <w:rsid w:val="00BA7D8B"/>
    <w:rsid w:val="00BB091D"/>
    <w:rsid w:val="00BC1F9F"/>
    <w:rsid w:val="00BD061A"/>
    <w:rsid w:val="00BD2448"/>
    <w:rsid w:val="00BD28D2"/>
    <w:rsid w:val="00BE40E4"/>
    <w:rsid w:val="00BE47E8"/>
    <w:rsid w:val="00BF239C"/>
    <w:rsid w:val="00BF37B8"/>
    <w:rsid w:val="00C023D4"/>
    <w:rsid w:val="00C04E3A"/>
    <w:rsid w:val="00C15BAF"/>
    <w:rsid w:val="00C2412B"/>
    <w:rsid w:val="00C246C2"/>
    <w:rsid w:val="00C31398"/>
    <w:rsid w:val="00C322DA"/>
    <w:rsid w:val="00C333FD"/>
    <w:rsid w:val="00C33865"/>
    <w:rsid w:val="00C35EEF"/>
    <w:rsid w:val="00C36623"/>
    <w:rsid w:val="00C42BA1"/>
    <w:rsid w:val="00C45FB6"/>
    <w:rsid w:val="00C474B0"/>
    <w:rsid w:val="00C4786A"/>
    <w:rsid w:val="00C53D21"/>
    <w:rsid w:val="00C56298"/>
    <w:rsid w:val="00C60EAE"/>
    <w:rsid w:val="00C663A3"/>
    <w:rsid w:val="00C670BA"/>
    <w:rsid w:val="00C677AD"/>
    <w:rsid w:val="00C71FCA"/>
    <w:rsid w:val="00C726BA"/>
    <w:rsid w:val="00C771A2"/>
    <w:rsid w:val="00C8030E"/>
    <w:rsid w:val="00C81618"/>
    <w:rsid w:val="00C82E12"/>
    <w:rsid w:val="00C83EA0"/>
    <w:rsid w:val="00C901FC"/>
    <w:rsid w:val="00C91DD0"/>
    <w:rsid w:val="00C940B7"/>
    <w:rsid w:val="00C969B4"/>
    <w:rsid w:val="00CA1377"/>
    <w:rsid w:val="00CA2CE8"/>
    <w:rsid w:val="00CA2F1D"/>
    <w:rsid w:val="00CA6EF3"/>
    <w:rsid w:val="00CB2099"/>
    <w:rsid w:val="00CB2EFD"/>
    <w:rsid w:val="00CB3A38"/>
    <w:rsid w:val="00CC0F37"/>
    <w:rsid w:val="00CC145A"/>
    <w:rsid w:val="00CC3342"/>
    <w:rsid w:val="00CC4338"/>
    <w:rsid w:val="00CD0A53"/>
    <w:rsid w:val="00CD2052"/>
    <w:rsid w:val="00CD42DA"/>
    <w:rsid w:val="00CE0A1A"/>
    <w:rsid w:val="00CE10CC"/>
    <w:rsid w:val="00CE4E9F"/>
    <w:rsid w:val="00CE563F"/>
    <w:rsid w:val="00CE5C0D"/>
    <w:rsid w:val="00CE605A"/>
    <w:rsid w:val="00CF1900"/>
    <w:rsid w:val="00CF2235"/>
    <w:rsid w:val="00CF2B1F"/>
    <w:rsid w:val="00CF3CFF"/>
    <w:rsid w:val="00D15D4D"/>
    <w:rsid w:val="00D1628E"/>
    <w:rsid w:val="00D1668D"/>
    <w:rsid w:val="00D166CA"/>
    <w:rsid w:val="00D23E70"/>
    <w:rsid w:val="00D248AF"/>
    <w:rsid w:val="00D25DB6"/>
    <w:rsid w:val="00D315ED"/>
    <w:rsid w:val="00D37E16"/>
    <w:rsid w:val="00D408ED"/>
    <w:rsid w:val="00D4345A"/>
    <w:rsid w:val="00D46ADF"/>
    <w:rsid w:val="00D5199C"/>
    <w:rsid w:val="00D531C5"/>
    <w:rsid w:val="00D56F94"/>
    <w:rsid w:val="00D57FBA"/>
    <w:rsid w:val="00D66119"/>
    <w:rsid w:val="00D71E98"/>
    <w:rsid w:val="00D731BD"/>
    <w:rsid w:val="00D75DC4"/>
    <w:rsid w:val="00D77C48"/>
    <w:rsid w:val="00D81B86"/>
    <w:rsid w:val="00D82912"/>
    <w:rsid w:val="00D84654"/>
    <w:rsid w:val="00D86009"/>
    <w:rsid w:val="00D860B5"/>
    <w:rsid w:val="00D9145E"/>
    <w:rsid w:val="00D9180B"/>
    <w:rsid w:val="00D91B81"/>
    <w:rsid w:val="00D977B8"/>
    <w:rsid w:val="00DA701F"/>
    <w:rsid w:val="00DB69C9"/>
    <w:rsid w:val="00DC00B6"/>
    <w:rsid w:val="00DC0F00"/>
    <w:rsid w:val="00DC2359"/>
    <w:rsid w:val="00DC6B3B"/>
    <w:rsid w:val="00DE6013"/>
    <w:rsid w:val="00DE7B3C"/>
    <w:rsid w:val="00DF1D8E"/>
    <w:rsid w:val="00DF37FF"/>
    <w:rsid w:val="00E00F59"/>
    <w:rsid w:val="00E02271"/>
    <w:rsid w:val="00E05810"/>
    <w:rsid w:val="00E10316"/>
    <w:rsid w:val="00E16EDB"/>
    <w:rsid w:val="00E201D6"/>
    <w:rsid w:val="00E245BC"/>
    <w:rsid w:val="00E25A67"/>
    <w:rsid w:val="00E27759"/>
    <w:rsid w:val="00E3013F"/>
    <w:rsid w:val="00E31EBE"/>
    <w:rsid w:val="00E3432D"/>
    <w:rsid w:val="00E35572"/>
    <w:rsid w:val="00E41BB8"/>
    <w:rsid w:val="00E42F7A"/>
    <w:rsid w:val="00E51772"/>
    <w:rsid w:val="00E53A40"/>
    <w:rsid w:val="00E55015"/>
    <w:rsid w:val="00E5576C"/>
    <w:rsid w:val="00E55BFB"/>
    <w:rsid w:val="00E65786"/>
    <w:rsid w:val="00E67227"/>
    <w:rsid w:val="00E67CA8"/>
    <w:rsid w:val="00E74AD8"/>
    <w:rsid w:val="00E74D8A"/>
    <w:rsid w:val="00E7509A"/>
    <w:rsid w:val="00E858D8"/>
    <w:rsid w:val="00E873B8"/>
    <w:rsid w:val="00E87B4C"/>
    <w:rsid w:val="00EA1912"/>
    <w:rsid w:val="00EA7330"/>
    <w:rsid w:val="00EB0789"/>
    <w:rsid w:val="00EB480E"/>
    <w:rsid w:val="00EB4F5E"/>
    <w:rsid w:val="00EB5113"/>
    <w:rsid w:val="00EB6381"/>
    <w:rsid w:val="00EB6E4E"/>
    <w:rsid w:val="00EB7D88"/>
    <w:rsid w:val="00EC2E2A"/>
    <w:rsid w:val="00EC3438"/>
    <w:rsid w:val="00EC3D21"/>
    <w:rsid w:val="00EC53E9"/>
    <w:rsid w:val="00EC7CFE"/>
    <w:rsid w:val="00ED02DC"/>
    <w:rsid w:val="00EE5873"/>
    <w:rsid w:val="00EE6644"/>
    <w:rsid w:val="00EF1801"/>
    <w:rsid w:val="00EF6B9E"/>
    <w:rsid w:val="00EF74AE"/>
    <w:rsid w:val="00F0198C"/>
    <w:rsid w:val="00F075F6"/>
    <w:rsid w:val="00F154DC"/>
    <w:rsid w:val="00F200D2"/>
    <w:rsid w:val="00F22090"/>
    <w:rsid w:val="00F2492A"/>
    <w:rsid w:val="00F24E8C"/>
    <w:rsid w:val="00F33B45"/>
    <w:rsid w:val="00F45362"/>
    <w:rsid w:val="00F47999"/>
    <w:rsid w:val="00F513A0"/>
    <w:rsid w:val="00F52256"/>
    <w:rsid w:val="00F55A59"/>
    <w:rsid w:val="00F57649"/>
    <w:rsid w:val="00F63811"/>
    <w:rsid w:val="00F65E96"/>
    <w:rsid w:val="00F66B73"/>
    <w:rsid w:val="00F67658"/>
    <w:rsid w:val="00F67968"/>
    <w:rsid w:val="00F71570"/>
    <w:rsid w:val="00F77090"/>
    <w:rsid w:val="00F82540"/>
    <w:rsid w:val="00F84400"/>
    <w:rsid w:val="00F84894"/>
    <w:rsid w:val="00F85272"/>
    <w:rsid w:val="00F85A79"/>
    <w:rsid w:val="00F96809"/>
    <w:rsid w:val="00FA126B"/>
    <w:rsid w:val="00FA246B"/>
    <w:rsid w:val="00FA273C"/>
    <w:rsid w:val="00FA3EAE"/>
    <w:rsid w:val="00FA628F"/>
    <w:rsid w:val="00FA6FE8"/>
    <w:rsid w:val="00FB44E3"/>
    <w:rsid w:val="00FC0711"/>
    <w:rsid w:val="00FC277C"/>
    <w:rsid w:val="00FC35DF"/>
    <w:rsid w:val="00FD20F3"/>
    <w:rsid w:val="00FE1D5D"/>
    <w:rsid w:val="00FE3314"/>
    <w:rsid w:val="00FE67B4"/>
    <w:rsid w:val="00FE769B"/>
    <w:rsid w:val="00FE7F03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B3FD08B2-A9B7-4096-B49E-BC59ED23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9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C99-5EE5-41C2-A339-EB3DAE3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29</cp:revision>
  <cp:lastPrinted>2025-03-14T11:51:00Z</cp:lastPrinted>
  <dcterms:created xsi:type="dcterms:W3CDTF">2025-03-14T11:52:00Z</dcterms:created>
  <dcterms:modified xsi:type="dcterms:W3CDTF">2025-10-15T14:04:00Z</dcterms:modified>
</cp:coreProperties>
</file>